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F56B" w14:textId="77777777" w:rsidR="002E3B5D" w:rsidRDefault="00000000">
      <w:pPr>
        <w:spacing w:after="0" w:line="240" w:lineRule="auto"/>
        <w:ind w:left="713" w:right="692"/>
        <w:jc w:val="center"/>
      </w:pPr>
      <w:r>
        <w:rPr>
          <w:sz w:val="56"/>
        </w:rPr>
        <w:t xml:space="preserve">Architektura i komunikacja  między systemami i bazami danych </w:t>
      </w:r>
    </w:p>
    <w:p w14:paraId="77A8FAF7" w14:textId="69CA84AA" w:rsidR="002E3B5D" w:rsidRDefault="00000000" w:rsidP="00114C97">
      <w:pPr>
        <w:spacing w:after="472"/>
        <w:ind w:right="14"/>
        <w:jc w:val="center"/>
      </w:pPr>
      <w:r>
        <w:rPr>
          <w:color w:val="595959"/>
          <w:sz w:val="28"/>
        </w:rPr>
        <w:t xml:space="preserve">Mgr inż. Krzysztof Bożek </w:t>
      </w:r>
    </w:p>
    <w:tbl>
      <w:tblPr>
        <w:tblStyle w:val="TableGrid"/>
        <w:tblW w:w="5221" w:type="dxa"/>
        <w:tblInd w:w="1906" w:type="dxa"/>
        <w:tblCellMar>
          <w:left w:w="115" w:type="dxa"/>
        </w:tblCellMar>
        <w:tblLook w:val="04A0" w:firstRow="1" w:lastRow="0" w:firstColumn="1" w:lastColumn="0" w:noHBand="0" w:noVBand="1"/>
      </w:tblPr>
      <w:tblGrid>
        <w:gridCol w:w="3728"/>
        <w:gridCol w:w="1493"/>
      </w:tblGrid>
      <w:tr w:rsidR="002E3B5D" w14:paraId="6248A2EB" w14:textId="77777777">
        <w:trPr>
          <w:trHeight w:val="613"/>
        </w:trPr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vAlign w:val="center"/>
          </w:tcPr>
          <w:p w14:paraId="28B0C680" w14:textId="77777777" w:rsidR="002E3B5D" w:rsidRDefault="00000000">
            <w:pPr>
              <w:ind w:right="61"/>
              <w:jc w:val="right"/>
            </w:pPr>
            <w:r>
              <w:rPr>
                <w:b/>
                <w:color w:val="FFFFFF"/>
                <w:sz w:val="32"/>
              </w:rPr>
              <w:t xml:space="preserve">Skład zespołu: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</w:tcPr>
          <w:p w14:paraId="20BBDE37" w14:textId="77777777" w:rsidR="002E3B5D" w:rsidRDefault="002E3B5D"/>
        </w:tc>
      </w:tr>
      <w:tr w:rsidR="002E3B5D" w14:paraId="41F687E9" w14:textId="77777777">
        <w:trPr>
          <w:trHeight w:val="613"/>
        </w:trPr>
        <w:tc>
          <w:tcPr>
            <w:tcW w:w="3728" w:type="dxa"/>
            <w:tcBorders>
              <w:top w:val="nil"/>
              <w:left w:val="single" w:sz="4" w:space="0" w:color="45B0E1"/>
              <w:bottom w:val="single" w:sz="4" w:space="0" w:color="45B0E1"/>
              <w:right w:val="single" w:sz="4" w:space="0" w:color="45B0E1"/>
            </w:tcBorders>
            <w:shd w:val="clear" w:color="auto" w:fill="C1E4F5"/>
            <w:vAlign w:val="center"/>
          </w:tcPr>
          <w:p w14:paraId="179F0164" w14:textId="77777777" w:rsidR="002E3B5D" w:rsidRDefault="00000000">
            <w:pPr>
              <w:ind w:right="118"/>
              <w:jc w:val="center"/>
            </w:pPr>
            <w:r>
              <w:rPr>
                <w:b/>
                <w:sz w:val="32"/>
              </w:rPr>
              <w:t xml:space="preserve">Kacper Majgier </w:t>
            </w:r>
          </w:p>
        </w:tc>
        <w:tc>
          <w:tcPr>
            <w:tcW w:w="1493" w:type="dxa"/>
            <w:tcBorders>
              <w:top w:val="nil"/>
              <w:left w:val="single" w:sz="4" w:space="0" w:color="45B0E1"/>
              <w:bottom w:val="single" w:sz="4" w:space="0" w:color="45B0E1"/>
              <w:right w:val="single" w:sz="4" w:space="0" w:color="45B0E1"/>
            </w:tcBorders>
            <w:shd w:val="clear" w:color="auto" w:fill="C1E4F5"/>
            <w:vAlign w:val="center"/>
          </w:tcPr>
          <w:p w14:paraId="4A052202" w14:textId="77777777" w:rsidR="002E3B5D" w:rsidRDefault="00000000">
            <w:pPr>
              <w:ind w:right="118"/>
              <w:jc w:val="center"/>
            </w:pPr>
            <w:r>
              <w:rPr>
                <w:sz w:val="32"/>
              </w:rPr>
              <w:t xml:space="preserve">49513 </w:t>
            </w:r>
          </w:p>
        </w:tc>
      </w:tr>
      <w:tr w:rsidR="002E3B5D" w14:paraId="3B28BA4E" w14:textId="77777777">
        <w:trPr>
          <w:trHeight w:val="605"/>
        </w:trPr>
        <w:tc>
          <w:tcPr>
            <w:tcW w:w="3728" w:type="dxa"/>
            <w:tcBorders>
              <w:top w:val="single" w:sz="4" w:space="0" w:color="45B0E1"/>
              <w:left w:val="single" w:sz="4" w:space="0" w:color="45B0E1"/>
              <w:bottom w:val="single" w:sz="4" w:space="0" w:color="45B0E1"/>
              <w:right w:val="single" w:sz="4" w:space="0" w:color="45B0E1"/>
            </w:tcBorders>
            <w:vAlign w:val="center"/>
          </w:tcPr>
          <w:p w14:paraId="29C8BFAD" w14:textId="77777777" w:rsidR="002E3B5D" w:rsidRDefault="00000000">
            <w:pPr>
              <w:ind w:right="121"/>
              <w:jc w:val="center"/>
            </w:pPr>
            <w:r>
              <w:rPr>
                <w:b/>
                <w:sz w:val="32"/>
              </w:rPr>
              <w:t xml:space="preserve">Paweł Pawiłojć </w:t>
            </w:r>
          </w:p>
        </w:tc>
        <w:tc>
          <w:tcPr>
            <w:tcW w:w="1493" w:type="dxa"/>
            <w:tcBorders>
              <w:top w:val="single" w:sz="4" w:space="0" w:color="45B0E1"/>
              <w:left w:val="single" w:sz="4" w:space="0" w:color="45B0E1"/>
              <w:bottom w:val="single" w:sz="4" w:space="0" w:color="45B0E1"/>
              <w:right w:val="single" w:sz="4" w:space="0" w:color="45B0E1"/>
            </w:tcBorders>
            <w:vAlign w:val="center"/>
          </w:tcPr>
          <w:p w14:paraId="156E1502" w14:textId="77777777" w:rsidR="002E3B5D" w:rsidRDefault="00000000">
            <w:pPr>
              <w:ind w:right="118"/>
              <w:jc w:val="center"/>
            </w:pPr>
            <w:r>
              <w:rPr>
                <w:sz w:val="32"/>
              </w:rPr>
              <w:t xml:space="preserve">49536 </w:t>
            </w:r>
          </w:p>
        </w:tc>
      </w:tr>
      <w:tr w:rsidR="002E3B5D" w14:paraId="5AA1F58B" w14:textId="77777777">
        <w:trPr>
          <w:trHeight w:val="598"/>
        </w:trPr>
        <w:tc>
          <w:tcPr>
            <w:tcW w:w="3728" w:type="dxa"/>
            <w:tcBorders>
              <w:top w:val="single" w:sz="4" w:space="0" w:color="45B0E1"/>
              <w:left w:val="single" w:sz="4" w:space="0" w:color="45B0E1"/>
              <w:bottom w:val="single" w:sz="4" w:space="0" w:color="45B0E1"/>
              <w:right w:val="single" w:sz="4" w:space="0" w:color="45B0E1"/>
            </w:tcBorders>
            <w:shd w:val="clear" w:color="auto" w:fill="C1E4F5"/>
            <w:vAlign w:val="center"/>
          </w:tcPr>
          <w:p w14:paraId="24800E3E" w14:textId="77777777" w:rsidR="002E3B5D" w:rsidRDefault="00000000">
            <w:pPr>
              <w:ind w:right="119"/>
              <w:jc w:val="center"/>
            </w:pPr>
            <w:r>
              <w:rPr>
                <w:b/>
                <w:sz w:val="32"/>
              </w:rPr>
              <w:t xml:space="preserve">Maciej Suchecki </w:t>
            </w:r>
          </w:p>
        </w:tc>
        <w:tc>
          <w:tcPr>
            <w:tcW w:w="1493" w:type="dxa"/>
            <w:tcBorders>
              <w:top w:val="single" w:sz="4" w:space="0" w:color="45B0E1"/>
              <w:left w:val="single" w:sz="4" w:space="0" w:color="45B0E1"/>
              <w:bottom w:val="single" w:sz="4" w:space="0" w:color="45B0E1"/>
              <w:right w:val="single" w:sz="4" w:space="0" w:color="45B0E1"/>
            </w:tcBorders>
            <w:shd w:val="clear" w:color="auto" w:fill="C1E4F5"/>
            <w:vAlign w:val="center"/>
          </w:tcPr>
          <w:p w14:paraId="5FAF1413" w14:textId="77777777" w:rsidR="002E3B5D" w:rsidRDefault="00000000">
            <w:pPr>
              <w:ind w:right="118"/>
              <w:jc w:val="center"/>
            </w:pPr>
            <w:r>
              <w:rPr>
                <w:sz w:val="32"/>
              </w:rPr>
              <w:t xml:space="preserve">47857 </w:t>
            </w:r>
          </w:p>
        </w:tc>
      </w:tr>
    </w:tbl>
    <w:p w14:paraId="1255AAC5" w14:textId="77777777" w:rsidR="002E3B5D" w:rsidRDefault="00000000">
      <w:pPr>
        <w:spacing w:after="162"/>
        <w:ind w:left="69"/>
        <w:jc w:val="center"/>
      </w:pPr>
      <w:r>
        <w:rPr>
          <w:sz w:val="32"/>
        </w:rPr>
        <w:t xml:space="preserve"> </w:t>
      </w:r>
    </w:p>
    <w:p w14:paraId="7B84EFCD" w14:textId="77777777" w:rsidR="002E3B5D" w:rsidRDefault="00000000">
      <w:pPr>
        <w:spacing w:after="159" w:line="260" w:lineRule="auto"/>
        <w:ind w:left="790" w:right="779" w:hanging="10"/>
        <w:jc w:val="center"/>
      </w:pPr>
      <w:r>
        <w:rPr>
          <w:sz w:val="32"/>
        </w:rPr>
        <w:t xml:space="preserve">Temat: </w:t>
      </w:r>
    </w:p>
    <w:p w14:paraId="6587BBE9" w14:textId="03419DB9" w:rsidR="002E3B5D" w:rsidRDefault="00000000" w:rsidP="00B74636">
      <w:pPr>
        <w:spacing w:after="1" w:line="260" w:lineRule="auto"/>
        <w:ind w:left="790" w:right="648" w:hanging="10"/>
        <w:jc w:val="center"/>
        <w:rPr>
          <w:sz w:val="32"/>
        </w:rPr>
      </w:pPr>
      <w:proofErr w:type="spellStart"/>
      <w:r>
        <w:rPr>
          <w:sz w:val="32"/>
        </w:rPr>
        <w:t>bikeatize</w:t>
      </w:r>
      <w:proofErr w:type="spellEnd"/>
      <w:r>
        <w:rPr>
          <w:sz w:val="32"/>
        </w:rPr>
        <w:t xml:space="preserve"> - Aplikacja webowa na urządzenia mobilne  </w:t>
      </w:r>
      <w:r w:rsidR="00B74636">
        <w:rPr>
          <w:sz w:val="32"/>
        </w:rPr>
        <w:br/>
      </w:r>
      <w:r>
        <w:rPr>
          <w:sz w:val="32"/>
        </w:rPr>
        <w:t xml:space="preserve">do grywalizacji jeżdżenia na rowerze </w:t>
      </w:r>
      <w:r w:rsidR="00B74636">
        <w:rPr>
          <w:sz w:val="32"/>
        </w:rPr>
        <w:br/>
      </w:r>
      <w:r>
        <w:rPr>
          <w:sz w:val="32"/>
        </w:rPr>
        <w:t>w celu</w:t>
      </w:r>
      <w:r w:rsidR="00B74636">
        <w:rPr>
          <w:sz w:val="32"/>
        </w:rPr>
        <w:t xml:space="preserve"> </w:t>
      </w:r>
      <w:r>
        <w:rPr>
          <w:sz w:val="32"/>
        </w:rPr>
        <w:t>zwiększenia liczby przejechanych przez użytkowników kilometrów.</w:t>
      </w:r>
    </w:p>
    <w:p w14:paraId="3C77D4F9" w14:textId="77777777" w:rsidR="00114C97" w:rsidRDefault="00114C97">
      <w:pPr>
        <w:spacing w:after="0"/>
        <w:rPr>
          <w:sz w:val="32"/>
        </w:rPr>
      </w:pPr>
    </w:p>
    <w:p w14:paraId="0A9A3D22" w14:textId="77777777" w:rsidR="00114C97" w:rsidRDefault="00114C97">
      <w:pPr>
        <w:spacing w:after="0"/>
        <w:rPr>
          <w:sz w:val="32"/>
        </w:rPr>
      </w:pPr>
    </w:p>
    <w:p w14:paraId="48D4471A" w14:textId="77777777" w:rsidR="00114C97" w:rsidRDefault="00114C97">
      <w:pPr>
        <w:spacing w:after="0"/>
        <w:rPr>
          <w:sz w:val="32"/>
        </w:rPr>
      </w:pPr>
    </w:p>
    <w:p w14:paraId="4E589046" w14:textId="77777777" w:rsidR="00114C97" w:rsidRDefault="00114C97">
      <w:pPr>
        <w:spacing w:after="0"/>
        <w:rPr>
          <w:sz w:val="32"/>
        </w:rPr>
      </w:pPr>
    </w:p>
    <w:p w14:paraId="41E43641" w14:textId="77777777" w:rsidR="00114C97" w:rsidRDefault="00114C97">
      <w:pPr>
        <w:spacing w:after="0"/>
        <w:rPr>
          <w:sz w:val="32"/>
        </w:rPr>
      </w:pPr>
    </w:p>
    <w:p w14:paraId="4BE3D62E" w14:textId="77777777" w:rsidR="00114C97" w:rsidRDefault="00114C97">
      <w:pPr>
        <w:spacing w:after="0"/>
        <w:rPr>
          <w:sz w:val="32"/>
        </w:rPr>
      </w:pPr>
    </w:p>
    <w:p w14:paraId="52AE128D" w14:textId="77777777" w:rsidR="00114C97" w:rsidRDefault="00114C97">
      <w:pPr>
        <w:spacing w:after="0"/>
        <w:rPr>
          <w:sz w:val="32"/>
        </w:rPr>
      </w:pPr>
    </w:p>
    <w:p w14:paraId="5F76F346" w14:textId="77777777" w:rsidR="00114C97" w:rsidRDefault="00114C97">
      <w:pPr>
        <w:spacing w:after="0"/>
        <w:rPr>
          <w:sz w:val="32"/>
        </w:rPr>
      </w:pPr>
    </w:p>
    <w:p w14:paraId="7E6F75E7" w14:textId="77777777" w:rsidR="00114C97" w:rsidRDefault="00114C97">
      <w:pPr>
        <w:spacing w:after="0"/>
        <w:rPr>
          <w:sz w:val="32"/>
        </w:rPr>
      </w:pPr>
    </w:p>
    <w:p w14:paraId="68D221B1" w14:textId="77777777" w:rsidR="00114C97" w:rsidRDefault="00114C97">
      <w:pPr>
        <w:spacing w:after="0"/>
        <w:rPr>
          <w:sz w:val="32"/>
        </w:rPr>
      </w:pPr>
    </w:p>
    <w:p w14:paraId="64935F37" w14:textId="77777777" w:rsidR="00114C97" w:rsidRDefault="00114C97">
      <w:pPr>
        <w:spacing w:after="0"/>
        <w:rPr>
          <w:sz w:val="32"/>
        </w:rPr>
      </w:pPr>
    </w:p>
    <w:p w14:paraId="3B4E827C" w14:textId="77777777" w:rsidR="00114C97" w:rsidRDefault="00114C97">
      <w:pPr>
        <w:spacing w:after="0"/>
        <w:rPr>
          <w:sz w:val="32"/>
        </w:rPr>
      </w:pPr>
    </w:p>
    <w:p w14:paraId="238C09A6" w14:textId="77777777" w:rsidR="00114C97" w:rsidRDefault="00114C97">
      <w:pPr>
        <w:spacing w:after="0"/>
        <w:rPr>
          <w:sz w:val="32"/>
        </w:rPr>
      </w:pPr>
    </w:p>
    <w:p w14:paraId="1162FDFE" w14:textId="77777777" w:rsidR="00114C97" w:rsidRDefault="00114C97">
      <w:pPr>
        <w:spacing w:after="0"/>
        <w:rPr>
          <w:sz w:val="32"/>
        </w:rPr>
      </w:pPr>
    </w:p>
    <w:p w14:paraId="55C53BB7" w14:textId="77777777" w:rsidR="00F34809" w:rsidRDefault="00F34809">
      <w:pPr>
        <w:spacing w:after="0"/>
        <w:rPr>
          <w:sz w:val="32"/>
        </w:rPr>
      </w:pPr>
    </w:p>
    <w:p w14:paraId="6E23E9F7" w14:textId="77777777" w:rsidR="00F34809" w:rsidRDefault="00F34809">
      <w:pPr>
        <w:spacing w:after="0"/>
        <w:rPr>
          <w:sz w:val="32"/>
        </w:rPr>
      </w:pPr>
    </w:p>
    <w:p w14:paraId="3ADFA333" w14:textId="77777777" w:rsidR="00F34809" w:rsidRDefault="00F34809">
      <w:pPr>
        <w:spacing w:after="0"/>
        <w:rPr>
          <w:sz w:val="32"/>
        </w:rPr>
      </w:pPr>
    </w:p>
    <w:p w14:paraId="20908E2D" w14:textId="77777777" w:rsidR="00114C97" w:rsidRDefault="00114C97">
      <w:pPr>
        <w:spacing w:after="0"/>
        <w:rPr>
          <w:sz w:val="32"/>
        </w:rPr>
      </w:pPr>
    </w:p>
    <w:sdt>
      <w:sdtPr>
        <w:rPr>
          <w:rFonts w:ascii="Calibri" w:eastAsia="Calibri" w:hAnsi="Calibri" w:cs="Calibri"/>
          <w:color w:val="000000"/>
          <w:kern w:val="2"/>
          <w:sz w:val="28"/>
          <w:szCs w:val="28"/>
          <w14:ligatures w14:val="standardContextual"/>
        </w:rPr>
        <w:id w:val="824167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45D318" w14:textId="4D27987C" w:rsidR="00114C97" w:rsidRPr="006A53E2" w:rsidRDefault="00114C97">
          <w:pPr>
            <w:pStyle w:val="Nagwekspisutreci"/>
            <w:rPr>
              <w:sz w:val="40"/>
              <w:szCs w:val="40"/>
            </w:rPr>
          </w:pPr>
          <w:r w:rsidRPr="006A53E2">
            <w:rPr>
              <w:sz w:val="40"/>
              <w:szCs w:val="40"/>
            </w:rPr>
            <w:t>Spis treści</w:t>
          </w:r>
        </w:p>
        <w:p w14:paraId="7B79F04C" w14:textId="02122DD2" w:rsidR="008A6727" w:rsidRDefault="00114C97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 w:rsidRPr="006A53E2">
            <w:rPr>
              <w:sz w:val="28"/>
              <w:szCs w:val="28"/>
            </w:rPr>
            <w:fldChar w:fldCharType="begin"/>
          </w:r>
          <w:r w:rsidRPr="006A53E2">
            <w:rPr>
              <w:sz w:val="28"/>
              <w:szCs w:val="28"/>
            </w:rPr>
            <w:instrText xml:space="preserve"> TOC \o "1-3" \h \z \u </w:instrText>
          </w:r>
          <w:r w:rsidRPr="006A53E2">
            <w:rPr>
              <w:sz w:val="28"/>
              <w:szCs w:val="28"/>
            </w:rPr>
            <w:fldChar w:fldCharType="separate"/>
          </w:r>
          <w:hyperlink w:anchor="_Toc199567502" w:history="1">
            <w:r w:rsidR="008A6727" w:rsidRPr="003D167A">
              <w:rPr>
                <w:rStyle w:val="Hipercze"/>
                <w:b/>
                <w:bCs/>
                <w:noProof/>
              </w:rPr>
              <w:t>1.</w:t>
            </w:r>
            <w:r w:rsidR="008A672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8A6727" w:rsidRPr="003D167A">
              <w:rPr>
                <w:rStyle w:val="Hipercze"/>
                <w:b/>
                <w:bCs/>
                <w:noProof/>
              </w:rPr>
              <w:t>Wstęp</w:t>
            </w:r>
            <w:r w:rsidR="008A6727">
              <w:rPr>
                <w:noProof/>
                <w:webHidden/>
              </w:rPr>
              <w:tab/>
            </w:r>
            <w:r w:rsidR="008A6727">
              <w:rPr>
                <w:noProof/>
                <w:webHidden/>
              </w:rPr>
              <w:fldChar w:fldCharType="begin"/>
            </w:r>
            <w:r w:rsidR="008A6727">
              <w:rPr>
                <w:noProof/>
                <w:webHidden/>
              </w:rPr>
              <w:instrText xml:space="preserve"> PAGEREF _Toc199567502 \h </w:instrText>
            </w:r>
            <w:r w:rsidR="008A6727">
              <w:rPr>
                <w:noProof/>
                <w:webHidden/>
              </w:rPr>
            </w:r>
            <w:r w:rsidR="008A6727"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3</w:t>
            </w:r>
            <w:r w:rsidR="008A6727">
              <w:rPr>
                <w:noProof/>
                <w:webHidden/>
              </w:rPr>
              <w:fldChar w:fldCharType="end"/>
            </w:r>
          </w:hyperlink>
        </w:p>
        <w:p w14:paraId="10048547" w14:textId="3D19E424" w:rsidR="008A6727" w:rsidRPr="00593717" w:rsidRDefault="008A6727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4"/>
            </w:rPr>
          </w:pPr>
          <w:hyperlink w:anchor="_Toc199567503" w:history="1">
            <w:r w:rsidRPr="00593717">
              <w:rPr>
                <w:rStyle w:val="Hipercze"/>
                <w:b/>
                <w:bCs/>
                <w:noProof/>
              </w:rPr>
              <w:t>2.</w:t>
            </w:r>
            <w:r w:rsidRPr="00593717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4"/>
              </w:rPr>
              <w:tab/>
            </w:r>
            <w:r w:rsidRPr="00593717">
              <w:rPr>
                <w:rStyle w:val="Hipercze"/>
                <w:b/>
                <w:bCs/>
                <w:noProof/>
              </w:rPr>
              <w:t>Wykorzystane technologie</w:t>
            </w:r>
            <w:r w:rsidRPr="00593717">
              <w:rPr>
                <w:b/>
                <w:bCs/>
                <w:noProof/>
                <w:webHidden/>
              </w:rPr>
              <w:tab/>
            </w:r>
            <w:r w:rsidRPr="00593717">
              <w:rPr>
                <w:b/>
                <w:bCs/>
                <w:noProof/>
                <w:webHidden/>
              </w:rPr>
              <w:fldChar w:fldCharType="begin"/>
            </w:r>
            <w:r w:rsidRPr="00593717">
              <w:rPr>
                <w:b/>
                <w:bCs/>
                <w:noProof/>
                <w:webHidden/>
              </w:rPr>
              <w:instrText xml:space="preserve"> PAGEREF _Toc199567503 \h </w:instrText>
            </w:r>
            <w:r w:rsidRPr="00593717">
              <w:rPr>
                <w:b/>
                <w:bCs/>
                <w:noProof/>
                <w:webHidden/>
              </w:rPr>
            </w:r>
            <w:r w:rsidRPr="00593717">
              <w:rPr>
                <w:b/>
                <w:bCs/>
                <w:noProof/>
                <w:webHidden/>
              </w:rPr>
              <w:fldChar w:fldCharType="separate"/>
            </w:r>
            <w:r w:rsidR="00CF5D31">
              <w:rPr>
                <w:b/>
                <w:bCs/>
                <w:noProof/>
                <w:webHidden/>
              </w:rPr>
              <w:t>3</w:t>
            </w:r>
            <w:r w:rsidRPr="0059371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79BD67" w14:textId="587315A1" w:rsidR="008A6727" w:rsidRPr="00593717" w:rsidRDefault="008A6727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4"/>
            </w:rPr>
          </w:pPr>
          <w:hyperlink w:anchor="_Toc199567504" w:history="1">
            <w:r w:rsidRPr="00593717">
              <w:rPr>
                <w:rStyle w:val="Hipercze"/>
                <w:b/>
                <w:bCs/>
                <w:noProof/>
              </w:rPr>
              <w:t>3.</w:t>
            </w:r>
            <w:r w:rsidRPr="00593717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4"/>
              </w:rPr>
              <w:tab/>
            </w:r>
            <w:r w:rsidRPr="00593717">
              <w:rPr>
                <w:rStyle w:val="Hipercze"/>
                <w:b/>
                <w:bCs/>
                <w:noProof/>
              </w:rPr>
              <w:t>Instalacja i konfiguracja</w:t>
            </w:r>
            <w:r w:rsidRPr="00593717">
              <w:rPr>
                <w:b/>
                <w:bCs/>
                <w:noProof/>
                <w:webHidden/>
              </w:rPr>
              <w:tab/>
            </w:r>
            <w:r w:rsidRPr="00593717">
              <w:rPr>
                <w:b/>
                <w:bCs/>
                <w:noProof/>
                <w:webHidden/>
              </w:rPr>
              <w:fldChar w:fldCharType="begin"/>
            </w:r>
            <w:r w:rsidRPr="00593717">
              <w:rPr>
                <w:b/>
                <w:bCs/>
                <w:noProof/>
                <w:webHidden/>
              </w:rPr>
              <w:instrText xml:space="preserve"> PAGEREF _Toc199567504 \h </w:instrText>
            </w:r>
            <w:r w:rsidRPr="00593717">
              <w:rPr>
                <w:b/>
                <w:bCs/>
                <w:noProof/>
                <w:webHidden/>
              </w:rPr>
            </w:r>
            <w:r w:rsidRPr="00593717">
              <w:rPr>
                <w:b/>
                <w:bCs/>
                <w:noProof/>
                <w:webHidden/>
              </w:rPr>
              <w:fldChar w:fldCharType="separate"/>
            </w:r>
            <w:r w:rsidR="00CF5D31">
              <w:rPr>
                <w:b/>
                <w:bCs/>
                <w:noProof/>
                <w:webHidden/>
              </w:rPr>
              <w:t>4</w:t>
            </w:r>
            <w:r w:rsidRPr="0059371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63CC46" w14:textId="0949EE23" w:rsidR="008A6727" w:rsidRPr="00593717" w:rsidRDefault="008A6727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4"/>
            </w:rPr>
          </w:pPr>
          <w:hyperlink w:anchor="_Toc199567505" w:history="1">
            <w:r w:rsidRPr="00593717">
              <w:rPr>
                <w:rStyle w:val="Hipercze"/>
                <w:b/>
                <w:bCs/>
                <w:noProof/>
              </w:rPr>
              <w:t>4.</w:t>
            </w:r>
            <w:r w:rsidRPr="00593717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4"/>
              </w:rPr>
              <w:tab/>
            </w:r>
            <w:r w:rsidRPr="00593717">
              <w:rPr>
                <w:rStyle w:val="Hipercze"/>
                <w:b/>
                <w:bCs/>
                <w:noProof/>
              </w:rPr>
              <w:t>Zrzuty ekranu</w:t>
            </w:r>
            <w:r w:rsidRPr="00593717">
              <w:rPr>
                <w:b/>
                <w:bCs/>
                <w:noProof/>
                <w:webHidden/>
              </w:rPr>
              <w:tab/>
            </w:r>
            <w:r w:rsidRPr="00593717">
              <w:rPr>
                <w:b/>
                <w:bCs/>
                <w:noProof/>
                <w:webHidden/>
              </w:rPr>
              <w:fldChar w:fldCharType="begin"/>
            </w:r>
            <w:r w:rsidRPr="00593717">
              <w:rPr>
                <w:b/>
                <w:bCs/>
                <w:noProof/>
                <w:webHidden/>
              </w:rPr>
              <w:instrText xml:space="preserve"> PAGEREF _Toc199567505 \h </w:instrText>
            </w:r>
            <w:r w:rsidRPr="00593717">
              <w:rPr>
                <w:b/>
                <w:bCs/>
                <w:noProof/>
                <w:webHidden/>
              </w:rPr>
            </w:r>
            <w:r w:rsidRPr="00593717">
              <w:rPr>
                <w:b/>
                <w:bCs/>
                <w:noProof/>
                <w:webHidden/>
              </w:rPr>
              <w:fldChar w:fldCharType="separate"/>
            </w:r>
            <w:r w:rsidR="00CF5D31">
              <w:rPr>
                <w:b/>
                <w:bCs/>
                <w:noProof/>
                <w:webHidden/>
              </w:rPr>
              <w:t>5</w:t>
            </w:r>
            <w:r w:rsidRPr="0059371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A04138" w14:textId="0EF8D270" w:rsidR="008A6727" w:rsidRPr="00593717" w:rsidRDefault="008A6727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4"/>
            </w:rPr>
          </w:pPr>
          <w:hyperlink w:anchor="_Toc199567506" w:history="1">
            <w:r w:rsidRPr="00593717">
              <w:rPr>
                <w:rStyle w:val="Hipercze"/>
                <w:b/>
                <w:bCs/>
                <w:noProof/>
              </w:rPr>
              <w:t>5.</w:t>
            </w:r>
            <w:r w:rsidRPr="00593717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4"/>
              </w:rPr>
              <w:tab/>
            </w:r>
            <w:r w:rsidRPr="00593717">
              <w:rPr>
                <w:rStyle w:val="Hipercze"/>
                <w:b/>
                <w:bCs/>
                <w:noProof/>
              </w:rPr>
              <w:t>Architektura systemu</w:t>
            </w:r>
            <w:r w:rsidRPr="00593717">
              <w:rPr>
                <w:b/>
                <w:bCs/>
                <w:noProof/>
                <w:webHidden/>
              </w:rPr>
              <w:tab/>
            </w:r>
            <w:r w:rsidRPr="00593717">
              <w:rPr>
                <w:b/>
                <w:bCs/>
                <w:noProof/>
                <w:webHidden/>
              </w:rPr>
              <w:fldChar w:fldCharType="begin"/>
            </w:r>
            <w:r w:rsidRPr="00593717">
              <w:rPr>
                <w:b/>
                <w:bCs/>
                <w:noProof/>
                <w:webHidden/>
              </w:rPr>
              <w:instrText xml:space="preserve"> PAGEREF _Toc199567506 \h </w:instrText>
            </w:r>
            <w:r w:rsidRPr="00593717">
              <w:rPr>
                <w:b/>
                <w:bCs/>
                <w:noProof/>
                <w:webHidden/>
              </w:rPr>
            </w:r>
            <w:r w:rsidRPr="00593717">
              <w:rPr>
                <w:b/>
                <w:bCs/>
                <w:noProof/>
                <w:webHidden/>
              </w:rPr>
              <w:fldChar w:fldCharType="separate"/>
            </w:r>
            <w:r w:rsidR="00CF5D31">
              <w:rPr>
                <w:b/>
                <w:bCs/>
                <w:noProof/>
                <w:webHidden/>
              </w:rPr>
              <w:t>7</w:t>
            </w:r>
            <w:r w:rsidRPr="0059371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F2C620" w14:textId="78CE7CF6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0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B015" w14:textId="2F388023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0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1C94" w14:textId="68528614" w:rsidR="008A6727" w:rsidRDefault="008A6727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09" w:history="1">
            <w:r w:rsidRPr="003D167A">
              <w:rPr>
                <w:rStyle w:val="Hipercze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D167A">
              <w:rPr>
                <w:rStyle w:val="Hipercze"/>
                <w:b/>
                <w:bCs/>
                <w:noProof/>
              </w:rPr>
              <w:t>Testowanie funkcjonalności API poprzez interaktywną dokumentację 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127C" w14:textId="1B62B5BB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10" w:history="1">
            <w:r w:rsidRPr="003D167A">
              <w:rPr>
                <w:rStyle w:val="Hipercze"/>
                <w:b/>
                <w:bCs/>
                <w:noProof/>
              </w:rPr>
              <w:t>Proces rejestracji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0C25" w14:textId="71DD6487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11" w:history="1">
            <w:r w:rsidRPr="003D167A">
              <w:rPr>
                <w:rStyle w:val="Hipercze"/>
                <w:b/>
                <w:bCs/>
                <w:noProof/>
              </w:rPr>
              <w:t>POST /api/auth/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C3E8" w14:textId="56ACC26F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12" w:history="1">
            <w:r w:rsidRPr="003D167A">
              <w:rPr>
                <w:rStyle w:val="Hipercze"/>
                <w:b/>
                <w:bCs/>
                <w:noProof/>
              </w:rPr>
              <w:t>Proces logowania się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544D" w14:textId="2D938979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13" w:history="1">
            <w:r w:rsidRPr="003D167A">
              <w:rPr>
                <w:rStyle w:val="Hipercze"/>
                <w:b/>
                <w:bCs/>
                <w:noProof/>
              </w:rPr>
              <w:t>POST /api/auth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F094" w14:textId="77B625CA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14" w:history="1">
            <w:r w:rsidRPr="003D167A">
              <w:rPr>
                <w:rStyle w:val="Hipercze"/>
                <w:b/>
                <w:bCs/>
                <w:noProof/>
              </w:rPr>
              <w:t>Odświeżanie sesji – refresh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391A" w14:textId="79CEFA67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15" w:history="1">
            <w:r w:rsidRPr="003D167A">
              <w:rPr>
                <w:rStyle w:val="Hipercze"/>
                <w:b/>
                <w:bCs/>
                <w:noProof/>
              </w:rPr>
              <w:t>POST /api/auth/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8465" w14:textId="25D35967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16" w:history="1">
            <w:r w:rsidRPr="003D167A">
              <w:rPr>
                <w:rStyle w:val="Hipercze"/>
                <w:b/>
                <w:bCs/>
                <w:noProof/>
              </w:rPr>
              <w:t>Geolocation API – Pobranie lokalizacji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EA8A" w14:textId="4843CDE2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17" w:history="1">
            <w:r w:rsidRPr="003D167A">
              <w:rPr>
                <w:rStyle w:val="Hipercze"/>
                <w:b/>
                <w:bCs/>
                <w:noProof/>
              </w:rPr>
              <w:t>POST /api/geolocation/location/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6D6C" w14:textId="29AEB64D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18" w:history="1">
            <w:r w:rsidRPr="003D167A">
              <w:rPr>
                <w:rStyle w:val="Hipercze"/>
                <w:b/>
                <w:bCs/>
                <w:noProof/>
              </w:rPr>
              <w:t>Geolocation API – Pobranie lokalizacji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B866" w14:textId="0FD7F62C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19" w:history="1">
            <w:r w:rsidRPr="003D167A">
              <w:rPr>
                <w:rStyle w:val="Hipercze"/>
                <w:b/>
                <w:bCs/>
                <w:noProof/>
              </w:rPr>
              <w:t>GET /api/distance/distance/{user_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1E09" w14:textId="3A8A98DE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20" w:history="1">
            <w:r w:rsidRPr="003D167A">
              <w:rPr>
                <w:rStyle w:val="Hipercze"/>
                <w:b/>
                <w:bCs/>
                <w:noProof/>
              </w:rPr>
              <w:t>Distance – Obliczanie przebytego dystansu, Algorytm Haver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1835" w14:textId="01446EC8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21" w:history="1">
            <w:r w:rsidRPr="003D167A">
              <w:rPr>
                <w:rStyle w:val="Hipercze"/>
                <w:b/>
                <w:bCs/>
                <w:noProof/>
              </w:rPr>
              <w:t>GET /api/distance/distance/{user_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9A64" w14:textId="62F9DBD2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22" w:history="1">
            <w:r w:rsidRPr="003D167A">
              <w:rPr>
                <w:rStyle w:val="Hipercze"/>
                <w:b/>
                <w:bCs/>
                <w:noProof/>
              </w:rPr>
              <w:t>Trips – API stworzone do rejestrowania przejazdów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F92B" w14:textId="20811D2C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23" w:history="1">
            <w:r w:rsidRPr="003D167A">
              <w:rPr>
                <w:rStyle w:val="Hipercze"/>
                <w:b/>
                <w:bCs/>
                <w:noProof/>
              </w:rPr>
              <w:t>POST /api/trips/start_trip/{user_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D6CA" w14:textId="498CDEB8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24" w:history="1">
            <w:r w:rsidRPr="003D167A">
              <w:rPr>
                <w:rStyle w:val="Hipercze"/>
                <w:b/>
                <w:bCs/>
                <w:noProof/>
              </w:rPr>
              <w:t>Trips – Zapisanie punktu z lokalizacją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DDA13" w14:textId="5B41AB07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25" w:history="1">
            <w:r w:rsidRPr="003D167A">
              <w:rPr>
                <w:rStyle w:val="Hipercze"/>
                <w:b/>
                <w:bCs/>
                <w:noProof/>
              </w:rPr>
              <w:t>POST /api/trips/update_location/{trip_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EACF" w14:textId="38FD110A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26" w:history="1">
            <w:r w:rsidRPr="003D167A">
              <w:rPr>
                <w:rStyle w:val="Hipercze"/>
                <w:b/>
                <w:bCs/>
                <w:noProof/>
              </w:rPr>
              <w:t>Trips – Zakończenie przykładowej tr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F438" w14:textId="503B7617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27" w:history="1">
            <w:r w:rsidRPr="003D167A">
              <w:rPr>
                <w:rStyle w:val="Hipercze"/>
                <w:b/>
                <w:bCs/>
                <w:noProof/>
              </w:rPr>
              <w:t>POST /api/trips/stop_trip/{trip_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ED45" w14:textId="491E5CF5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28" w:history="1">
            <w:r w:rsidRPr="003D167A">
              <w:rPr>
                <w:rStyle w:val="Hipercze"/>
                <w:b/>
                <w:bCs/>
                <w:noProof/>
              </w:rPr>
              <w:t>Trips – Pobranie historii tra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639B" w14:textId="4F9E2D23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29" w:history="1">
            <w:r w:rsidRPr="003D167A">
              <w:rPr>
                <w:rStyle w:val="Hipercze"/>
                <w:b/>
                <w:bCs/>
                <w:noProof/>
              </w:rPr>
              <w:t>Trips – Pobranie informacji rank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0EBF" w14:textId="00B74358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30" w:history="1">
            <w:r w:rsidRPr="003D167A">
              <w:rPr>
                <w:rStyle w:val="Hipercze"/>
                <w:b/>
                <w:bCs/>
                <w:noProof/>
              </w:rPr>
              <w:t>Trips – Usunięcie tr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7C44" w14:textId="247B111F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31" w:history="1">
            <w:r w:rsidRPr="003D167A">
              <w:rPr>
                <w:rStyle w:val="Hipercze"/>
                <w:b/>
                <w:bCs/>
                <w:noProof/>
              </w:rPr>
              <w:t>Trips – Dystans całkowity jaki przebył wybrany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3676" w14:textId="335975E2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32" w:history="1">
            <w:r w:rsidRPr="003D167A">
              <w:rPr>
                <w:rStyle w:val="Hipercze"/>
                <w:b/>
                <w:bCs/>
                <w:noProof/>
              </w:rPr>
              <w:t>CRUD – Dod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2D26" w14:textId="10F7327A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33" w:history="1">
            <w:r w:rsidRPr="003D167A">
              <w:rPr>
                <w:rStyle w:val="Hipercze"/>
                <w:b/>
                <w:bCs/>
                <w:noProof/>
              </w:rPr>
              <w:t>CRUD – Zaktualizowanie informacji o użytkow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F44E" w14:textId="309A5EAB" w:rsidR="008A6727" w:rsidRDefault="008A672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99567534" w:history="1">
            <w:r w:rsidRPr="003D167A">
              <w:rPr>
                <w:rStyle w:val="Hipercze"/>
                <w:b/>
                <w:bCs/>
                <w:noProof/>
              </w:rPr>
              <w:t>CRUD – Usunięc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D3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E9C2" w14:textId="74CE2495" w:rsidR="00114C97" w:rsidRPr="006A53E2" w:rsidRDefault="00114C97">
          <w:pPr>
            <w:rPr>
              <w:sz w:val="28"/>
              <w:szCs w:val="28"/>
            </w:rPr>
          </w:pPr>
          <w:r w:rsidRPr="006A53E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012FE6E" w14:textId="77777777" w:rsidR="00114C97" w:rsidRDefault="00114C97" w:rsidP="00114C97">
      <w:pPr>
        <w:pStyle w:val="Nagwek1"/>
        <w:jc w:val="left"/>
      </w:pPr>
    </w:p>
    <w:p w14:paraId="61CFE181" w14:textId="77777777" w:rsidR="00114C97" w:rsidRDefault="00114C97" w:rsidP="00114C97"/>
    <w:p w14:paraId="62151DA5" w14:textId="77777777" w:rsidR="00114C97" w:rsidRDefault="00114C97" w:rsidP="00114C97"/>
    <w:p w14:paraId="4B884953" w14:textId="77777777" w:rsidR="00114C97" w:rsidRDefault="00114C97" w:rsidP="00114C97"/>
    <w:p w14:paraId="14DA1212" w14:textId="77777777" w:rsidR="00114C97" w:rsidRDefault="00114C97" w:rsidP="00114C97"/>
    <w:p w14:paraId="093F6D9B" w14:textId="77777777" w:rsidR="00114C97" w:rsidRDefault="00114C97" w:rsidP="00114C97"/>
    <w:p w14:paraId="36AE530E" w14:textId="77777777" w:rsidR="00114C97" w:rsidRDefault="00114C97" w:rsidP="00114C97"/>
    <w:p w14:paraId="32C817C7" w14:textId="77777777" w:rsidR="00114C97" w:rsidRDefault="00114C97" w:rsidP="00114C97"/>
    <w:p w14:paraId="0C91DEAB" w14:textId="77777777" w:rsidR="00114C97" w:rsidRDefault="00114C97" w:rsidP="00114C97"/>
    <w:p w14:paraId="5D220DF9" w14:textId="77777777" w:rsidR="00114C97" w:rsidRDefault="00114C97" w:rsidP="00114C97"/>
    <w:p w14:paraId="65FC5F9B" w14:textId="77777777" w:rsidR="00114C97" w:rsidRDefault="00114C97" w:rsidP="00114C97"/>
    <w:p w14:paraId="11C0E292" w14:textId="77777777" w:rsidR="00114C97" w:rsidRPr="00114C97" w:rsidRDefault="00114C97" w:rsidP="00114C97"/>
    <w:p w14:paraId="1441327C" w14:textId="7251B55E" w:rsidR="00114C97" w:rsidRPr="00D96B6A" w:rsidRDefault="00114C97" w:rsidP="00114C97">
      <w:pPr>
        <w:pStyle w:val="Nagwek1"/>
        <w:numPr>
          <w:ilvl w:val="0"/>
          <w:numId w:val="1"/>
        </w:numPr>
        <w:jc w:val="left"/>
        <w:rPr>
          <w:b/>
          <w:bCs/>
        </w:rPr>
      </w:pPr>
      <w:bookmarkStart w:id="0" w:name="_Toc199567502"/>
      <w:r w:rsidRPr="00D96B6A">
        <w:rPr>
          <w:b/>
          <w:bCs/>
        </w:rPr>
        <w:t>Wstęp</w:t>
      </w:r>
      <w:bookmarkEnd w:id="0"/>
    </w:p>
    <w:p w14:paraId="09EDFE94" w14:textId="77777777" w:rsidR="00114C97" w:rsidRDefault="00114C97" w:rsidP="00114C97"/>
    <w:p w14:paraId="27A9BA44" w14:textId="6EE5C5DA" w:rsidR="00114C97" w:rsidRPr="006A53E2" w:rsidRDefault="006A53E2" w:rsidP="00114C97">
      <w:pPr>
        <w:rPr>
          <w:b/>
          <w:bCs/>
          <w:sz w:val="28"/>
          <w:szCs w:val="32"/>
        </w:rPr>
      </w:pPr>
      <w:r w:rsidRPr="006A53E2">
        <w:rPr>
          <w:b/>
          <w:bCs/>
          <w:sz w:val="28"/>
          <w:szCs w:val="32"/>
        </w:rPr>
        <w:t>O aplikacji</w:t>
      </w:r>
    </w:p>
    <w:p w14:paraId="1B42CA89" w14:textId="56A06CDD" w:rsidR="00BE1E84" w:rsidRDefault="006A53E2" w:rsidP="006A53E2">
      <w:pPr>
        <w:jc w:val="both"/>
        <w:rPr>
          <w:sz w:val="28"/>
          <w:szCs w:val="32"/>
        </w:rPr>
      </w:pPr>
      <w:r w:rsidRPr="006A53E2">
        <w:rPr>
          <w:sz w:val="28"/>
          <w:szCs w:val="32"/>
        </w:rPr>
        <w:t>Bikeatize to aplikacja webowa</w:t>
      </w:r>
      <w:r>
        <w:rPr>
          <w:sz w:val="28"/>
          <w:szCs w:val="32"/>
        </w:rPr>
        <w:t xml:space="preserve"> stworzona </w:t>
      </w:r>
      <w:r w:rsidRPr="006A53E2">
        <w:rPr>
          <w:sz w:val="28"/>
          <w:szCs w:val="32"/>
        </w:rPr>
        <w:t xml:space="preserve"> dla </w:t>
      </w:r>
      <w:r>
        <w:rPr>
          <w:sz w:val="28"/>
          <w:szCs w:val="32"/>
        </w:rPr>
        <w:t>entuzjastów</w:t>
      </w:r>
      <w:r w:rsidRPr="006A53E2">
        <w:rPr>
          <w:sz w:val="28"/>
          <w:szCs w:val="32"/>
        </w:rPr>
        <w:t xml:space="preserve"> jazdy na rowerze, pozwalająca na kompleksowe śledzenie aktywności użytkownika. Dzięki dynamicznemu systemowi punktów oraz rang, użytkownicy mogą rywalizować i zdobywać osiągnięcia, jednocześnie monitorując swoje trasy w czasie rzeczywistym.</w:t>
      </w:r>
    </w:p>
    <w:p w14:paraId="59AED326" w14:textId="77777777" w:rsidR="00BE1E84" w:rsidRDefault="00BE1E84" w:rsidP="006A53E2">
      <w:pPr>
        <w:jc w:val="both"/>
        <w:rPr>
          <w:sz w:val="28"/>
          <w:szCs w:val="32"/>
        </w:rPr>
      </w:pPr>
    </w:p>
    <w:p w14:paraId="1E94085F" w14:textId="5A9D631D" w:rsidR="006A53E2" w:rsidRDefault="00BE1E84" w:rsidP="006A53E2">
      <w:pPr>
        <w:jc w:val="both"/>
        <w:rPr>
          <w:b/>
          <w:bCs/>
          <w:sz w:val="28"/>
          <w:szCs w:val="32"/>
        </w:rPr>
      </w:pPr>
      <w:r w:rsidRPr="00BE1E84">
        <w:rPr>
          <w:b/>
          <w:bCs/>
          <w:sz w:val="28"/>
          <w:szCs w:val="32"/>
        </w:rPr>
        <w:t>Link do repozytorium:</w:t>
      </w:r>
      <w:r>
        <w:rPr>
          <w:b/>
          <w:bCs/>
          <w:sz w:val="28"/>
          <w:szCs w:val="32"/>
        </w:rPr>
        <w:t xml:space="preserve"> </w:t>
      </w:r>
      <w:hyperlink r:id="rId6" w:history="1">
        <w:r w:rsidRPr="00BE1E84">
          <w:rPr>
            <w:rStyle w:val="Hipercze"/>
            <w:b/>
            <w:bCs/>
            <w:sz w:val="28"/>
            <w:szCs w:val="32"/>
          </w:rPr>
          <w:t>https://github.com/dsw49513/Bikeatize</w:t>
        </w:r>
      </w:hyperlink>
    </w:p>
    <w:p w14:paraId="1F1D9BF9" w14:textId="77777777" w:rsidR="00BE1E84" w:rsidRPr="00BE1E84" w:rsidRDefault="00BE1E84" w:rsidP="006A53E2">
      <w:pPr>
        <w:jc w:val="both"/>
        <w:rPr>
          <w:b/>
          <w:bCs/>
          <w:sz w:val="28"/>
          <w:szCs w:val="32"/>
        </w:rPr>
      </w:pPr>
    </w:p>
    <w:p w14:paraId="34A2606D" w14:textId="418F4ECD" w:rsidR="006A53E2" w:rsidRPr="006A53E2" w:rsidRDefault="006A53E2" w:rsidP="006A53E2">
      <w:pPr>
        <w:rPr>
          <w:b/>
          <w:bCs/>
          <w:sz w:val="28"/>
          <w:szCs w:val="32"/>
        </w:rPr>
      </w:pPr>
      <w:r w:rsidRPr="006A53E2">
        <w:rPr>
          <w:b/>
          <w:bCs/>
          <w:sz w:val="28"/>
          <w:szCs w:val="32"/>
        </w:rPr>
        <w:t>Główne funkcjonalności Bikeatize</w:t>
      </w:r>
    </w:p>
    <w:p w14:paraId="3E7F90E4" w14:textId="77777777" w:rsidR="006A53E2" w:rsidRPr="006A53E2" w:rsidRDefault="006A53E2" w:rsidP="006A53E2">
      <w:pPr>
        <w:pStyle w:val="Akapitzlist"/>
        <w:numPr>
          <w:ilvl w:val="0"/>
          <w:numId w:val="2"/>
        </w:numPr>
        <w:rPr>
          <w:rFonts w:ascii="Segoe UI Emoji" w:hAnsi="Segoe UI Emoji" w:cs="Segoe UI Emoji"/>
          <w:sz w:val="28"/>
          <w:szCs w:val="32"/>
        </w:rPr>
      </w:pPr>
      <w:r w:rsidRPr="006A53E2">
        <w:rPr>
          <w:b/>
          <w:bCs/>
          <w:sz w:val="28"/>
          <w:szCs w:val="32"/>
        </w:rPr>
        <w:t>Śledzenie tras i lokalizacji</w:t>
      </w:r>
      <w:r w:rsidRPr="006A53E2">
        <w:rPr>
          <w:sz w:val="28"/>
          <w:szCs w:val="32"/>
        </w:rPr>
        <w:t xml:space="preserve"> – aplikacja rejestruje przejazdy rowerowe w czasie rzeczywistym. </w:t>
      </w:r>
    </w:p>
    <w:p w14:paraId="72557E1B" w14:textId="14675902" w:rsidR="006A53E2" w:rsidRPr="006A53E2" w:rsidRDefault="006A53E2" w:rsidP="006A53E2">
      <w:pPr>
        <w:pStyle w:val="Akapitzlist"/>
        <w:numPr>
          <w:ilvl w:val="0"/>
          <w:numId w:val="2"/>
        </w:numPr>
        <w:rPr>
          <w:rFonts w:ascii="Segoe UI Emoji" w:hAnsi="Segoe UI Emoji" w:cs="Segoe UI Emoji"/>
          <w:sz w:val="28"/>
          <w:szCs w:val="32"/>
        </w:rPr>
      </w:pPr>
      <w:r w:rsidRPr="006A53E2">
        <w:rPr>
          <w:b/>
          <w:bCs/>
          <w:sz w:val="28"/>
          <w:szCs w:val="32"/>
        </w:rPr>
        <w:t>System punktów</w:t>
      </w:r>
      <w:r w:rsidRPr="006A53E2">
        <w:rPr>
          <w:sz w:val="28"/>
          <w:szCs w:val="32"/>
        </w:rPr>
        <w:t xml:space="preserve"> – </w:t>
      </w:r>
      <w:r>
        <w:rPr>
          <w:sz w:val="28"/>
          <w:szCs w:val="32"/>
        </w:rPr>
        <w:t>każdy użytkownik</w:t>
      </w:r>
      <w:r w:rsidRPr="006A53E2">
        <w:rPr>
          <w:sz w:val="28"/>
          <w:szCs w:val="32"/>
        </w:rPr>
        <w:t xml:space="preserve"> </w:t>
      </w:r>
      <w:r>
        <w:rPr>
          <w:sz w:val="28"/>
          <w:szCs w:val="32"/>
        </w:rPr>
        <w:t>zdobywa</w:t>
      </w:r>
      <w:r w:rsidRPr="006A53E2">
        <w:rPr>
          <w:sz w:val="28"/>
          <w:szCs w:val="32"/>
        </w:rPr>
        <w:t xml:space="preserve"> punkty za pokonany dystans </w:t>
      </w:r>
    </w:p>
    <w:p w14:paraId="22857640" w14:textId="77777777" w:rsidR="006A53E2" w:rsidRDefault="006A53E2" w:rsidP="006A53E2">
      <w:pPr>
        <w:pStyle w:val="Akapitzlist"/>
        <w:numPr>
          <w:ilvl w:val="0"/>
          <w:numId w:val="2"/>
        </w:numPr>
        <w:rPr>
          <w:sz w:val="28"/>
          <w:szCs w:val="32"/>
        </w:rPr>
      </w:pPr>
      <w:r w:rsidRPr="006A53E2">
        <w:rPr>
          <w:b/>
          <w:bCs/>
          <w:sz w:val="28"/>
          <w:szCs w:val="32"/>
        </w:rPr>
        <w:t>Zarządzanie użytkownikami</w:t>
      </w:r>
      <w:r w:rsidRPr="006A53E2">
        <w:rPr>
          <w:sz w:val="28"/>
          <w:szCs w:val="32"/>
        </w:rPr>
        <w:t xml:space="preserve"> – pełna obsługa rejestracji i logowania. </w:t>
      </w:r>
    </w:p>
    <w:p w14:paraId="73245FB0" w14:textId="77777777" w:rsidR="006A53E2" w:rsidRDefault="006A53E2" w:rsidP="006A53E2">
      <w:pPr>
        <w:pStyle w:val="Akapitzlist"/>
        <w:numPr>
          <w:ilvl w:val="0"/>
          <w:numId w:val="2"/>
        </w:numPr>
        <w:rPr>
          <w:sz w:val="28"/>
          <w:szCs w:val="32"/>
        </w:rPr>
      </w:pPr>
      <w:r w:rsidRPr="006A53E2">
        <w:rPr>
          <w:b/>
          <w:bCs/>
          <w:sz w:val="28"/>
          <w:szCs w:val="32"/>
        </w:rPr>
        <w:t>Wizualizacja tras</w:t>
      </w:r>
      <w:r w:rsidRPr="006A53E2">
        <w:rPr>
          <w:sz w:val="28"/>
          <w:szCs w:val="32"/>
        </w:rPr>
        <w:t xml:space="preserve"> – możliwość wyświetlania aktualnej pozycji na mapie.  </w:t>
      </w:r>
    </w:p>
    <w:p w14:paraId="5459F609" w14:textId="75164A11" w:rsidR="006A53E2" w:rsidRPr="006A53E2" w:rsidRDefault="006A53E2" w:rsidP="006A53E2">
      <w:pPr>
        <w:pStyle w:val="Akapitzlist"/>
        <w:numPr>
          <w:ilvl w:val="0"/>
          <w:numId w:val="2"/>
        </w:numPr>
        <w:rPr>
          <w:sz w:val="28"/>
          <w:szCs w:val="32"/>
        </w:rPr>
      </w:pPr>
      <w:r w:rsidRPr="006A53E2">
        <w:rPr>
          <w:b/>
          <w:bCs/>
          <w:sz w:val="28"/>
          <w:szCs w:val="32"/>
        </w:rPr>
        <w:t>Analiza historii przejazdów</w:t>
      </w:r>
      <w:r w:rsidRPr="006A53E2">
        <w:rPr>
          <w:sz w:val="28"/>
          <w:szCs w:val="32"/>
        </w:rPr>
        <w:t xml:space="preserve"> – użytkownicy mogą sprawdzać swoje poprzednie trasy i usuwać wybrane przejazdy.</w:t>
      </w:r>
    </w:p>
    <w:p w14:paraId="71903CE7" w14:textId="77777777" w:rsidR="006A53E2" w:rsidRPr="006A53E2" w:rsidRDefault="006A53E2" w:rsidP="00114C97">
      <w:pPr>
        <w:rPr>
          <w:sz w:val="28"/>
          <w:szCs w:val="32"/>
        </w:rPr>
      </w:pPr>
    </w:p>
    <w:p w14:paraId="73BF74B5" w14:textId="48EA5AF8" w:rsidR="006A53E2" w:rsidRDefault="00F62A2E" w:rsidP="006A53E2">
      <w:pPr>
        <w:pStyle w:val="Nagwek1"/>
        <w:numPr>
          <w:ilvl w:val="0"/>
          <w:numId w:val="1"/>
        </w:numPr>
        <w:jc w:val="left"/>
      </w:pPr>
      <w:bookmarkStart w:id="1" w:name="_Toc199567503"/>
      <w:r>
        <w:t>Wykorzystane technologie</w:t>
      </w:r>
      <w:bookmarkEnd w:id="1"/>
    </w:p>
    <w:p w14:paraId="10C8E13E" w14:textId="77777777" w:rsidR="00F62A2E" w:rsidRDefault="00F62A2E" w:rsidP="00F62A2E"/>
    <w:p w14:paraId="23D04C86" w14:textId="039BF313" w:rsidR="00F62A2E" w:rsidRPr="00F62A2E" w:rsidRDefault="00F62A2E" w:rsidP="00F62A2E">
      <w:pPr>
        <w:rPr>
          <w:b/>
          <w:bCs/>
          <w:sz w:val="28"/>
          <w:szCs w:val="32"/>
        </w:rPr>
      </w:pPr>
      <w:r w:rsidRPr="00F62A2E">
        <w:rPr>
          <w:b/>
          <w:bCs/>
          <w:sz w:val="28"/>
          <w:szCs w:val="32"/>
        </w:rPr>
        <w:t>Backend</w:t>
      </w:r>
    </w:p>
    <w:p w14:paraId="0A92594C" w14:textId="77777777" w:rsidR="00F62A2E" w:rsidRPr="00F62A2E" w:rsidRDefault="00F62A2E" w:rsidP="00F62A2E">
      <w:pPr>
        <w:pStyle w:val="Akapitzlist"/>
        <w:numPr>
          <w:ilvl w:val="0"/>
          <w:numId w:val="2"/>
        </w:numPr>
        <w:rPr>
          <w:sz w:val="28"/>
          <w:szCs w:val="32"/>
        </w:rPr>
      </w:pPr>
      <w:r w:rsidRPr="00F62A2E">
        <w:rPr>
          <w:sz w:val="28"/>
          <w:szCs w:val="32"/>
        </w:rPr>
        <w:t xml:space="preserve">FastAPI – framework do budowy szybkich i asynchronicznych aplikacji webowych w Pythonie. </w:t>
      </w:r>
    </w:p>
    <w:p w14:paraId="3CCF0E20" w14:textId="77777777" w:rsidR="00F62A2E" w:rsidRPr="00F62A2E" w:rsidRDefault="00F62A2E" w:rsidP="00F62A2E">
      <w:pPr>
        <w:pStyle w:val="Akapitzlist"/>
        <w:numPr>
          <w:ilvl w:val="0"/>
          <w:numId w:val="2"/>
        </w:numPr>
        <w:rPr>
          <w:sz w:val="28"/>
          <w:szCs w:val="32"/>
        </w:rPr>
      </w:pPr>
      <w:r w:rsidRPr="00F62A2E">
        <w:rPr>
          <w:sz w:val="28"/>
          <w:szCs w:val="32"/>
        </w:rPr>
        <w:lastRenderedPageBreak/>
        <w:t xml:space="preserve">SQLAlchemy + Alembic – ORM do zarządzania bazą danych oraz system migracji schematu. </w:t>
      </w:r>
    </w:p>
    <w:p w14:paraId="091480B5" w14:textId="2ADC9C0F" w:rsidR="00F62A2E" w:rsidRPr="00F62A2E" w:rsidRDefault="00F62A2E" w:rsidP="00F62A2E">
      <w:pPr>
        <w:pStyle w:val="Akapitzlist"/>
        <w:numPr>
          <w:ilvl w:val="0"/>
          <w:numId w:val="2"/>
        </w:numPr>
        <w:rPr>
          <w:sz w:val="28"/>
          <w:szCs w:val="32"/>
        </w:rPr>
      </w:pPr>
      <w:r w:rsidRPr="00F62A2E">
        <w:rPr>
          <w:sz w:val="28"/>
          <w:szCs w:val="32"/>
        </w:rPr>
        <w:t>MySQL</w:t>
      </w:r>
    </w:p>
    <w:p w14:paraId="729A52ED" w14:textId="77777777" w:rsidR="00F62A2E" w:rsidRPr="00F62A2E" w:rsidRDefault="00F62A2E" w:rsidP="00F62A2E">
      <w:pPr>
        <w:pStyle w:val="Akapitzlist"/>
        <w:rPr>
          <w:b/>
          <w:bCs/>
          <w:sz w:val="28"/>
          <w:szCs w:val="32"/>
        </w:rPr>
      </w:pPr>
    </w:p>
    <w:p w14:paraId="3C05A183" w14:textId="77777777" w:rsidR="00D67E01" w:rsidRDefault="00F62A2E" w:rsidP="00F62A2E">
      <w:pPr>
        <w:rPr>
          <w:b/>
          <w:bCs/>
          <w:sz w:val="28"/>
          <w:szCs w:val="32"/>
        </w:rPr>
      </w:pPr>
      <w:proofErr w:type="spellStart"/>
      <w:r w:rsidRPr="00F62A2E">
        <w:rPr>
          <w:b/>
          <w:bCs/>
          <w:sz w:val="28"/>
          <w:szCs w:val="32"/>
        </w:rPr>
        <w:t>Frontend</w:t>
      </w:r>
      <w:proofErr w:type="spellEnd"/>
      <w:r w:rsidRPr="00F62A2E">
        <w:rPr>
          <w:b/>
          <w:bCs/>
          <w:sz w:val="28"/>
          <w:szCs w:val="32"/>
        </w:rPr>
        <w:t xml:space="preserve"> </w:t>
      </w:r>
    </w:p>
    <w:p w14:paraId="72B24A17" w14:textId="68B9BF83" w:rsidR="00D67E01" w:rsidRDefault="00D67E01" w:rsidP="00D67E01">
      <w:pPr>
        <w:pStyle w:val="Akapitzlist"/>
        <w:numPr>
          <w:ilvl w:val="0"/>
          <w:numId w:val="2"/>
        </w:numPr>
        <w:rPr>
          <w:sz w:val="28"/>
          <w:szCs w:val="32"/>
        </w:rPr>
      </w:pPr>
      <w:proofErr w:type="spellStart"/>
      <w:r w:rsidRPr="00D67E01">
        <w:rPr>
          <w:sz w:val="28"/>
          <w:szCs w:val="32"/>
        </w:rPr>
        <w:t>React</w:t>
      </w:r>
      <w:proofErr w:type="spellEnd"/>
      <w:r w:rsidRPr="00D67E01">
        <w:rPr>
          <w:sz w:val="28"/>
          <w:szCs w:val="32"/>
        </w:rPr>
        <w:t xml:space="preserve"> </w:t>
      </w:r>
      <w:r>
        <w:rPr>
          <w:sz w:val="28"/>
          <w:szCs w:val="32"/>
        </w:rPr>
        <w:t>–</w:t>
      </w:r>
      <w:r w:rsidRPr="00D67E01"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frontend</w:t>
      </w:r>
      <w:proofErr w:type="spellEnd"/>
      <w:r>
        <w:rPr>
          <w:sz w:val="28"/>
          <w:szCs w:val="32"/>
        </w:rPr>
        <w:t xml:space="preserve"> jest napisany w bibliotece </w:t>
      </w:r>
      <w:proofErr w:type="spellStart"/>
      <w:r>
        <w:rPr>
          <w:sz w:val="28"/>
          <w:szCs w:val="32"/>
        </w:rPr>
        <w:t>React</w:t>
      </w:r>
      <w:proofErr w:type="spellEnd"/>
    </w:p>
    <w:p w14:paraId="2A051A16" w14:textId="55A054E4" w:rsidR="00D67E01" w:rsidRDefault="00D67E01" w:rsidP="00D67E01">
      <w:pPr>
        <w:pStyle w:val="Akapitzlist"/>
        <w:numPr>
          <w:ilvl w:val="0"/>
          <w:numId w:val="2"/>
        </w:numPr>
        <w:rPr>
          <w:sz w:val="28"/>
          <w:szCs w:val="32"/>
        </w:rPr>
      </w:pPr>
      <w:proofErr w:type="spellStart"/>
      <w:r>
        <w:rPr>
          <w:sz w:val="28"/>
          <w:szCs w:val="32"/>
        </w:rPr>
        <w:t>Vite</w:t>
      </w:r>
      <w:proofErr w:type="spellEnd"/>
      <w:r>
        <w:rPr>
          <w:sz w:val="28"/>
          <w:szCs w:val="32"/>
        </w:rPr>
        <w:t xml:space="preserve"> – narzędzie do budowania i uruchamiania projektu </w:t>
      </w:r>
      <w:proofErr w:type="spellStart"/>
      <w:r>
        <w:rPr>
          <w:sz w:val="28"/>
          <w:szCs w:val="32"/>
        </w:rPr>
        <w:t>React</w:t>
      </w:r>
      <w:proofErr w:type="spellEnd"/>
    </w:p>
    <w:p w14:paraId="39BEC50C" w14:textId="708E6FD4" w:rsidR="00D67E01" w:rsidRDefault="00D67E01" w:rsidP="00D67E01">
      <w:pPr>
        <w:pStyle w:val="Akapitzlist"/>
        <w:numPr>
          <w:ilvl w:val="0"/>
          <w:numId w:val="2"/>
        </w:numPr>
        <w:rPr>
          <w:sz w:val="28"/>
          <w:szCs w:val="32"/>
        </w:rPr>
      </w:pPr>
      <w:proofErr w:type="spellStart"/>
      <w:r>
        <w:rPr>
          <w:sz w:val="28"/>
          <w:szCs w:val="32"/>
        </w:rPr>
        <w:t>Material</w:t>
      </w:r>
      <w:proofErr w:type="spellEnd"/>
      <w:r>
        <w:rPr>
          <w:sz w:val="28"/>
          <w:szCs w:val="32"/>
        </w:rPr>
        <w:t xml:space="preserve"> UI – ikony i elementy interfejsu</w:t>
      </w:r>
    </w:p>
    <w:p w14:paraId="256C50A0" w14:textId="077FACD8" w:rsidR="00F62A2E" w:rsidRPr="00F62A2E" w:rsidRDefault="00F62A2E" w:rsidP="00F62A2E">
      <w:pPr>
        <w:rPr>
          <w:b/>
          <w:bCs/>
          <w:sz w:val="28"/>
          <w:szCs w:val="32"/>
        </w:rPr>
      </w:pPr>
    </w:p>
    <w:p w14:paraId="74AC72AE" w14:textId="3743497B" w:rsidR="00F62A2E" w:rsidRPr="00F62A2E" w:rsidRDefault="00F62A2E" w:rsidP="00F62A2E">
      <w:pPr>
        <w:rPr>
          <w:b/>
          <w:bCs/>
          <w:sz w:val="28"/>
          <w:szCs w:val="32"/>
        </w:rPr>
      </w:pPr>
      <w:r w:rsidRPr="00F62A2E">
        <w:rPr>
          <w:b/>
          <w:bCs/>
          <w:sz w:val="28"/>
          <w:szCs w:val="32"/>
        </w:rPr>
        <w:t>API i integracje</w:t>
      </w:r>
    </w:p>
    <w:p w14:paraId="09FE12E7" w14:textId="77777777" w:rsidR="00F62A2E" w:rsidRPr="00F62A2E" w:rsidRDefault="00F62A2E" w:rsidP="00F62A2E">
      <w:pPr>
        <w:pStyle w:val="Akapitzlist"/>
        <w:numPr>
          <w:ilvl w:val="0"/>
          <w:numId w:val="2"/>
        </w:numPr>
        <w:rPr>
          <w:sz w:val="28"/>
          <w:szCs w:val="32"/>
        </w:rPr>
      </w:pPr>
      <w:r w:rsidRPr="00F62A2E">
        <w:rPr>
          <w:sz w:val="28"/>
          <w:szCs w:val="32"/>
        </w:rPr>
        <w:t xml:space="preserve">FastAPI Swagger UI – automatyczna dokumentacja API dostępna pod http://127.0.0.1:8000/docs. </w:t>
      </w:r>
    </w:p>
    <w:p w14:paraId="231DA700" w14:textId="34479914" w:rsidR="00F62A2E" w:rsidRDefault="00F62A2E" w:rsidP="003E27B5">
      <w:pPr>
        <w:pStyle w:val="Akapitzlist"/>
        <w:numPr>
          <w:ilvl w:val="0"/>
          <w:numId w:val="2"/>
        </w:numPr>
        <w:rPr>
          <w:sz w:val="28"/>
          <w:szCs w:val="32"/>
        </w:rPr>
      </w:pPr>
      <w:r w:rsidRPr="00F62A2E">
        <w:rPr>
          <w:sz w:val="28"/>
          <w:szCs w:val="32"/>
        </w:rPr>
        <w:t xml:space="preserve">RESTful API – aplikacja korzysta z metod HTTP (GET, POST, PUT, DELETE) do komunikacji między klientem a serwerem. </w:t>
      </w:r>
    </w:p>
    <w:p w14:paraId="2D499E98" w14:textId="65FCC756" w:rsidR="00D67E01" w:rsidRDefault="00D67E01" w:rsidP="003E27B5">
      <w:pPr>
        <w:pStyle w:val="Akapitzlist"/>
        <w:numPr>
          <w:ilvl w:val="0"/>
          <w:numId w:val="2"/>
        </w:numPr>
        <w:rPr>
          <w:sz w:val="28"/>
          <w:szCs w:val="32"/>
        </w:rPr>
      </w:pPr>
      <w:proofErr w:type="spellStart"/>
      <w:r>
        <w:rPr>
          <w:sz w:val="28"/>
          <w:szCs w:val="32"/>
        </w:rPr>
        <w:t>Openweathermap</w:t>
      </w:r>
      <w:proofErr w:type="spellEnd"/>
      <w:r>
        <w:rPr>
          <w:sz w:val="28"/>
          <w:szCs w:val="32"/>
        </w:rPr>
        <w:t xml:space="preserve"> – API pogody dla danej aktualizacji</w:t>
      </w:r>
    </w:p>
    <w:p w14:paraId="75D54B51" w14:textId="68887519" w:rsidR="00D67E01" w:rsidRPr="003E27B5" w:rsidRDefault="00D67E01" w:rsidP="003E27B5">
      <w:pPr>
        <w:pStyle w:val="Akapitzlist"/>
        <w:numPr>
          <w:ilvl w:val="0"/>
          <w:numId w:val="2"/>
        </w:numPr>
        <w:rPr>
          <w:sz w:val="28"/>
          <w:szCs w:val="32"/>
        </w:rPr>
      </w:pPr>
      <w:proofErr w:type="spellStart"/>
      <w:r>
        <w:rPr>
          <w:sz w:val="28"/>
          <w:szCs w:val="32"/>
        </w:rPr>
        <w:t>Leaflet</w:t>
      </w:r>
      <w:proofErr w:type="spellEnd"/>
      <w:r>
        <w:rPr>
          <w:sz w:val="28"/>
          <w:szCs w:val="32"/>
        </w:rPr>
        <w:t xml:space="preserve"> – mapa</w:t>
      </w:r>
    </w:p>
    <w:p w14:paraId="439C7242" w14:textId="61CCC72F" w:rsidR="00F62A2E" w:rsidRPr="00F62A2E" w:rsidRDefault="00F62A2E" w:rsidP="00F62A2E">
      <w:pPr>
        <w:rPr>
          <w:sz w:val="28"/>
          <w:szCs w:val="32"/>
        </w:rPr>
      </w:pPr>
      <w:r w:rsidRPr="00F62A2E">
        <w:rPr>
          <w:b/>
          <w:bCs/>
          <w:sz w:val="28"/>
          <w:szCs w:val="32"/>
        </w:rPr>
        <w:t>Bezpieczeństwo</w:t>
      </w:r>
    </w:p>
    <w:p w14:paraId="3C97ADC8" w14:textId="070CFFBC" w:rsidR="00F62A2E" w:rsidRPr="00F62A2E" w:rsidRDefault="00F62A2E" w:rsidP="00F62A2E">
      <w:pPr>
        <w:pStyle w:val="Akapitzlist"/>
        <w:numPr>
          <w:ilvl w:val="0"/>
          <w:numId w:val="2"/>
        </w:numPr>
        <w:rPr>
          <w:sz w:val="28"/>
          <w:szCs w:val="32"/>
        </w:rPr>
      </w:pPr>
      <w:r w:rsidRPr="00F62A2E">
        <w:rPr>
          <w:sz w:val="28"/>
          <w:szCs w:val="32"/>
        </w:rPr>
        <w:t>JWT (JSON Web Token) – mechanizm uwierzytelniania użytkowników i zabezpieczania sesji</w:t>
      </w:r>
      <w:r>
        <w:rPr>
          <w:sz w:val="28"/>
          <w:szCs w:val="32"/>
        </w:rPr>
        <w:t>.</w:t>
      </w:r>
    </w:p>
    <w:p w14:paraId="74FDFFCC" w14:textId="2E55A2FE" w:rsidR="00F62A2E" w:rsidRPr="00F62A2E" w:rsidRDefault="00F62A2E" w:rsidP="00F62A2E">
      <w:pPr>
        <w:pStyle w:val="Akapitzlist"/>
        <w:numPr>
          <w:ilvl w:val="0"/>
          <w:numId w:val="2"/>
        </w:numPr>
        <w:rPr>
          <w:sz w:val="28"/>
          <w:szCs w:val="32"/>
        </w:rPr>
      </w:pPr>
      <w:r w:rsidRPr="00F62A2E">
        <w:rPr>
          <w:sz w:val="28"/>
          <w:szCs w:val="32"/>
        </w:rPr>
        <w:t xml:space="preserve"> bcrypt – szyfrowanie haseł użytkowników przed zapisaniem ich w bazie.</w:t>
      </w:r>
    </w:p>
    <w:p w14:paraId="07150A75" w14:textId="77777777" w:rsidR="00826281" w:rsidRDefault="00826281" w:rsidP="00114C97"/>
    <w:p w14:paraId="43E2FDF5" w14:textId="0F6B6AA4" w:rsidR="00F62A2E" w:rsidRPr="00D96B6A" w:rsidRDefault="00F62A2E" w:rsidP="00F62A2E">
      <w:pPr>
        <w:pStyle w:val="Nagwek1"/>
        <w:numPr>
          <w:ilvl w:val="0"/>
          <w:numId w:val="1"/>
        </w:numPr>
        <w:jc w:val="left"/>
        <w:rPr>
          <w:b/>
          <w:bCs/>
        </w:rPr>
      </w:pPr>
      <w:bookmarkStart w:id="2" w:name="_Toc199567504"/>
      <w:r w:rsidRPr="00D96B6A">
        <w:rPr>
          <w:b/>
          <w:bCs/>
        </w:rPr>
        <w:t>Instalacja i konfiguracja</w:t>
      </w:r>
      <w:bookmarkEnd w:id="2"/>
    </w:p>
    <w:p w14:paraId="7635890D" w14:textId="77777777" w:rsidR="00F62A2E" w:rsidRDefault="00F62A2E" w:rsidP="00F62A2E"/>
    <w:p w14:paraId="0CEE7BBA" w14:textId="43268BEB" w:rsidR="00F62A2E" w:rsidRPr="00F62A2E" w:rsidRDefault="00F62A2E" w:rsidP="00F62A2E">
      <w:pPr>
        <w:rPr>
          <w:b/>
          <w:bCs/>
          <w:sz w:val="28"/>
          <w:szCs w:val="32"/>
        </w:rPr>
      </w:pPr>
      <w:r w:rsidRPr="00F62A2E">
        <w:rPr>
          <w:b/>
          <w:bCs/>
          <w:sz w:val="28"/>
          <w:szCs w:val="32"/>
        </w:rPr>
        <w:t>Wymagania:</w:t>
      </w:r>
    </w:p>
    <w:p w14:paraId="340D54C7" w14:textId="77777777" w:rsidR="00F62A2E" w:rsidRPr="00F62A2E" w:rsidRDefault="00F62A2E" w:rsidP="00F62A2E">
      <w:pPr>
        <w:pStyle w:val="Akapitzlist"/>
        <w:numPr>
          <w:ilvl w:val="0"/>
          <w:numId w:val="3"/>
        </w:numPr>
        <w:rPr>
          <w:sz w:val="28"/>
          <w:szCs w:val="32"/>
        </w:rPr>
      </w:pPr>
      <w:r w:rsidRPr="00F62A2E">
        <w:rPr>
          <w:sz w:val="28"/>
          <w:szCs w:val="32"/>
        </w:rPr>
        <w:t>Python 3.10+</w:t>
      </w:r>
    </w:p>
    <w:p w14:paraId="7E7A37B2" w14:textId="77777777" w:rsidR="00F62A2E" w:rsidRPr="00F62A2E" w:rsidRDefault="00F62A2E" w:rsidP="00F62A2E">
      <w:pPr>
        <w:pStyle w:val="Akapitzlist"/>
        <w:numPr>
          <w:ilvl w:val="0"/>
          <w:numId w:val="3"/>
        </w:numPr>
        <w:rPr>
          <w:sz w:val="28"/>
          <w:szCs w:val="32"/>
        </w:rPr>
      </w:pPr>
      <w:r w:rsidRPr="00F62A2E">
        <w:rPr>
          <w:sz w:val="28"/>
          <w:szCs w:val="32"/>
        </w:rPr>
        <w:t>Node.js (frontend)</w:t>
      </w:r>
    </w:p>
    <w:p w14:paraId="31B7ACF6" w14:textId="77777777" w:rsidR="00F62A2E" w:rsidRPr="00F62A2E" w:rsidRDefault="00F62A2E" w:rsidP="00F62A2E">
      <w:pPr>
        <w:pStyle w:val="Akapitzlist"/>
        <w:numPr>
          <w:ilvl w:val="0"/>
          <w:numId w:val="3"/>
        </w:numPr>
        <w:rPr>
          <w:sz w:val="28"/>
          <w:szCs w:val="32"/>
        </w:rPr>
      </w:pPr>
      <w:r w:rsidRPr="00F62A2E">
        <w:rPr>
          <w:sz w:val="28"/>
          <w:szCs w:val="32"/>
        </w:rPr>
        <w:t>MySQL 8 (baza danych)</w:t>
      </w:r>
    </w:p>
    <w:p w14:paraId="6E733899" w14:textId="77777777" w:rsidR="00F62A2E" w:rsidRPr="00F62A2E" w:rsidRDefault="00F62A2E" w:rsidP="00F62A2E">
      <w:pPr>
        <w:pStyle w:val="Akapitzlist"/>
        <w:numPr>
          <w:ilvl w:val="0"/>
          <w:numId w:val="3"/>
        </w:numPr>
        <w:rPr>
          <w:sz w:val="28"/>
          <w:szCs w:val="32"/>
        </w:rPr>
      </w:pPr>
      <w:r w:rsidRPr="00F62A2E">
        <w:rPr>
          <w:sz w:val="28"/>
          <w:szCs w:val="32"/>
        </w:rPr>
        <w:t>Docker (opcjonalnie do uruchomienia bazy)</w:t>
      </w:r>
    </w:p>
    <w:p w14:paraId="554F409D" w14:textId="77777777" w:rsidR="00F62A2E" w:rsidRPr="00F62A2E" w:rsidRDefault="00F62A2E" w:rsidP="00F62A2E">
      <w:pPr>
        <w:rPr>
          <w:sz w:val="28"/>
          <w:szCs w:val="32"/>
        </w:rPr>
      </w:pPr>
      <w:r w:rsidRPr="00F62A2E">
        <w:rPr>
          <w:sz w:val="28"/>
          <w:szCs w:val="32"/>
        </w:rPr>
        <w:t>________________________________________</w:t>
      </w:r>
    </w:p>
    <w:p w14:paraId="31D5A8B7" w14:textId="77777777" w:rsidR="00593AA2" w:rsidRDefault="00593AA2">
      <w:pPr>
        <w:spacing w:line="278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5C6EAAC3" w14:textId="0ABDE3B7" w:rsidR="00F62A2E" w:rsidRPr="00F62A2E" w:rsidRDefault="00F62A2E" w:rsidP="00F62A2E">
      <w:pPr>
        <w:rPr>
          <w:b/>
          <w:bCs/>
          <w:sz w:val="28"/>
          <w:szCs w:val="32"/>
        </w:rPr>
      </w:pPr>
      <w:r w:rsidRPr="00F62A2E">
        <w:rPr>
          <w:b/>
          <w:bCs/>
          <w:sz w:val="28"/>
          <w:szCs w:val="32"/>
        </w:rPr>
        <w:lastRenderedPageBreak/>
        <w:t>Uruchomienie projektu:</w:t>
      </w:r>
    </w:p>
    <w:p w14:paraId="1C99F1FA" w14:textId="77777777" w:rsidR="00F62A2E" w:rsidRPr="00826281" w:rsidRDefault="00F62A2E" w:rsidP="00F62A2E">
      <w:pPr>
        <w:rPr>
          <w:b/>
          <w:bCs/>
          <w:sz w:val="28"/>
          <w:szCs w:val="32"/>
        </w:rPr>
      </w:pPr>
      <w:r w:rsidRPr="00826281">
        <w:rPr>
          <w:b/>
          <w:bCs/>
          <w:sz w:val="28"/>
          <w:szCs w:val="32"/>
        </w:rPr>
        <w:t>1. Baza danych (Docker):</w:t>
      </w:r>
    </w:p>
    <w:p w14:paraId="58E4D651" w14:textId="77777777" w:rsidR="00F62A2E" w:rsidRPr="00F62A2E" w:rsidRDefault="00F62A2E" w:rsidP="00826281">
      <w:pPr>
        <w:spacing w:after="0"/>
        <w:rPr>
          <w:sz w:val="28"/>
          <w:szCs w:val="32"/>
        </w:rPr>
      </w:pPr>
      <w:r w:rsidRPr="00F62A2E">
        <w:rPr>
          <w:sz w:val="28"/>
          <w:szCs w:val="32"/>
        </w:rPr>
        <w:t>docker run --name biketize-db \</w:t>
      </w:r>
    </w:p>
    <w:p w14:paraId="5DFEBABD" w14:textId="77777777" w:rsidR="00F62A2E" w:rsidRPr="00F62A2E" w:rsidRDefault="00F62A2E" w:rsidP="00826281">
      <w:pPr>
        <w:spacing w:after="0"/>
        <w:rPr>
          <w:sz w:val="28"/>
          <w:szCs w:val="32"/>
        </w:rPr>
      </w:pPr>
      <w:r w:rsidRPr="00F62A2E">
        <w:rPr>
          <w:sz w:val="28"/>
          <w:szCs w:val="32"/>
        </w:rPr>
        <w:t xml:space="preserve">  -e MYSQL_ROOT_PASSWORD=secret \</w:t>
      </w:r>
    </w:p>
    <w:p w14:paraId="104ED249" w14:textId="77777777" w:rsidR="00F62A2E" w:rsidRPr="00F62A2E" w:rsidRDefault="00F62A2E" w:rsidP="00826281">
      <w:pPr>
        <w:spacing w:after="0"/>
        <w:rPr>
          <w:sz w:val="28"/>
          <w:szCs w:val="32"/>
        </w:rPr>
      </w:pPr>
      <w:r w:rsidRPr="00F62A2E">
        <w:rPr>
          <w:sz w:val="28"/>
          <w:szCs w:val="32"/>
        </w:rPr>
        <w:t xml:space="preserve">  -e MYSQL_DATABASE=bikeatize \</w:t>
      </w:r>
    </w:p>
    <w:p w14:paraId="3AE5E408" w14:textId="77777777" w:rsidR="00F62A2E" w:rsidRPr="00F62A2E" w:rsidRDefault="00F62A2E" w:rsidP="00826281">
      <w:pPr>
        <w:spacing w:after="0"/>
        <w:rPr>
          <w:sz w:val="28"/>
          <w:szCs w:val="32"/>
        </w:rPr>
      </w:pPr>
      <w:r w:rsidRPr="00F62A2E">
        <w:rPr>
          <w:sz w:val="28"/>
          <w:szCs w:val="32"/>
        </w:rPr>
        <w:t xml:space="preserve">  -p 3306:3306 \</w:t>
      </w:r>
    </w:p>
    <w:p w14:paraId="2069D283" w14:textId="77777777" w:rsidR="00F62A2E" w:rsidRDefault="00F62A2E" w:rsidP="00826281">
      <w:pPr>
        <w:spacing w:after="0"/>
        <w:rPr>
          <w:sz w:val="28"/>
          <w:szCs w:val="32"/>
        </w:rPr>
      </w:pPr>
      <w:r w:rsidRPr="00F62A2E">
        <w:rPr>
          <w:sz w:val="28"/>
          <w:szCs w:val="32"/>
        </w:rPr>
        <w:t xml:space="preserve">  -d mysql:8</w:t>
      </w:r>
    </w:p>
    <w:p w14:paraId="7975D908" w14:textId="56BD0E5E" w:rsidR="00826281" w:rsidRPr="00F62A2E" w:rsidRDefault="00826281" w:rsidP="00826281">
      <w:pPr>
        <w:rPr>
          <w:sz w:val="28"/>
          <w:szCs w:val="32"/>
        </w:rPr>
      </w:pPr>
      <w:r w:rsidRPr="00F62A2E">
        <w:rPr>
          <w:sz w:val="28"/>
          <w:szCs w:val="32"/>
        </w:rPr>
        <w:t>________________________________________</w:t>
      </w:r>
    </w:p>
    <w:p w14:paraId="4CDBF622" w14:textId="5ABB190E" w:rsidR="00826281" w:rsidRPr="00826281" w:rsidRDefault="00F62A2E" w:rsidP="00F62A2E">
      <w:pPr>
        <w:rPr>
          <w:b/>
          <w:bCs/>
          <w:sz w:val="28"/>
          <w:szCs w:val="32"/>
        </w:rPr>
      </w:pPr>
      <w:r w:rsidRPr="00826281">
        <w:rPr>
          <w:b/>
          <w:bCs/>
          <w:sz w:val="28"/>
          <w:szCs w:val="32"/>
        </w:rPr>
        <w:t>2. Backend (FastAPI):</w:t>
      </w:r>
    </w:p>
    <w:p w14:paraId="05216E9E" w14:textId="77777777" w:rsidR="00F62A2E" w:rsidRPr="00F62A2E" w:rsidRDefault="00F62A2E" w:rsidP="00826281">
      <w:pPr>
        <w:spacing w:after="0"/>
        <w:rPr>
          <w:sz w:val="28"/>
          <w:szCs w:val="32"/>
        </w:rPr>
      </w:pPr>
      <w:r w:rsidRPr="00F62A2E">
        <w:rPr>
          <w:sz w:val="28"/>
          <w:szCs w:val="32"/>
        </w:rPr>
        <w:t>cd backend</w:t>
      </w:r>
    </w:p>
    <w:p w14:paraId="6E9D50CD" w14:textId="77777777" w:rsidR="00F62A2E" w:rsidRPr="00F62A2E" w:rsidRDefault="00F62A2E" w:rsidP="00826281">
      <w:pPr>
        <w:spacing w:after="0"/>
        <w:rPr>
          <w:sz w:val="28"/>
          <w:szCs w:val="32"/>
        </w:rPr>
      </w:pPr>
      <w:r w:rsidRPr="00F62A2E">
        <w:rPr>
          <w:sz w:val="28"/>
          <w:szCs w:val="32"/>
        </w:rPr>
        <w:t>python3 -m venv venv</w:t>
      </w:r>
    </w:p>
    <w:p w14:paraId="2431CB86" w14:textId="77777777" w:rsidR="00F62A2E" w:rsidRPr="00F62A2E" w:rsidRDefault="00F62A2E" w:rsidP="00826281">
      <w:pPr>
        <w:spacing w:after="0"/>
        <w:rPr>
          <w:sz w:val="28"/>
          <w:szCs w:val="32"/>
        </w:rPr>
      </w:pPr>
      <w:r w:rsidRPr="00F62A2E">
        <w:rPr>
          <w:sz w:val="28"/>
          <w:szCs w:val="32"/>
        </w:rPr>
        <w:t>source venv/bin/activate</w:t>
      </w:r>
    </w:p>
    <w:p w14:paraId="2559A1AF" w14:textId="77777777" w:rsidR="00F62A2E" w:rsidRPr="00F62A2E" w:rsidRDefault="00F62A2E" w:rsidP="00826281">
      <w:pPr>
        <w:spacing w:after="0"/>
        <w:rPr>
          <w:sz w:val="28"/>
          <w:szCs w:val="32"/>
        </w:rPr>
      </w:pPr>
      <w:r w:rsidRPr="00F62A2E">
        <w:rPr>
          <w:sz w:val="28"/>
          <w:szCs w:val="32"/>
        </w:rPr>
        <w:t>pip install -r ../requirements.txt</w:t>
      </w:r>
    </w:p>
    <w:p w14:paraId="7A9C6D6B" w14:textId="77777777" w:rsidR="00F62A2E" w:rsidRPr="00F62A2E" w:rsidRDefault="00F62A2E" w:rsidP="00826281">
      <w:pPr>
        <w:spacing w:after="0"/>
        <w:rPr>
          <w:sz w:val="28"/>
          <w:szCs w:val="32"/>
        </w:rPr>
      </w:pPr>
      <w:r w:rsidRPr="00F62A2E">
        <w:rPr>
          <w:sz w:val="28"/>
          <w:szCs w:val="32"/>
        </w:rPr>
        <w:t>uvicorn main:app --reload</w:t>
      </w:r>
    </w:p>
    <w:p w14:paraId="0DD5CB8C" w14:textId="4B5BF839" w:rsidR="00826281" w:rsidRPr="00826281" w:rsidRDefault="00826281" w:rsidP="00F62A2E">
      <w:pPr>
        <w:rPr>
          <w:sz w:val="28"/>
          <w:szCs w:val="32"/>
        </w:rPr>
      </w:pPr>
      <w:r w:rsidRPr="00F62A2E">
        <w:rPr>
          <w:sz w:val="28"/>
          <w:szCs w:val="32"/>
        </w:rPr>
        <w:t>________________________________________</w:t>
      </w:r>
    </w:p>
    <w:p w14:paraId="5E1EA093" w14:textId="6721845D" w:rsidR="00F62A2E" w:rsidRPr="00826281" w:rsidRDefault="00F62A2E" w:rsidP="00F62A2E">
      <w:pPr>
        <w:rPr>
          <w:b/>
          <w:bCs/>
          <w:sz w:val="28"/>
          <w:szCs w:val="32"/>
        </w:rPr>
      </w:pPr>
      <w:r w:rsidRPr="00826281">
        <w:rPr>
          <w:b/>
          <w:bCs/>
          <w:sz w:val="28"/>
          <w:szCs w:val="32"/>
        </w:rPr>
        <w:t>3. Frontend (React):</w:t>
      </w:r>
    </w:p>
    <w:p w14:paraId="5803073C" w14:textId="77777777" w:rsidR="00F62A2E" w:rsidRPr="00F62A2E" w:rsidRDefault="00F62A2E" w:rsidP="00826281">
      <w:pPr>
        <w:spacing w:after="0"/>
        <w:rPr>
          <w:sz w:val="28"/>
          <w:szCs w:val="32"/>
        </w:rPr>
      </w:pPr>
      <w:r w:rsidRPr="00F62A2E">
        <w:rPr>
          <w:sz w:val="28"/>
          <w:szCs w:val="32"/>
        </w:rPr>
        <w:t>cd frontend</w:t>
      </w:r>
    </w:p>
    <w:p w14:paraId="07396EDA" w14:textId="77777777" w:rsidR="00F62A2E" w:rsidRPr="00F62A2E" w:rsidRDefault="00F62A2E" w:rsidP="00826281">
      <w:pPr>
        <w:spacing w:after="0"/>
        <w:rPr>
          <w:sz w:val="28"/>
          <w:szCs w:val="32"/>
        </w:rPr>
      </w:pPr>
      <w:r w:rsidRPr="00F62A2E">
        <w:rPr>
          <w:sz w:val="28"/>
          <w:szCs w:val="32"/>
        </w:rPr>
        <w:t>npm install</w:t>
      </w:r>
    </w:p>
    <w:p w14:paraId="3A545E47" w14:textId="1018A40C" w:rsidR="00826281" w:rsidRDefault="00F62A2E" w:rsidP="00D96B6A">
      <w:pPr>
        <w:spacing w:after="0"/>
        <w:rPr>
          <w:sz w:val="28"/>
          <w:szCs w:val="32"/>
        </w:rPr>
      </w:pPr>
      <w:r w:rsidRPr="00F62A2E">
        <w:rPr>
          <w:sz w:val="28"/>
          <w:szCs w:val="32"/>
        </w:rPr>
        <w:t>npm run dev</w:t>
      </w:r>
    </w:p>
    <w:p w14:paraId="573AEA3E" w14:textId="77777777" w:rsidR="003E27B5" w:rsidRDefault="003E27B5" w:rsidP="00D96B6A">
      <w:pPr>
        <w:spacing w:after="0"/>
        <w:rPr>
          <w:sz w:val="28"/>
          <w:szCs w:val="32"/>
        </w:rPr>
      </w:pPr>
    </w:p>
    <w:p w14:paraId="4CE65671" w14:textId="77777777" w:rsidR="003E27B5" w:rsidRPr="00D96B6A" w:rsidRDefault="003E27B5" w:rsidP="00D96B6A">
      <w:pPr>
        <w:spacing w:after="0"/>
        <w:rPr>
          <w:sz w:val="28"/>
          <w:szCs w:val="32"/>
        </w:rPr>
      </w:pPr>
    </w:p>
    <w:p w14:paraId="26AED34D" w14:textId="0AF6BF39" w:rsidR="00D67E01" w:rsidRDefault="00D67E01" w:rsidP="00826281">
      <w:pPr>
        <w:pStyle w:val="Nagwek1"/>
        <w:numPr>
          <w:ilvl w:val="0"/>
          <w:numId w:val="1"/>
        </w:numPr>
        <w:jc w:val="left"/>
      </w:pPr>
      <w:bookmarkStart w:id="3" w:name="_Toc199567505"/>
      <w:r>
        <w:t>Zrzuty ekranu</w:t>
      </w:r>
      <w:bookmarkEnd w:id="3"/>
    </w:p>
    <w:p w14:paraId="78956014" w14:textId="77777777" w:rsidR="00DE51FD" w:rsidRDefault="00DE51FD">
      <w:pPr>
        <w:spacing w:line="278" w:lineRule="auto"/>
      </w:pPr>
      <w:r w:rsidRPr="00DE51FD">
        <w:drawing>
          <wp:inline distT="0" distB="0" distL="0" distR="0" wp14:anchorId="16726C3A" wp14:editId="07483F80">
            <wp:extent cx="2143353" cy="3809850"/>
            <wp:effectExtent l="0" t="0" r="0" b="635"/>
            <wp:docPr id="1092567912" name="Obraz 1" descr="Obraz zawierający tekst, zrzut ekranu, projekt graficzny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67912" name="Obraz 1" descr="Obraz zawierający tekst, zrzut ekranu, projekt graficzny, Czcionka&#10;&#10;Zawartość wygenerowana przez sztuczną inteligencję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0108" cy="38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E51FD">
        <w:drawing>
          <wp:inline distT="0" distB="0" distL="0" distR="0" wp14:anchorId="17F7BDB6" wp14:editId="77E73A8B">
            <wp:extent cx="2143354" cy="3809849"/>
            <wp:effectExtent l="0" t="0" r="0" b="635"/>
            <wp:docPr id="1796252590" name="Obraz 1" descr="Obraz zawierający tekst, rower, zrzut ekranu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52590" name="Obraz 1" descr="Obraz zawierający tekst, rower, zrzut ekranu, logo&#10;&#10;Zawartość wygenerowana przez sztuczną inteligencję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7239" cy="38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E51FD">
        <w:drawing>
          <wp:inline distT="0" distB="0" distL="0" distR="0" wp14:anchorId="5CEFB1B1" wp14:editId="399D8B97">
            <wp:extent cx="2136039" cy="3796847"/>
            <wp:effectExtent l="0" t="0" r="0" b="0"/>
            <wp:docPr id="1221012023" name="Obraz 1" descr="Obraz zawierający tekst, rower, zrzut ekranu, logo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12023" name="Obraz 1" descr="Obraz zawierający tekst, rower, zrzut ekranu, logo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455" cy="38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F74A" w14:textId="66FA07A3" w:rsidR="00D67E01" w:rsidRDefault="00DE51FD">
      <w:pPr>
        <w:spacing w:line="278" w:lineRule="auto"/>
      </w:pPr>
      <w:r w:rsidRPr="00DE51FD">
        <w:lastRenderedPageBreak/>
        <w:drawing>
          <wp:inline distT="0" distB="0" distL="0" distR="0" wp14:anchorId="6C0AC2E1" wp14:editId="72C26957">
            <wp:extent cx="2143353" cy="3809847"/>
            <wp:effectExtent l="0" t="0" r="0" b="635"/>
            <wp:docPr id="1887416844" name="Obraz 1" descr="Obraz zawierający tekst, zrzut ekranu, map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16844" name="Obraz 1" descr="Obraz zawierający tekst, zrzut ekranu, mapa, numer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319" cy="38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DE51FD">
        <w:drawing>
          <wp:inline distT="0" distB="0" distL="0" distR="0" wp14:anchorId="7E325F06" wp14:editId="1653F3E9">
            <wp:extent cx="2153017" cy="3827024"/>
            <wp:effectExtent l="0" t="0" r="0" b="2540"/>
            <wp:docPr id="451660060" name="Obraz 1" descr="Obraz zawierający tekst, zrzut ekranu, oprogramowanie, System operacyj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60060" name="Obraz 1" descr="Obraz zawierający tekst, zrzut ekranu, oprogramowanie, System operacyjny&#10;&#10;Zawartość wygenerowana przez sztuczną inteligencję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4504" cy="38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D6F">
        <w:t xml:space="preserve"> </w:t>
      </w:r>
      <w:r w:rsidR="00CE3D6F" w:rsidRPr="00CE3D6F">
        <w:drawing>
          <wp:inline distT="0" distB="0" distL="0" distR="0" wp14:anchorId="05DAA73A" wp14:editId="246E27E7">
            <wp:extent cx="2143353" cy="3809847"/>
            <wp:effectExtent l="0" t="0" r="0" b="635"/>
            <wp:docPr id="885454099" name="Obraz 1" descr="Obraz zawierający tekst, zrzut ekranu, oprogramowanie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54099" name="Obraz 1" descr="Obraz zawierający tekst, zrzut ekranu, oprogramowanie, Czcionka&#10;&#10;Zawartość wygenerowana przez sztuczną inteligencję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1148" cy="38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E01">
        <w:br w:type="page"/>
      </w:r>
    </w:p>
    <w:p w14:paraId="43DE0D5F" w14:textId="77777777" w:rsidR="00D67E01" w:rsidRPr="00D67E01" w:rsidRDefault="00D67E01" w:rsidP="00D67E01"/>
    <w:p w14:paraId="0543908E" w14:textId="48169DC1" w:rsidR="00826281" w:rsidRDefault="00826281" w:rsidP="00826281">
      <w:pPr>
        <w:pStyle w:val="Nagwek1"/>
        <w:numPr>
          <w:ilvl w:val="0"/>
          <w:numId w:val="1"/>
        </w:numPr>
        <w:jc w:val="left"/>
      </w:pPr>
      <w:bookmarkStart w:id="4" w:name="_Toc199567506"/>
      <w:r>
        <w:t>Architektura systemu</w:t>
      </w:r>
      <w:bookmarkEnd w:id="4"/>
    </w:p>
    <w:p w14:paraId="0C0D418D" w14:textId="77777777" w:rsidR="00826281" w:rsidRDefault="00826281" w:rsidP="00826281"/>
    <w:p w14:paraId="514936DB" w14:textId="77777777" w:rsidR="00826281" w:rsidRDefault="00826281" w:rsidP="00826281">
      <w:pPr>
        <w:keepNext/>
      </w:pPr>
      <w:r>
        <w:rPr>
          <w:noProof/>
        </w:rPr>
        <w:drawing>
          <wp:inline distT="0" distB="0" distL="0" distR="0" wp14:anchorId="68A230C1" wp14:editId="6BD692BF">
            <wp:extent cx="4762500" cy="7762875"/>
            <wp:effectExtent l="0" t="0" r="0" b="9525"/>
            <wp:docPr id="634848044" name="Obraz 1" descr="Obraz zawierający tekst, menu, dokument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48044" name="Obraz 1" descr="Obraz zawierający tekst, menu, dokument, Czcionka&#10;&#10;Zawartość wygenerowana przez sztuczną inteligencję może być niepoprawn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0961" w14:textId="67DB0C43" w:rsidR="00826281" w:rsidRDefault="00826281" w:rsidP="00826281">
      <w:pPr>
        <w:pStyle w:val="Legenda"/>
      </w:pPr>
      <w:fldSimple w:instr=" SEQ Rysunek \* ARABIC ">
        <w:r w:rsidR="00CF5D31">
          <w:rPr>
            <w:noProof/>
          </w:rPr>
          <w:t>1</w:t>
        </w:r>
      </w:fldSimple>
      <w:r w:rsidR="00B74B98">
        <w:t>.</w:t>
      </w:r>
      <w:r>
        <w:t xml:space="preserve"> Struktura projektu</w:t>
      </w:r>
    </w:p>
    <w:p w14:paraId="7AAF5929" w14:textId="77777777" w:rsidR="00BD71B0" w:rsidRDefault="00BD71B0" w:rsidP="008A6727">
      <w:bookmarkStart w:id="5" w:name="_Toc199502592"/>
      <w:bookmarkStart w:id="6" w:name="_Toc199507191"/>
      <w:bookmarkStart w:id="7" w:name="_Toc199567507"/>
      <w:r>
        <w:rPr>
          <w:noProof/>
        </w:rPr>
        <w:lastRenderedPageBreak/>
        <w:drawing>
          <wp:inline distT="0" distB="0" distL="0" distR="0" wp14:anchorId="42E8BF3E" wp14:editId="4D5CF1CD">
            <wp:extent cx="5730875" cy="1931035"/>
            <wp:effectExtent l="0" t="0" r="3175" b="0"/>
            <wp:docPr id="758897611" name="Obraz 2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97611" name="Obraz 2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  <w:bookmarkEnd w:id="7"/>
    </w:p>
    <w:p w14:paraId="7EF34686" w14:textId="67F74C21" w:rsidR="00114C97" w:rsidRDefault="00BD71B0" w:rsidP="00BD71B0">
      <w:pPr>
        <w:pStyle w:val="Legenda"/>
      </w:pPr>
      <w:fldSimple w:instr=" SEQ Rysunek \* ARABIC ">
        <w:r w:rsidR="00CF5D31">
          <w:rPr>
            <w:noProof/>
          </w:rPr>
          <w:t>2</w:t>
        </w:r>
      </w:fldSimple>
      <w:r w:rsidR="00B74B98">
        <w:t>.</w:t>
      </w:r>
      <w:r>
        <w:t xml:space="preserve"> Model bazy danych stworzony w dbdiagram</w:t>
      </w:r>
    </w:p>
    <w:p w14:paraId="4A5B85D9" w14:textId="77777777" w:rsidR="00BD71B0" w:rsidRDefault="00BD71B0" w:rsidP="00BD71B0"/>
    <w:p w14:paraId="4922FD49" w14:textId="77777777" w:rsidR="00BD71B0" w:rsidRDefault="00BD71B0" w:rsidP="00BD71B0"/>
    <w:p w14:paraId="49AEB35E" w14:textId="77777777" w:rsidR="00BD71B0" w:rsidRDefault="00BD71B0" w:rsidP="008A6727">
      <w:bookmarkStart w:id="8" w:name="_Toc199502593"/>
      <w:bookmarkStart w:id="9" w:name="_Toc199567508"/>
      <w:r>
        <w:rPr>
          <w:noProof/>
        </w:rPr>
        <w:drawing>
          <wp:inline distT="0" distB="0" distL="0" distR="0" wp14:anchorId="55AFEF1B" wp14:editId="074C616B">
            <wp:extent cx="5800725" cy="3316185"/>
            <wp:effectExtent l="0" t="0" r="0" b="0"/>
            <wp:docPr id="62261197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11979" name="Obraz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819" cy="333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</w:p>
    <w:p w14:paraId="4E23FD0E" w14:textId="2B2909B1" w:rsidR="00BD71B0" w:rsidRPr="00114C97" w:rsidRDefault="00BD71B0" w:rsidP="00BD71B0">
      <w:pPr>
        <w:pStyle w:val="Legenda"/>
      </w:pPr>
      <w:r>
        <w:t>3</w:t>
      </w:r>
      <w:r w:rsidR="00B74B98">
        <w:t>.</w:t>
      </w:r>
      <w:r>
        <w:t xml:space="preserve"> Model bazy danych stworzony w </w:t>
      </w:r>
      <w:r w:rsidRPr="00BD71B0">
        <w:t>visual paradigm</w:t>
      </w:r>
    </w:p>
    <w:p w14:paraId="64E4C4D2" w14:textId="77777777" w:rsidR="005106FA" w:rsidRDefault="005106FA" w:rsidP="00BD71B0"/>
    <w:p w14:paraId="16353E1B" w14:textId="77777777" w:rsidR="005106FA" w:rsidRPr="00D96B6A" w:rsidRDefault="005106FA" w:rsidP="00D96B6A">
      <w:pPr>
        <w:keepNext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1A810681" wp14:editId="28B2CB69">
            <wp:extent cx="5730875" cy="5403215"/>
            <wp:effectExtent l="0" t="0" r="3175" b="6985"/>
            <wp:docPr id="142999385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93858" name="Obraz 14299938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0B1E" w14:textId="24AB0343" w:rsidR="005106FA" w:rsidRPr="00D96B6A" w:rsidRDefault="005106FA" w:rsidP="00D96B6A">
      <w:pPr>
        <w:pStyle w:val="Legenda"/>
        <w:rPr>
          <w:color w:val="auto"/>
        </w:rPr>
      </w:pPr>
      <w:r w:rsidRPr="00D96B6A">
        <w:rPr>
          <w:color w:val="auto"/>
        </w:rPr>
        <w:t xml:space="preserve">Rysunek </w:t>
      </w:r>
      <w:r w:rsidRPr="00D96B6A">
        <w:rPr>
          <w:color w:val="auto"/>
        </w:rPr>
        <w:fldChar w:fldCharType="begin"/>
      </w:r>
      <w:r w:rsidRPr="00D96B6A">
        <w:rPr>
          <w:color w:val="auto"/>
        </w:rPr>
        <w:instrText xml:space="preserve"> SEQ Rysunek \* ARABIC </w:instrText>
      </w:r>
      <w:r w:rsidRPr="00D96B6A">
        <w:rPr>
          <w:color w:val="auto"/>
        </w:rPr>
        <w:fldChar w:fldCharType="separate"/>
      </w:r>
      <w:r w:rsidR="00CF5D31">
        <w:rPr>
          <w:noProof/>
          <w:color w:val="auto"/>
        </w:rPr>
        <w:t>3</w:t>
      </w:r>
      <w:r w:rsidRPr="00D96B6A">
        <w:rPr>
          <w:color w:val="auto"/>
        </w:rPr>
        <w:fldChar w:fldCharType="end"/>
      </w:r>
      <w:r w:rsidRPr="00D96B6A">
        <w:rPr>
          <w:color w:val="auto"/>
        </w:rPr>
        <w:t xml:space="preserve"> Lista endpointów</w:t>
      </w:r>
    </w:p>
    <w:p w14:paraId="441D451D" w14:textId="77777777" w:rsidR="005106FA" w:rsidRPr="00D96B6A" w:rsidRDefault="005106FA" w:rsidP="00D96B6A">
      <w:pPr>
        <w:rPr>
          <w:color w:val="auto"/>
        </w:rPr>
      </w:pPr>
    </w:p>
    <w:p w14:paraId="1CC6584E" w14:textId="77777777" w:rsidR="00A902C1" w:rsidRPr="00D96B6A" w:rsidRDefault="00A902C1" w:rsidP="00D96B6A">
      <w:pPr>
        <w:rPr>
          <w:color w:val="auto"/>
        </w:rPr>
      </w:pPr>
    </w:p>
    <w:p w14:paraId="77EF419C" w14:textId="77777777" w:rsidR="00A902C1" w:rsidRPr="00D96B6A" w:rsidRDefault="00A902C1" w:rsidP="00D96B6A">
      <w:pPr>
        <w:rPr>
          <w:color w:val="auto"/>
        </w:rPr>
      </w:pPr>
    </w:p>
    <w:p w14:paraId="2BE95BC6" w14:textId="77777777" w:rsidR="00A902C1" w:rsidRPr="00D96B6A" w:rsidRDefault="00A902C1" w:rsidP="00D96B6A">
      <w:pPr>
        <w:rPr>
          <w:color w:val="auto"/>
        </w:rPr>
      </w:pPr>
    </w:p>
    <w:p w14:paraId="6F15CE81" w14:textId="77777777" w:rsidR="00A902C1" w:rsidRPr="00D96B6A" w:rsidRDefault="00A902C1" w:rsidP="00D96B6A">
      <w:pPr>
        <w:rPr>
          <w:color w:val="auto"/>
        </w:rPr>
      </w:pPr>
    </w:p>
    <w:p w14:paraId="45985D3C" w14:textId="77777777" w:rsidR="00A902C1" w:rsidRPr="00D96B6A" w:rsidRDefault="00A902C1" w:rsidP="00D96B6A">
      <w:pPr>
        <w:rPr>
          <w:color w:val="auto"/>
        </w:rPr>
      </w:pPr>
    </w:p>
    <w:p w14:paraId="36116A53" w14:textId="77777777" w:rsidR="00A902C1" w:rsidRPr="00D96B6A" w:rsidRDefault="00A902C1" w:rsidP="00D96B6A">
      <w:pPr>
        <w:rPr>
          <w:color w:val="auto"/>
        </w:rPr>
      </w:pPr>
    </w:p>
    <w:p w14:paraId="189F927E" w14:textId="77777777" w:rsidR="00A902C1" w:rsidRPr="00D96B6A" w:rsidRDefault="00A902C1" w:rsidP="00D96B6A">
      <w:pPr>
        <w:rPr>
          <w:color w:val="auto"/>
        </w:rPr>
      </w:pPr>
    </w:p>
    <w:p w14:paraId="36C4374E" w14:textId="77777777" w:rsidR="00A902C1" w:rsidRPr="00D96B6A" w:rsidRDefault="00A902C1" w:rsidP="00D96B6A">
      <w:pPr>
        <w:rPr>
          <w:color w:val="auto"/>
        </w:rPr>
      </w:pPr>
    </w:p>
    <w:p w14:paraId="79EDC601" w14:textId="77777777" w:rsidR="00A902C1" w:rsidRPr="00D96B6A" w:rsidRDefault="00A902C1" w:rsidP="00D96B6A">
      <w:pPr>
        <w:rPr>
          <w:color w:val="auto"/>
        </w:rPr>
      </w:pPr>
    </w:p>
    <w:p w14:paraId="61C26390" w14:textId="77777777" w:rsidR="00A902C1" w:rsidRPr="00D96B6A" w:rsidRDefault="00A902C1" w:rsidP="00D96B6A">
      <w:pPr>
        <w:rPr>
          <w:color w:val="auto"/>
        </w:rPr>
      </w:pPr>
    </w:p>
    <w:p w14:paraId="3503F650" w14:textId="77777777" w:rsidR="00A902C1" w:rsidRPr="00D96B6A" w:rsidRDefault="00A902C1" w:rsidP="00D96B6A">
      <w:pPr>
        <w:rPr>
          <w:color w:val="auto"/>
        </w:rPr>
      </w:pPr>
    </w:p>
    <w:p w14:paraId="3B068454" w14:textId="77777777" w:rsidR="00A902C1" w:rsidRPr="00D96B6A" w:rsidRDefault="00A902C1" w:rsidP="00D96B6A">
      <w:pPr>
        <w:rPr>
          <w:color w:val="auto"/>
        </w:rPr>
      </w:pPr>
    </w:p>
    <w:p w14:paraId="7B9469D1" w14:textId="77777777" w:rsidR="00A902C1" w:rsidRPr="00D96B6A" w:rsidRDefault="00A902C1" w:rsidP="00D96B6A">
      <w:pPr>
        <w:rPr>
          <w:color w:val="auto"/>
        </w:rPr>
      </w:pPr>
    </w:p>
    <w:p w14:paraId="7AED49EF" w14:textId="7D64ED12" w:rsidR="005106FA" w:rsidRPr="00D96B6A" w:rsidRDefault="005106FA" w:rsidP="00D96B6A">
      <w:pPr>
        <w:pStyle w:val="Nagwek1"/>
        <w:numPr>
          <w:ilvl w:val="0"/>
          <w:numId w:val="1"/>
        </w:numPr>
        <w:jc w:val="left"/>
        <w:rPr>
          <w:b/>
          <w:bCs/>
        </w:rPr>
      </w:pPr>
      <w:bookmarkStart w:id="10" w:name="_Toc199567509"/>
      <w:r w:rsidRPr="00D96B6A">
        <w:rPr>
          <w:b/>
          <w:bCs/>
        </w:rPr>
        <w:lastRenderedPageBreak/>
        <w:t>Testowanie funkcjonalności API poprzez interaktywną dokumentację Swagger UI</w:t>
      </w:r>
      <w:bookmarkEnd w:id="10"/>
    </w:p>
    <w:p w14:paraId="771E2BEF" w14:textId="77777777" w:rsidR="008711F3" w:rsidRDefault="008711F3" w:rsidP="008711F3"/>
    <w:p w14:paraId="11247B17" w14:textId="3AB5C184" w:rsidR="00166FB0" w:rsidRPr="00166FB0" w:rsidRDefault="000C487F" w:rsidP="00166FB0">
      <w:pPr>
        <w:pStyle w:val="Nagwek1"/>
        <w:spacing w:after="120"/>
        <w:jc w:val="left"/>
        <w:rPr>
          <w:b/>
          <w:bCs/>
        </w:rPr>
      </w:pPr>
      <w:bookmarkStart w:id="11" w:name="_Toc199511771"/>
      <w:bookmarkStart w:id="12" w:name="_Toc199567510"/>
      <w:r>
        <w:rPr>
          <w:b/>
          <w:bCs/>
        </w:rPr>
        <w:t>Proces rejestracji użytkownika</w:t>
      </w:r>
      <w:bookmarkEnd w:id="11"/>
      <w:bookmarkEnd w:id="12"/>
      <w:r w:rsidR="00166FB0">
        <w:rPr>
          <w:b/>
          <w:bCs/>
        </w:rPr>
        <w:t xml:space="preserve"> </w:t>
      </w:r>
    </w:p>
    <w:p w14:paraId="71D59862" w14:textId="141D6EEE" w:rsidR="008711F3" w:rsidRPr="00BE1E84" w:rsidRDefault="00166FB0" w:rsidP="00166FB0">
      <w:pPr>
        <w:pStyle w:val="Nagwek1"/>
        <w:spacing w:after="120"/>
        <w:jc w:val="left"/>
        <w:rPr>
          <w:b/>
          <w:bCs/>
        </w:rPr>
      </w:pPr>
      <w:bookmarkStart w:id="13" w:name="_Toc199567511"/>
      <w:r w:rsidRPr="00166FB0">
        <w:rPr>
          <w:b/>
          <w:bCs/>
        </w:rPr>
        <w:t xml:space="preserve">POST </w:t>
      </w:r>
      <w:hyperlink r:id="rId17" w:anchor="/auth/register_api_auth_register_post" w:history="1">
        <w:r w:rsidRPr="00166FB0">
          <w:rPr>
            <w:rStyle w:val="Hipercze"/>
            <w:b/>
            <w:bCs/>
          </w:rPr>
          <w:t>/api/auth/register</w:t>
        </w:r>
        <w:bookmarkEnd w:id="13"/>
      </w:hyperlink>
    </w:p>
    <w:p w14:paraId="677796F5" w14:textId="77777777" w:rsidR="00A902C1" w:rsidRDefault="00A902C1" w:rsidP="00A902C1">
      <w:pPr>
        <w:keepNext/>
      </w:pPr>
      <w:r>
        <w:rPr>
          <w:noProof/>
        </w:rPr>
        <w:drawing>
          <wp:inline distT="0" distB="0" distL="0" distR="0" wp14:anchorId="175ADBB3" wp14:editId="2E7CD493">
            <wp:extent cx="6645910" cy="5294818"/>
            <wp:effectExtent l="0" t="0" r="2540" b="1270"/>
            <wp:docPr id="72995282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52827" name="Obraz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0A00" w14:textId="556008DC" w:rsidR="005106FA" w:rsidRDefault="00A902C1" w:rsidP="00A902C1">
      <w:pPr>
        <w:pStyle w:val="Legenda"/>
        <w:rPr>
          <w:noProof/>
        </w:rPr>
      </w:pPr>
      <w:fldSimple w:instr=" SEQ Rysunek \* ARABIC ">
        <w:r w:rsidR="00CF5D31">
          <w:rPr>
            <w:noProof/>
          </w:rPr>
          <w:t>4</w:t>
        </w:r>
      </w:fldSimple>
      <w:r w:rsidR="00B74B98">
        <w:t>.</w:t>
      </w:r>
      <w:r>
        <w:t xml:space="preserve"> Rejestracja użytkowników widok w Swagger UI</w:t>
      </w:r>
    </w:p>
    <w:p w14:paraId="5630C1A8" w14:textId="77777777" w:rsidR="00A902C1" w:rsidRDefault="00A902C1" w:rsidP="00A902C1">
      <w:pPr>
        <w:keepNext/>
      </w:pPr>
      <w:r>
        <w:rPr>
          <w:noProof/>
        </w:rPr>
        <w:drawing>
          <wp:inline distT="0" distB="0" distL="0" distR="0" wp14:anchorId="37E8BE39" wp14:editId="79EF10A5">
            <wp:extent cx="6645910" cy="944652"/>
            <wp:effectExtent l="0" t="0" r="2540" b="8255"/>
            <wp:docPr id="187047370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73706" name="Obraz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5E4" w14:textId="6CF1098D" w:rsidR="00A902C1" w:rsidRDefault="00A902C1" w:rsidP="00A902C1">
      <w:pPr>
        <w:pStyle w:val="Legenda"/>
        <w:rPr>
          <w:noProof/>
        </w:rPr>
      </w:pPr>
      <w:fldSimple w:instr=" SEQ Rysunek \* ARABIC ">
        <w:r w:rsidR="00CF5D31">
          <w:rPr>
            <w:noProof/>
          </w:rPr>
          <w:t>5</w:t>
        </w:r>
      </w:fldSimple>
      <w:r w:rsidR="00B74B98">
        <w:t>.</w:t>
      </w:r>
      <w:r w:rsidRPr="00347FB3">
        <w:t xml:space="preserve"> Rejestracja użytkowników</w:t>
      </w:r>
      <w:r>
        <w:t xml:space="preserve"> widok z bazy danych</w:t>
      </w:r>
    </w:p>
    <w:p w14:paraId="2AF1B3CA" w14:textId="77777777" w:rsidR="008711F3" w:rsidRDefault="008711F3" w:rsidP="008711F3"/>
    <w:p w14:paraId="6A240AEF" w14:textId="77777777" w:rsidR="00DD2842" w:rsidRDefault="00DD2842" w:rsidP="008711F3"/>
    <w:p w14:paraId="1E16D7EA" w14:textId="77777777" w:rsidR="00DD2842" w:rsidRDefault="00DD2842" w:rsidP="008711F3"/>
    <w:p w14:paraId="7CA63665" w14:textId="4205DF96" w:rsidR="00166FB0" w:rsidRPr="00166FB0" w:rsidRDefault="000C487F" w:rsidP="00166FB0">
      <w:pPr>
        <w:pStyle w:val="Nagwek1"/>
        <w:spacing w:after="120"/>
        <w:jc w:val="left"/>
        <w:rPr>
          <w:b/>
          <w:bCs/>
        </w:rPr>
      </w:pPr>
      <w:bookmarkStart w:id="14" w:name="_Toc199511773"/>
      <w:bookmarkStart w:id="15" w:name="_Toc199567512"/>
      <w:r>
        <w:rPr>
          <w:b/>
          <w:bCs/>
        </w:rPr>
        <w:lastRenderedPageBreak/>
        <w:t>Proces logowania się użytkownika</w:t>
      </w:r>
      <w:bookmarkEnd w:id="14"/>
      <w:bookmarkEnd w:id="15"/>
      <w:r w:rsidR="00166FB0">
        <w:rPr>
          <w:b/>
          <w:bCs/>
        </w:rPr>
        <w:t xml:space="preserve"> </w:t>
      </w:r>
    </w:p>
    <w:p w14:paraId="68896A2F" w14:textId="0D4EB989" w:rsidR="00166FB0" w:rsidRPr="00166FB0" w:rsidRDefault="00166FB0" w:rsidP="00166FB0">
      <w:pPr>
        <w:pStyle w:val="Nagwek1"/>
        <w:spacing w:after="120"/>
        <w:jc w:val="left"/>
        <w:rPr>
          <w:b/>
          <w:bCs/>
        </w:rPr>
      </w:pPr>
      <w:bookmarkStart w:id="16" w:name="_Toc199567513"/>
      <w:r w:rsidRPr="00166FB0">
        <w:rPr>
          <w:b/>
          <w:bCs/>
        </w:rPr>
        <w:t xml:space="preserve">POST </w:t>
      </w:r>
      <w:hyperlink r:id="rId20" w:anchor="/auth/login_api_auth_login_post" w:history="1">
        <w:r w:rsidRPr="00166FB0">
          <w:rPr>
            <w:rStyle w:val="Hipercze"/>
            <w:b/>
            <w:bCs/>
          </w:rPr>
          <w:t>/api/auth/login</w:t>
        </w:r>
        <w:bookmarkEnd w:id="16"/>
      </w:hyperlink>
    </w:p>
    <w:p w14:paraId="119D400D" w14:textId="77777777" w:rsidR="008711F3" w:rsidRDefault="008711F3" w:rsidP="008711F3">
      <w:pPr>
        <w:keepNext/>
      </w:pPr>
      <w:r>
        <w:rPr>
          <w:noProof/>
        </w:rPr>
        <w:drawing>
          <wp:inline distT="0" distB="0" distL="0" distR="0" wp14:anchorId="167193B7" wp14:editId="6F4A4120">
            <wp:extent cx="6645910" cy="5225410"/>
            <wp:effectExtent l="0" t="0" r="2540" b="0"/>
            <wp:docPr id="50185448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4486" name="Obraz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BD9B" w14:textId="42898825" w:rsidR="008711F3" w:rsidRDefault="008711F3" w:rsidP="008711F3">
      <w:pPr>
        <w:pStyle w:val="Legenda"/>
      </w:pPr>
      <w:fldSimple w:instr=" SEQ Rysunek \* ARABIC ">
        <w:r w:rsidR="00CF5D31">
          <w:rPr>
            <w:noProof/>
          </w:rPr>
          <w:t>6</w:t>
        </w:r>
      </w:fldSimple>
      <w:r w:rsidR="00B74B98">
        <w:t>.</w:t>
      </w:r>
      <w:r>
        <w:t xml:space="preserve"> Prawidłowe zalogowanie się użytkownika widok w Swagger UI</w:t>
      </w:r>
    </w:p>
    <w:p w14:paraId="22905BDF" w14:textId="77777777" w:rsidR="00DD2842" w:rsidRDefault="00DD2842" w:rsidP="00DD2842"/>
    <w:p w14:paraId="6F45414B" w14:textId="77777777" w:rsidR="00DD2842" w:rsidRDefault="00DD2842" w:rsidP="00DD2842"/>
    <w:p w14:paraId="096B5EB3" w14:textId="77777777" w:rsidR="00DD2842" w:rsidRDefault="00DD2842" w:rsidP="00DD2842"/>
    <w:p w14:paraId="1FC55D0D" w14:textId="77777777" w:rsidR="00DD2842" w:rsidRDefault="00DD2842" w:rsidP="00DD2842"/>
    <w:p w14:paraId="26BB086D" w14:textId="77777777" w:rsidR="00DD2842" w:rsidRDefault="00DD2842" w:rsidP="00DD2842"/>
    <w:p w14:paraId="3BAD20D0" w14:textId="77777777" w:rsidR="00DD2842" w:rsidRDefault="00DD2842" w:rsidP="00DD2842"/>
    <w:p w14:paraId="0EE4AC67" w14:textId="77777777" w:rsidR="00DD2842" w:rsidRDefault="00DD2842" w:rsidP="00DD2842"/>
    <w:p w14:paraId="7B817746" w14:textId="77777777" w:rsidR="00DD2842" w:rsidRDefault="00DD2842" w:rsidP="00DD2842"/>
    <w:p w14:paraId="42309977" w14:textId="77777777" w:rsidR="00DD2842" w:rsidRDefault="00DD2842" w:rsidP="00DD2842"/>
    <w:p w14:paraId="03F5D096" w14:textId="77777777" w:rsidR="00DD2842" w:rsidRDefault="00DD2842" w:rsidP="00DD2842"/>
    <w:p w14:paraId="74351BE9" w14:textId="77777777" w:rsidR="00DD2842" w:rsidRDefault="00DD2842" w:rsidP="00DD2842"/>
    <w:p w14:paraId="69661040" w14:textId="77777777" w:rsidR="00DD2842" w:rsidRPr="00DD2842" w:rsidRDefault="00DD2842" w:rsidP="00DD2842"/>
    <w:p w14:paraId="05483C52" w14:textId="77777777" w:rsidR="00166FB0" w:rsidRDefault="00DD2842" w:rsidP="00166FB0">
      <w:pPr>
        <w:pStyle w:val="Nagwek1"/>
        <w:spacing w:after="120"/>
        <w:jc w:val="left"/>
        <w:rPr>
          <w:b/>
          <w:bCs/>
        </w:rPr>
      </w:pPr>
      <w:bookmarkStart w:id="17" w:name="_Toc199511775"/>
      <w:bookmarkStart w:id="18" w:name="_Toc199567514"/>
      <w:r w:rsidRPr="00D96B6A">
        <w:rPr>
          <w:b/>
          <w:bCs/>
        </w:rPr>
        <w:lastRenderedPageBreak/>
        <w:t>Odświeżanie sesji – refresh token</w:t>
      </w:r>
      <w:bookmarkEnd w:id="17"/>
      <w:bookmarkEnd w:id="18"/>
      <w:r w:rsidR="00166FB0">
        <w:rPr>
          <w:b/>
          <w:bCs/>
        </w:rPr>
        <w:t xml:space="preserve"> </w:t>
      </w:r>
    </w:p>
    <w:p w14:paraId="0B3F5F1B" w14:textId="64382458" w:rsidR="00DD2842" w:rsidRPr="00BE1E84" w:rsidRDefault="00166FB0" w:rsidP="00166FB0">
      <w:pPr>
        <w:pStyle w:val="Nagwek1"/>
        <w:spacing w:after="120"/>
        <w:jc w:val="left"/>
        <w:rPr>
          <w:b/>
          <w:bCs/>
        </w:rPr>
      </w:pPr>
      <w:bookmarkStart w:id="19" w:name="_Toc199567515"/>
      <w:r w:rsidRPr="00166FB0">
        <w:rPr>
          <w:b/>
          <w:bCs/>
        </w:rPr>
        <w:t>POST</w:t>
      </w:r>
      <w:r>
        <w:rPr>
          <w:b/>
          <w:bCs/>
        </w:rPr>
        <w:t xml:space="preserve"> </w:t>
      </w:r>
      <w:hyperlink r:id="rId22" w:anchor="/auth/refresh_token_api_auth_refresh_post" w:history="1">
        <w:r w:rsidRPr="00166FB0">
          <w:rPr>
            <w:rStyle w:val="Hipercze"/>
            <w:b/>
            <w:bCs/>
          </w:rPr>
          <w:t>/api/auth/refresh</w:t>
        </w:r>
        <w:bookmarkEnd w:id="19"/>
      </w:hyperlink>
    </w:p>
    <w:p w14:paraId="5AFD8A22" w14:textId="77777777" w:rsidR="00DD2842" w:rsidRDefault="00DD2842" w:rsidP="00BE1E84">
      <w:pPr>
        <w:keepNext/>
        <w:spacing w:after="0"/>
      </w:pPr>
      <w:r>
        <w:rPr>
          <w:noProof/>
        </w:rPr>
        <w:drawing>
          <wp:inline distT="0" distB="0" distL="0" distR="0" wp14:anchorId="450B0D2D" wp14:editId="4F23179E">
            <wp:extent cx="6619875" cy="6299214"/>
            <wp:effectExtent l="0" t="0" r="0" b="6350"/>
            <wp:docPr id="21841871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18714" name="Obraz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825" cy="630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E33B" w14:textId="484636B5" w:rsidR="00DD2842" w:rsidRDefault="00DD2842" w:rsidP="00BE1E84">
      <w:pPr>
        <w:pStyle w:val="Legenda"/>
        <w:spacing w:after="0"/>
      </w:pPr>
      <w:fldSimple w:instr=" SEQ Rysunek \* ARABIC ">
        <w:r w:rsidR="00CF5D31">
          <w:rPr>
            <w:noProof/>
          </w:rPr>
          <w:t>7</w:t>
        </w:r>
      </w:fldSimple>
      <w:r w:rsidR="00B74B98">
        <w:t>.</w:t>
      </w:r>
      <w:r>
        <w:t xml:space="preserve"> Prawidłowe odświeżenie sesji - Refresh token, widok w Swagger UI</w:t>
      </w:r>
    </w:p>
    <w:p w14:paraId="52565D04" w14:textId="77777777" w:rsidR="00D96B6A" w:rsidRDefault="00D96B6A" w:rsidP="00BE1E84">
      <w:pPr>
        <w:spacing w:after="0"/>
      </w:pPr>
    </w:p>
    <w:p w14:paraId="70B5D5CB" w14:textId="77777777" w:rsidR="00D96B6A" w:rsidRDefault="00D96B6A" w:rsidP="00BE1E84">
      <w:pPr>
        <w:spacing w:after="0"/>
      </w:pPr>
    </w:p>
    <w:p w14:paraId="139C3AED" w14:textId="77777777" w:rsidR="00D96B6A" w:rsidRDefault="00D96B6A" w:rsidP="00BE1E84">
      <w:pPr>
        <w:spacing w:after="0"/>
      </w:pPr>
    </w:p>
    <w:p w14:paraId="28EFDFAF" w14:textId="77777777" w:rsidR="00D96B6A" w:rsidRDefault="00D96B6A" w:rsidP="00BE1E84">
      <w:pPr>
        <w:spacing w:after="0"/>
      </w:pPr>
    </w:p>
    <w:p w14:paraId="34EA5487" w14:textId="77777777" w:rsidR="00BE1E84" w:rsidRDefault="00BE1E84" w:rsidP="00BE1E84">
      <w:pPr>
        <w:spacing w:after="0"/>
      </w:pPr>
    </w:p>
    <w:p w14:paraId="17504618" w14:textId="77777777" w:rsidR="00BE1E84" w:rsidRDefault="00BE1E84" w:rsidP="00BE1E84">
      <w:pPr>
        <w:spacing w:after="0"/>
      </w:pPr>
    </w:p>
    <w:p w14:paraId="60A402FE" w14:textId="77777777" w:rsidR="00D96B6A" w:rsidRDefault="00D96B6A" w:rsidP="00BE1E84">
      <w:pPr>
        <w:spacing w:after="0"/>
      </w:pPr>
    </w:p>
    <w:p w14:paraId="7D7E2A9A" w14:textId="77777777" w:rsidR="00166FB0" w:rsidRDefault="00D96B6A" w:rsidP="00166FB0">
      <w:pPr>
        <w:pStyle w:val="Nagwek1"/>
        <w:spacing w:after="120"/>
        <w:jc w:val="left"/>
        <w:rPr>
          <w:b/>
          <w:bCs/>
        </w:rPr>
      </w:pPr>
      <w:bookmarkStart w:id="20" w:name="_Toc199511777"/>
      <w:bookmarkStart w:id="21" w:name="_Toc199567516"/>
      <w:r w:rsidRPr="00D96B6A">
        <w:rPr>
          <w:b/>
          <w:bCs/>
        </w:rPr>
        <w:lastRenderedPageBreak/>
        <w:t>Geolocation API</w:t>
      </w:r>
      <w:r>
        <w:rPr>
          <w:b/>
          <w:bCs/>
        </w:rPr>
        <w:t xml:space="preserve"> – Pobranie lokalizacji użytkownika</w:t>
      </w:r>
      <w:bookmarkEnd w:id="20"/>
      <w:bookmarkEnd w:id="21"/>
    </w:p>
    <w:p w14:paraId="3286A724" w14:textId="38B1852C" w:rsidR="00D96B6A" w:rsidRPr="00BE1E84" w:rsidRDefault="00166FB0" w:rsidP="00166FB0">
      <w:pPr>
        <w:pStyle w:val="Nagwek1"/>
        <w:spacing w:after="120"/>
        <w:jc w:val="left"/>
        <w:rPr>
          <w:b/>
          <w:bCs/>
        </w:rPr>
      </w:pPr>
      <w:bookmarkStart w:id="22" w:name="_Toc199567517"/>
      <w:r w:rsidRPr="00166FB0">
        <w:rPr>
          <w:b/>
          <w:bCs/>
        </w:rPr>
        <w:t>POST</w:t>
      </w:r>
      <w:r>
        <w:rPr>
          <w:b/>
          <w:bCs/>
        </w:rPr>
        <w:t xml:space="preserve"> </w:t>
      </w:r>
      <w:hyperlink r:id="rId24" w:anchor="/geolocation/update_location_api_geolocation_location_update_post" w:history="1">
        <w:r w:rsidRPr="00166FB0">
          <w:rPr>
            <w:rStyle w:val="Hipercze"/>
            <w:b/>
            <w:bCs/>
          </w:rPr>
          <w:t>/api/geolocation/location/update</w:t>
        </w:r>
        <w:bookmarkEnd w:id="22"/>
      </w:hyperlink>
    </w:p>
    <w:p w14:paraId="3D189089" w14:textId="77777777" w:rsidR="00D96B6A" w:rsidRDefault="00D96B6A" w:rsidP="00D96B6A">
      <w:pPr>
        <w:keepNext/>
      </w:pPr>
      <w:r>
        <w:rPr>
          <w:noProof/>
        </w:rPr>
        <w:drawing>
          <wp:inline distT="0" distB="0" distL="0" distR="0" wp14:anchorId="7235A285" wp14:editId="79FDABF9">
            <wp:extent cx="6624825" cy="5172012"/>
            <wp:effectExtent l="0" t="0" r="5080" b="0"/>
            <wp:docPr id="54540825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08257" name="Obraz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825" cy="51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9D3A" w14:textId="6BD02E8E" w:rsidR="00D96B6A" w:rsidRPr="00DD2842" w:rsidRDefault="00B74B98" w:rsidP="00D96B6A">
      <w:pPr>
        <w:pStyle w:val="Legenda"/>
      </w:pPr>
      <w:r>
        <w:t>8.</w:t>
      </w:r>
      <w:r w:rsidR="00D96B6A">
        <w:t xml:space="preserve"> Pobranie lokalizacji użytkownika, widok w Swagger UI</w:t>
      </w:r>
    </w:p>
    <w:p w14:paraId="38573750" w14:textId="77777777" w:rsidR="009C3621" w:rsidRDefault="009C3621" w:rsidP="009C3621">
      <w:pPr>
        <w:keepNext/>
      </w:pPr>
      <w:r>
        <w:rPr>
          <w:noProof/>
        </w:rPr>
        <w:drawing>
          <wp:inline distT="0" distB="0" distL="0" distR="0" wp14:anchorId="4D02B199" wp14:editId="5374AB7A">
            <wp:extent cx="5121202" cy="1562100"/>
            <wp:effectExtent l="0" t="0" r="3810" b="0"/>
            <wp:docPr id="15150275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2755" name="Obraz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699" cy="15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D846" w14:textId="7A821A8D" w:rsidR="009C3621" w:rsidRDefault="00B74B98" w:rsidP="009C3621">
      <w:pPr>
        <w:pStyle w:val="Legenda"/>
        <w:rPr>
          <w:noProof/>
        </w:rPr>
      </w:pPr>
      <w:r>
        <w:t>9.</w:t>
      </w:r>
      <w:r w:rsidR="009C3621" w:rsidRPr="00347FB3">
        <w:t xml:space="preserve"> </w:t>
      </w:r>
      <w:r w:rsidR="009C3621">
        <w:t xml:space="preserve">Widok zapisanej lokalizacji dla użytkownika o </w:t>
      </w:r>
      <w:r w:rsidR="00BE1E84">
        <w:t>id</w:t>
      </w:r>
      <w:r w:rsidR="009C3621">
        <w:t xml:space="preserve"> 8</w:t>
      </w:r>
    </w:p>
    <w:p w14:paraId="1BA51F5C" w14:textId="77777777" w:rsidR="00BE1E84" w:rsidRDefault="00BE1E84" w:rsidP="00BE1E84">
      <w:pPr>
        <w:pStyle w:val="Nagwek1"/>
        <w:jc w:val="left"/>
        <w:rPr>
          <w:b/>
          <w:bCs/>
        </w:rPr>
      </w:pPr>
    </w:p>
    <w:p w14:paraId="1E1395F4" w14:textId="77777777" w:rsidR="00BE1E84" w:rsidRDefault="00BE1E84" w:rsidP="00BE1E84"/>
    <w:p w14:paraId="76D96C85" w14:textId="77777777" w:rsidR="00BE1E84" w:rsidRDefault="00BE1E84" w:rsidP="00BE1E84"/>
    <w:p w14:paraId="2A63DAA7" w14:textId="77777777" w:rsidR="00BE1E84" w:rsidRDefault="00BE1E84" w:rsidP="00BE1E84"/>
    <w:p w14:paraId="41DA4DB4" w14:textId="77777777" w:rsidR="00BE1E84" w:rsidRPr="00BE1E84" w:rsidRDefault="00BE1E84" w:rsidP="00BE1E84"/>
    <w:p w14:paraId="71375A4C" w14:textId="77777777" w:rsidR="00166FB0" w:rsidRDefault="00BE1E84" w:rsidP="00166FB0">
      <w:pPr>
        <w:pStyle w:val="Nagwek1"/>
        <w:spacing w:after="120"/>
        <w:jc w:val="left"/>
        <w:rPr>
          <w:rFonts w:ascii="Arial" w:eastAsia="Times New Roman" w:hAnsi="Arial" w:cs="Arial"/>
          <w:b/>
          <w:bCs/>
          <w:color w:val="FFFFFF"/>
          <w:kern w:val="0"/>
          <w:sz w:val="21"/>
          <w:szCs w:val="21"/>
          <w:shd w:val="clear" w:color="auto" w:fill="61AFFE"/>
          <w14:ligatures w14:val="none"/>
        </w:rPr>
      </w:pPr>
      <w:bookmarkStart w:id="23" w:name="_Toc199511779"/>
      <w:bookmarkStart w:id="24" w:name="_Toc199567518"/>
      <w:r w:rsidRPr="00D96B6A">
        <w:rPr>
          <w:b/>
          <w:bCs/>
        </w:rPr>
        <w:lastRenderedPageBreak/>
        <w:t>Geolocation API</w:t>
      </w:r>
      <w:r>
        <w:rPr>
          <w:b/>
          <w:bCs/>
        </w:rPr>
        <w:t xml:space="preserve"> – Pobranie lokalizacji użytkownika</w:t>
      </w:r>
      <w:bookmarkEnd w:id="23"/>
      <w:bookmarkEnd w:id="24"/>
      <w:r w:rsidR="00166FB0" w:rsidRPr="00166FB0">
        <w:rPr>
          <w:rFonts w:ascii="Arial" w:eastAsia="Times New Roman" w:hAnsi="Arial" w:cs="Arial"/>
          <w:b/>
          <w:bCs/>
          <w:color w:val="FFFFFF"/>
          <w:kern w:val="0"/>
          <w:sz w:val="21"/>
          <w:szCs w:val="21"/>
          <w:shd w:val="clear" w:color="auto" w:fill="61AFFE"/>
          <w14:ligatures w14:val="none"/>
        </w:rPr>
        <w:t xml:space="preserve"> </w:t>
      </w:r>
    </w:p>
    <w:p w14:paraId="0B9DA87C" w14:textId="78964A69" w:rsidR="00BE1E84" w:rsidRPr="00BE1E84" w:rsidRDefault="00166FB0" w:rsidP="00166FB0">
      <w:pPr>
        <w:pStyle w:val="Nagwek1"/>
        <w:spacing w:after="120"/>
        <w:jc w:val="left"/>
        <w:rPr>
          <w:b/>
          <w:bCs/>
        </w:rPr>
      </w:pPr>
      <w:bookmarkStart w:id="25" w:name="_Toc199567519"/>
      <w:r w:rsidRPr="00166FB0">
        <w:rPr>
          <w:b/>
          <w:bCs/>
        </w:rPr>
        <w:t>GET</w:t>
      </w:r>
      <w:r>
        <w:rPr>
          <w:b/>
          <w:bCs/>
        </w:rPr>
        <w:t xml:space="preserve"> </w:t>
      </w:r>
      <w:hyperlink r:id="rId27" w:anchor="/distance/calculate_distance_api_distance_distance__user_id__get" w:history="1">
        <w:r w:rsidRPr="00166FB0">
          <w:rPr>
            <w:rStyle w:val="Hipercze"/>
            <w:b/>
            <w:bCs/>
          </w:rPr>
          <w:t>/api/distance/distance/{user_id}</w:t>
        </w:r>
        <w:bookmarkEnd w:id="25"/>
      </w:hyperlink>
    </w:p>
    <w:p w14:paraId="6EA8D5B8" w14:textId="77777777" w:rsidR="00BE1E84" w:rsidRDefault="00BE1E84" w:rsidP="00BE1E84">
      <w:pPr>
        <w:keepNext/>
      </w:pPr>
      <w:r>
        <w:rPr>
          <w:noProof/>
        </w:rPr>
        <w:drawing>
          <wp:inline distT="0" distB="0" distL="0" distR="0" wp14:anchorId="6DC24C51" wp14:editId="26501D62">
            <wp:extent cx="6610350" cy="5693431"/>
            <wp:effectExtent l="0" t="0" r="0" b="2540"/>
            <wp:docPr id="135375823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58231" name="Obraz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33" cy="56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DB8B" w14:textId="35A54FFC" w:rsidR="00BE1E84" w:rsidRPr="00DD2842" w:rsidRDefault="00B74B98" w:rsidP="00BE1E84">
      <w:pPr>
        <w:pStyle w:val="Legenda"/>
      </w:pPr>
      <w:r>
        <w:t>10.</w:t>
      </w:r>
      <w:r w:rsidR="00BE1E84">
        <w:t xml:space="preserve"> Pobranie aktualne lokalizacji użytkownika o id 8.</w:t>
      </w:r>
    </w:p>
    <w:p w14:paraId="3A063519" w14:textId="77777777" w:rsidR="00D96B6A" w:rsidRDefault="00D96B6A" w:rsidP="00D96B6A"/>
    <w:p w14:paraId="0F4F8FEF" w14:textId="77777777" w:rsidR="00BE1E84" w:rsidRDefault="00BE1E84" w:rsidP="00D96B6A"/>
    <w:p w14:paraId="236BAA5C" w14:textId="77777777" w:rsidR="00BE1E84" w:rsidRDefault="00BE1E84" w:rsidP="00D96B6A"/>
    <w:p w14:paraId="08C45B3E" w14:textId="77777777" w:rsidR="00BE1E84" w:rsidRDefault="00BE1E84" w:rsidP="00D96B6A"/>
    <w:p w14:paraId="72F9179A" w14:textId="77777777" w:rsidR="00BE1E84" w:rsidRDefault="00BE1E84" w:rsidP="00D96B6A"/>
    <w:p w14:paraId="252CE824" w14:textId="77777777" w:rsidR="00BE1E84" w:rsidRDefault="00BE1E84" w:rsidP="00D96B6A"/>
    <w:p w14:paraId="1449E5A9" w14:textId="77777777" w:rsidR="00BE1E84" w:rsidRDefault="00BE1E84" w:rsidP="00D96B6A"/>
    <w:p w14:paraId="74B30F46" w14:textId="77777777" w:rsidR="00BE1E84" w:rsidRDefault="00BE1E84" w:rsidP="00D96B6A"/>
    <w:p w14:paraId="72F0C814" w14:textId="77777777" w:rsidR="00BE1E84" w:rsidRDefault="00BE1E84" w:rsidP="00D96B6A"/>
    <w:p w14:paraId="08FF299F" w14:textId="77777777" w:rsidR="00BE1E84" w:rsidRDefault="00BE1E84" w:rsidP="00D96B6A"/>
    <w:p w14:paraId="67489BEF" w14:textId="77777777" w:rsidR="00BE1E84" w:rsidRDefault="00BE1E84" w:rsidP="00D96B6A"/>
    <w:p w14:paraId="72CC6D60" w14:textId="77777777" w:rsidR="00166FB0" w:rsidRDefault="000C487F" w:rsidP="00166FB0">
      <w:pPr>
        <w:pStyle w:val="Nagwek1"/>
        <w:spacing w:after="120"/>
        <w:jc w:val="left"/>
        <w:rPr>
          <w:rFonts w:ascii="Arial" w:eastAsia="Times New Roman" w:hAnsi="Arial" w:cs="Arial"/>
          <w:b/>
          <w:bCs/>
          <w:color w:val="FFFFFF"/>
          <w:kern w:val="0"/>
          <w:sz w:val="21"/>
          <w:szCs w:val="21"/>
          <w:shd w:val="clear" w:color="auto" w:fill="61AFFE"/>
          <w14:ligatures w14:val="none"/>
        </w:rPr>
      </w:pPr>
      <w:bookmarkStart w:id="26" w:name="_Toc199511781"/>
      <w:bookmarkStart w:id="27" w:name="_Toc199567520"/>
      <w:r>
        <w:rPr>
          <w:b/>
          <w:bCs/>
        </w:rPr>
        <w:t>Distance – Obliczanie przebytego dystansu, Algorytm H</w:t>
      </w:r>
      <w:r w:rsidRPr="000C487F">
        <w:rPr>
          <w:b/>
          <w:bCs/>
        </w:rPr>
        <w:t>aversine</w:t>
      </w:r>
      <w:bookmarkEnd w:id="26"/>
      <w:bookmarkEnd w:id="27"/>
      <w:r w:rsidR="00166FB0">
        <w:rPr>
          <w:rFonts w:ascii="Arial" w:eastAsia="Times New Roman" w:hAnsi="Arial" w:cs="Arial"/>
          <w:b/>
          <w:bCs/>
          <w:color w:val="FFFFFF"/>
          <w:kern w:val="0"/>
          <w:sz w:val="21"/>
          <w:szCs w:val="21"/>
          <w:shd w:val="clear" w:color="auto" w:fill="61AFFE"/>
          <w14:ligatures w14:val="none"/>
        </w:rPr>
        <w:t xml:space="preserve"> </w:t>
      </w:r>
    </w:p>
    <w:p w14:paraId="4CE0AB8F" w14:textId="672DD752" w:rsidR="000C487F" w:rsidRPr="00BE1E84" w:rsidRDefault="00166FB0" w:rsidP="00166FB0">
      <w:pPr>
        <w:pStyle w:val="Nagwek1"/>
        <w:spacing w:after="120"/>
        <w:jc w:val="left"/>
        <w:rPr>
          <w:b/>
          <w:bCs/>
        </w:rPr>
      </w:pPr>
      <w:bookmarkStart w:id="28" w:name="_Toc199567521"/>
      <w:r w:rsidRPr="00166FB0">
        <w:rPr>
          <w:b/>
          <w:bCs/>
        </w:rPr>
        <w:t>GET</w:t>
      </w:r>
      <w:r>
        <w:rPr>
          <w:b/>
          <w:bCs/>
        </w:rPr>
        <w:t xml:space="preserve"> </w:t>
      </w:r>
      <w:hyperlink r:id="rId29" w:anchor="/distance/calculate_distance_api_distance_distance__user_id__get" w:history="1">
        <w:r w:rsidRPr="00166FB0">
          <w:rPr>
            <w:rStyle w:val="Hipercze"/>
            <w:b/>
            <w:bCs/>
          </w:rPr>
          <w:t>/api/distance/distance/{user_id}</w:t>
        </w:r>
        <w:bookmarkEnd w:id="28"/>
      </w:hyperlink>
    </w:p>
    <w:p w14:paraId="4041949A" w14:textId="77777777" w:rsidR="000C487F" w:rsidRDefault="000C487F" w:rsidP="000C487F">
      <w:pPr>
        <w:keepNext/>
      </w:pPr>
      <w:r>
        <w:rPr>
          <w:noProof/>
        </w:rPr>
        <w:drawing>
          <wp:inline distT="0" distB="0" distL="0" distR="0" wp14:anchorId="73F3E1B9" wp14:editId="663A15C0">
            <wp:extent cx="6142595" cy="5172012"/>
            <wp:effectExtent l="0" t="0" r="0" b="0"/>
            <wp:docPr id="21261148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1484" name="Obraz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595" cy="51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9C0E" w14:textId="657B066A" w:rsidR="000C487F" w:rsidRPr="00DD2842" w:rsidRDefault="00B74B98" w:rsidP="000C487F">
      <w:pPr>
        <w:pStyle w:val="Legenda"/>
      </w:pPr>
      <w:r>
        <w:t>11.</w:t>
      </w:r>
      <w:r w:rsidR="000C487F">
        <w:t xml:space="preserve"> Obliczony dystans jaki przebył użytkownik o id 4</w:t>
      </w:r>
    </w:p>
    <w:p w14:paraId="12E5A333" w14:textId="77777777" w:rsidR="000C487F" w:rsidRDefault="000C487F" w:rsidP="000C487F">
      <w:pPr>
        <w:keepNext/>
      </w:pPr>
      <w:r>
        <w:rPr>
          <w:noProof/>
        </w:rPr>
        <w:drawing>
          <wp:inline distT="0" distB="0" distL="0" distR="0" wp14:anchorId="76AC5D4A" wp14:editId="1B2C0D74">
            <wp:extent cx="5125699" cy="1515198"/>
            <wp:effectExtent l="0" t="0" r="0" b="8890"/>
            <wp:docPr id="63968882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88828" name="Obraz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699" cy="151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9467" w14:textId="4A5340CF" w:rsidR="000C487F" w:rsidRDefault="00B74B98" w:rsidP="000C487F">
      <w:pPr>
        <w:pStyle w:val="Legenda"/>
        <w:rPr>
          <w:noProof/>
        </w:rPr>
      </w:pPr>
      <w:r>
        <w:t>12.</w:t>
      </w:r>
      <w:r w:rsidR="000C487F" w:rsidRPr="00347FB3">
        <w:t xml:space="preserve"> </w:t>
      </w:r>
      <w:r w:rsidR="000C487F">
        <w:t>Przykładowe punkty które zostały zarejestrowane do obliczenia dystansu który przebył użytkownik</w:t>
      </w:r>
    </w:p>
    <w:p w14:paraId="0F74BE6C" w14:textId="77777777" w:rsidR="00BE1E84" w:rsidRDefault="00BE1E84" w:rsidP="00D96B6A"/>
    <w:p w14:paraId="33302FD7" w14:textId="77777777" w:rsidR="00BE1E84" w:rsidRDefault="00BE1E84" w:rsidP="00D96B6A"/>
    <w:p w14:paraId="65C27030" w14:textId="77777777" w:rsidR="00166FB0" w:rsidRDefault="000C487F" w:rsidP="00166FB0">
      <w:pPr>
        <w:pStyle w:val="Nagwek1"/>
        <w:spacing w:after="120"/>
        <w:jc w:val="left"/>
        <w:rPr>
          <w:rFonts w:ascii="Arial" w:eastAsia="Times New Roman" w:hAnsi="Arial" w:cs="Arial"/>
          <w:b/>
          <w:bCs/>
          <w:color w:val="FFFFFF"/>
          <w:kern w:val="0"/>
          <w:sz w:val="21"/>
          <w:szCs w:val="21"/>
          <w:shd w:val="clear" w:color="auto" w:fill="49CC90"/>
          <w14:ligatures w14:val="none"/>
        </w:rPr>
      </w:pPr>
      <w:bookmarkStart w:id="29" w:name="_Toc199511783"/>
      <w:bookmarkStart w:id="30" w:name="_Toc199567522"/>
      <w:r>
        <w:rPr>
          <w:b/>
          <w:bCs/>
        </w:rPr>
        <w:lastRenderedPageBreak/>
        <w:t>Trips</w:t>
      </w:r>
      <w:r w:rsidR="00062710">
        <w:rPr>
          <w:b/>
          <w:bCs/>
        </w:rPr>
        <w:t xml:space="preserve"> – API stworzone do rejestrowania przejazdów użytkowników</w:t>
      </w:r>
      <w:bookmarkEnd w:id="29"/>
      <w:bookmarkEnd w:id="30"/>
      <w:r w:rsidR="00166FB0" w:rsidRPr="00166FB0">
        <w:rPr>
          <w:rFonts w:ascii="Arial" w:eastAsia="Times New Roman" w:hAnsi="Arial" w:cs="Arial"/>
          <w:b/>
          <w:bCs/>
          <w:color w:val="FFFFFF"/>
          <w:kern w:val="0"/>
          <w:sz w:val="21"/>
          <w:szCs w:val="21"/>
          <w:shd w:val="clear" w:color="auto" w:fill="49CC90"/>
          <w14:ligatures w14:val="none"/>
        </w:rPr>
        <w:t xml:space="preserve"> </w:t>
      </w:r>
    </w:p>
    <w:p w14:paraId="74BDFACD" w14:textId="3CC3F025" w:rsidR="00166FB0" w:rsidRPr="00166FB0" w:rsidRDefault="00166FB0" w:rsidP="00166FB0">
      <w:pPr>
        <w:pStyle w:val="Nagwek1"/>
        <w:spacing w:after="120"/>
        <w:jc w:val="left"/>
        <w:rPr>
          <w:b/>
          <w:bCs/>
        </w:rPr>
      </w:pPr>
      <w:bookmarkStart w:id="31" w:name="_Toc199567523"/>
      <w:r w:rsidRPr="00166FB0">
        <w:rPr>
          <w:b/>
          <w:bCs/>
        </w:rPr>
        <w:t>POST</w:t>
      </w:r>
      <w:r>
        <w:rPr>
          <w:b/>
          <w:bCs/>
        </w:rPr>
        <w:t xml:space="preserve"> </w:t>
      </w:r>
      <w:hyperlink r:id="rId32" w:anchor="/trips/start_trip_api_trips_start_trip__user_id__post" w:history="1">
        <w:r w:rsidRPr="00166FB0">
          <w:rPr>
            <w:rStyle w:val="Hipercze"/>
            <w:b/>
            <w:bCs/>
          </w:rPr>
          <w:t>/api/trips/start_trip/{user_id}</w:t>
        </w:r>
        <w:bookmarkEnd w:id="31"/>
      </w:hyperlink>
    </w:p>
    <w:p w14:paraId="111B6356" w14:textId="77777777" w:rsidR="000C487F" w:rsidRDefault="000C487F" w:rsidP="000C487F">
      <w:pPr>
        <w:keepNext/>
      </w:pPr>
      <w:r>
        <w:rPr>
          <w:noProof/>
        </w:rPr>
        <w:drawing>
          <wp:inline distT="0" distB="0" distL="0" distR="0" wp14:anchorId="5A2989B9" wp14:editId="5D46595A">
            <wp:extent cx="6587166" cy="5698929"/>
            <wp:effectExtent l="0" t="0" r="4445" b="0"/>
            <wp:docPr id="36992233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22331" name="Obraz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166" cy="56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991B" w14:textId="163BB547" w:rsidR="000C487F" w:rsidRPr="00DD2842" w:rsidRDefault="00B74B98" w:rsidP="000C487F">
      <w:pPr>
        <w:pStyle w:val="Legenda"/>
      </w:pPr>
      <w:r>
        <w:t>13.</w:t>
      </w:r>
      <w:r w:rsidR="000C487F">
        <w:t xml:space="preserve"> </w:t>
      </w:r>
      <w:r w:rsidR="00062710">
        <w:t>Udane rozpoczęcie trasy przejazdu</w:t>
      </w:r>
    </w:p>
    <w:p w14:paraId="450489DC" w14:textId="77777777" w:rsidR="000C487F" w:rsidRDefault="000C487F" w:rsidP="000C487F"/>
    <w:p w14:paraId="7F142FCA" w14:textId="77777777" w:rsidR="00BE1E84" w:rsidRDefault="00BE1E84" w:rsidP="00D96B6A"/>
    <w:p w14:paraId="2579FAAC" w14:textId="77777777" w:rsidR="00BE1E84" w:rsidRDefault="00BE1E84" w:rsidP="00D96B6A"/>
    <w:p w14:paraId="2FBDBF6D" w14:textId="77777777" w:rsidR="00BE1E84" w:rsidRDefault="00BE1E84" w:rsidP="00D96B6A"/>
    <w:p w14:paraId="5BD24E51" w14:textId="77777777" w:rsidR="00BE1E84" w:rsidRDefault="00BE1E84" w:rsidP="00D96B6A"/>
    <w:p w14:paraId="37EC782D" w14:textId="77777777" w:rsidR="00BE1E84" w:rsidRDefault="00BE1E84" w:rsidP="00D96B6A"/>
    <w:p w14:paraId="5D4CA6E5" w14:textId="77777777" w:rsidR="00BE1E84" w:rsidRDefault="00BE1E84" w:rsidP="00D96B6A"/>
    <w:p w14:paraId="2FBEBD84" w14:textId="77777777" w:rsidR="00BE1E84" w:rsidRDefault="00BE1E84" w:rsidP="00D96B6A"/>
    <w:p w14:paraId="1D5CD4C2" w14:textId="77777777" w:rsidR="00BE1E84" w:rsidRDefault="00BE1E84" w:rsidP="00D96B6A"/>
    <w:p w14:paraId="731B981B" w14:textId="77777777" w:rsidR="00BE1E84" w:rsidRDefault="00BE1E84" w:rsidP="00D96B6A"/>
    <w:p w14:paraId="35788142" w14:textId="77777777" w:rsidR="00166FB0" w:rsidRDefault="00062710" w:rsidP="00166FB0">
      <w:pPr>
        <w:pStyle w:val="Nagwek1"/>
        <w:spacing w:after="120"/>
        <w:jc w:val="left"/>
        <w:rPr>
          <w:rFonts w:ascii="Arial" w:eastAsia="Times New Roman" w:hAnsi="Arial" w:cs="Arial"/>
          <w:b/>
          <w:bCs/>
          <w:color w:val="FFFFFF"/>
          <w:kern w:val="0"/>
          <w:sz w:val="21"/>
          <w:szCs w:val="21"/>
          <w:shd w:val="clear" w:color="auto" w:fill="49CC90"/>
          <w14:ligatures w14:val="none"/>
        </w:rPr>
      </w:pPr>
      <w:bookmarkStart w:id="32" w:name="_Toc199511785"/>
      <w:bookmarkStart w:id="33" w:name="_Toc199567524"/>
      <w:r>
        <w:rPr>
          <w:b/>
          <w:bCs/>
        </w:rPr>
        <w:t>Trips – Zapisanie punktu z lokalizacją użytkownika</w:t>
      </w:r>
      <w:bookmarkEnd w:id="32"/>
      <w:bookmarkEnd w:id="33"/>
    </w:p>
    <w:p w14:paraId="1B80A92C" w14:textId="53A8960E" w:rsidR="00166FB0" w:rsidRPr="00166FB0" w:rsidRDefault="00166FB0" w:rsidP="00166FB0">
      <w:pPr>
        <w:pStyle w:val="Nagwek1"/>
        <w:spacing w:after="120"/>
        <w:jc w:val="left"/>
        <w:rPr>
          <w:b/>
          <w:bCs/>
        </w:rPr>
      </w:pPr>
      <w:bookmarkStart w:id="34" w:name="_Toc199567525"/>
      <w:r w:rsidRPr="00166FB0">
        <w:rPr>
          <w:b/>
          <w:bCs/>
        </w:rPr>
        <w:t>POST</w:t>
      </w:r>
      <w:r>
        <w:rPr>
          <w:b/>
          <w:bCs/>
        </w:rPr>
        <w:t xml:space="preserve"> </w:t>
      </w:r>
      <w:hyperlink r:id="rId34" w:anchor="/trips/update_location_api_trips_update_location__trip_id__post" w:history="1">
        <w:r w:rsidRPr="00166FB0">
          <w:rPr>
            <w:rStyle w:val="Hipercze"/>
            <w:b/>
            <w:bCs/>
          </w:rPr>
          <w:t>/api/trips/update_location/{trip_id}</w:t>
        </w:r>
        <w:bookmarkEnd w:id="34"/>
      </w:hyperlink>
    </w:p>
    <w:p w14:paraId="70BCEA61" w14:textId="77777777" w:rsidR="00062710" w:rsidRDefault="00062710" w:rsidP="00062710">
      <w:pPr>
        <w:keepNext/>
      </w:pPr>
      <w:r>
        <w:rPr>
          <w:noProof/>
        </w:rPr>
        <w:drawing>
          <wp:inline distT="0" distB="0" distL="0" distR="0" wp14:anchorId="1DEEDB59" wp14:editId="3FF934B2">
            <wp:extent cx="6587166" cy="5166404"/>
            <wp:effectExtent l="0" t="0" r="4445" b="0"/>
            <wp:docPr id="177534325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43253" name="Obraz 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166" cy="51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8E11" w14:textId="6599A906" w:rsidR="00062710" w:rsidRPr="00DD2842" w:rsidRDefault="00B74B98" w:rsidP="00062710">
      <w:pPr>
        <w:pStyle w:val="Legenda"/>
      </w:pPr>
      <w:r>
        <w:t>14.</w:t>
      </w:r>
      <w:r w:rsidR="00062710">
        <w:t xml:space="preserve"> Aplikacja zapisuje systematycznie lokalizacje użytkownika w postaci punktów podróży, które następnie są wykorzystywane do obliczenia przebytej trasy.</w:t>
      </w:r>
    </w:p>
    <w:p w14:paraId="74D4933E" w14:textId="77777777" w:rsidR="0000677B" w:rsidRDefault="00166FB0" w:rsidP="0000677B">
      <w:pPr>
        <w:pStyle w:val="Nagwek1"/>
        <w:spacing w:after="120"/>
        <w:jc w:val="left"/>
        <w:rPr>
          <w:b/>
          <w:bCs/>
        </w:rPr>
      </w:pPr>
      <w:bookmarkStart w:id="35" w:name="_Toc199511787"/>
      <w:bookmarkStart w:id="36" w:name="_Toc199567526"/>
      <w:r>
        <w:rPr>
          <w:b/>
          <w:bCs/>
        </w:rPr>
        <w:lastRenderedPageBreak/>
        <w:t>Trips – Zakończenie przykładowej trasy</w:t>
      </w:r>
      <w:bookmarkEnd w:id="35"/>
      <w:bookmarkEnd w:id="36"/>
      <w:r w:rsidR="0000677B">
        <w:rPr>
          <w:b/>
          <w:bCs/>
        </w:rPr>
        <w:t xml:space="preserve"> </w:t>
      </w:r>
    </w:p>
    <w:p w14:paraId="7AF1CE31" w14:textId="25850594" w:rsidR="00166FB0" w:rsidRPr="00BE1E84" w:rsidRDefault="0000677B" w:rsidP="0000677B">
      <w:pPr>
        <w:pStyle w:val="Nagwek1"/>
        <w:spacing w:after="120"/>
        <w:jc w:val="left"/>
        <w:rPr>
          <w:b/>
          <w:bCs/>
        </w:rPr>
      </w:pPr>
      <w:bookmarkStart w:id="37" w:name="_Toc199567527"/>
      <w:r w:rsidRPr="0000677B">
        <w:rPr>
          <w:b/>
          <w:bCs/>
        </w:rPr>
        <w:t>POST</w:t>
      </w:r>
      <w:r>
        <w:rPr>
          <w:b/>
          <w:bCs/>
        </w:rPr>
        <w:t xml:space="preserve"> </w:t>
      </w:r>
      <w:hyperlink r:id="rId36" w:anchor="/trips/stop_trip_api_trips_stop_trip__trip_id__post" w:history="1">
        <w:r w:rsidRPr="0000677B">
          <w:rPr>
            <w:rStyle w:val="Hipercze"/>
            <w:b/>
            <w:bCs/>
          </w:rPr>
          <w:t>/api/trips/stop_trip/{trip_id}</w:t>
        </w:r>
        <w:bookmarkEnd w:id="37"/>
      </w:hyperlink>
    </w:p>
    <w:p w14:paraId="29803858" w14:textId="77777777" w:rsidR="00166FB0" w:rsidRDefault="00166FB0" w:rsidP="00166FB0">
      <w:pPr>
        <w:keepNext/>
      </w:pPr>
      <w:r>
        <w:rPr>
          <w:noProof/>
        </w:rPr>
        <w:drawing>
          <wp:inline distT="0" distB="0" distL="0" distR="0" wp14:anchorId="57265D71" wp14:editId="6E23575C">
            <wp:extent cx="6587166" cy="4351220"/>
            <wp:effectExtent l="0" t="0" r="4445" b="0"/>
            <wp:docPr id="50989682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96829" name="Obraz 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166" cy="43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5C44" w14:textId="741F6277" w:rsidR="00166FB0" w:rsidRPr="00DD2842" w:rsidRDefault="00B74B98" w:rsidP="00166FB0">
      <w:pPr>
        <w:pStyle w:val="Legenda"/>
      </w:pPr>
      <w:r>
        <w:t>15.</w:t>
      </w:r>
      <w:r w:rsidR="00166FB0">
        <w:t xml:space="preserve"> Zakończenie przykładowej trasy, obliczonej na podstawie 3 punktów: </w:t>
      </w:r>
      <w:r w:rsidR="00166FB0" w:rsidRPr="00166FB0">
        <w:rPr>
          <w:b/>
          <w:bCs/>
        </w:rPr>
        <w:t>Opole, Brzeg, Wrocław</w:t>
      </w:r>
    </w:p>
    <w:p w14:paraId="24A08520" w14:textId="5E6D46DB" w:rsidR="0000677B" w:rsidRDefault="0000677B" w:rsidP="0000677B">
      <w:pPr>
        <w:pStyle w:val="Nagwek1"/>
        <w:spacing w:after="120"/>
        <w:jc w:val="left"/>
        <w:rPr>
          <w:b/>
          <w:bCs/>
        </w:rPr>
      </w:pPr>
      <w:bookmarkStart w:id="38" w:name="_Toc199567528"/>
      <w:r>
        <w:rPr>
          <w:b/>
          <w:bCs/>
        </w:rPr>
        <w:lastRenderedPageBreak/>
        <w:t>Trips – Pobranie historii tras użytkownika</w:t>
      </w:r>
      <w:bookmarkEnd w:id="38"/>
      <w:r>
        <w:rPr>
          <w:b/>
          <w:bCs/>
        </w:rPr>
        <w:t xml:space="preserve"> </w:t>
      </w:r>
    </w:p>
    <w:p w14:paraId="2695C11C" w14:textId="1313A8E9" w:rsidR="0000677B" w:rsidRPr="0000677B" w:rsidRDefault="0000677B" w:rsidP="0000677B">
      <w:pPr>
        <w:keepNext/>
        <w:rPr>
          <w:b/>
          <w:bCs/>
          <w:color w:val="0F4761"/>
          <w:sz w:val="40"/>
        </w:rPr>
      </w:pPr>
      <w:r w:rsidRPr="0000677B">
        <w:rPr>
          <w:b/>
          <w:bCs/>
          <w:color w:val="0F4761"/>
          <w:sz w:val="40"/>
        </w:rPr>
        <w:t>GET</w:t>
      </w:r>
      <w:r>
        <w:rPr>
          <w:b/>
          <w:bCs/>
          <w:color w:val="0F4761"/>
          <w:sz w:val="40"/>
        </w:rPr>
        <w:t xml:space="preserve"> </w:t>
      </w:r>
      <w:hyperlink r:id="rId38" w:anchor="/trips/get_ranking_api_trips_ranking_get" w:history="1">
        <w:r w:rsidRPr="0000677B">
          <w:rPr>
            <w:rStyle w:val="Hipercze"/>
            <w:b/>
            <w:bCs/>
            <w:sz w:val="40"/>
          </w:rPr>
          <w:t>/api/trips/ranking</w:t>
        </w:r>
      </w:hyperlink>
    </w:p>
    <w:p w14:paraId="0D9E0C26" w14:textId="77777777" w:rsidR="0000677B" w:rsidRDefault="0000677B" w:rsidP="0000677B">
      <w:pPr>
        <w:keepNext/>
      </w:pPr>
      <w:r>
        <w:rPr>
          <w:noProof/>
        </w:rPr>
        <w:drawing>
          <wp:inline distT="0" distB="0" distL="0" distR="0" wp14:anchorId="7FBD7891" wp14:editId="0A4FB3E3">
            <wp:extent cx="6348949" cy="4351220"/>
            <wp:effectExtent l="0" t="0" r="0" b="0"/>
            <wp:docPr id="50882529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25294" name="Obraz 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949" cy="43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C16F" w14:textId="50843004" w:rsidR="0000677B" w:rsidRDefault="00B74B98" w:rsidP="0000677B">
      <w:pPr>
        <w:pStyle w:val="Legenda"/>
      </w:pPr>
      <w:r>
        <w:t>16.</w:t>
      </w:r>
      <w:r w:rsidR="0000677B">
        <w:t xml:space="preserve"> Zakończone trasy użytkownika o id 8</w:t>
      </w:r>
    </w:p>
    <w:p w14:paraId="22C10FC7" w14:textId="77777777" w:rsidR="0000677B" w:rsidRDefault="0000677B" w:rsidP="0000677B"/>
    <w:p w14:paraId="4F60C871" w14:textId="77777777" w:rsidR="0000677B" w:rsidRDefault="0000677B" w:rsidP="0000677B"/>
    <w:p w14:paraId="5DF6FC47" w14:textId="77777777" w:rsidR="0000677B" w:rsidRDefault="0000677B" w:rsidP="0000677B"/>
    <w:p w14:paraId="12BD5752" w14:textId="77777777" w:rsidR="0000677B" w:rsidRDefault="0000677B" w:rsidP="0000677B"/>
    <w:p w14:paraId="10A60580" w14:textId="77777777" w:rsidR="0000677B" w:rsidRDefault="0000677B" w:rsidP="0000677B"/>
    <w:p w14:paraId="4546A07B" w14:textId="7B439241" w:rsidR="0000677B" w:rsidRDefault="0000677B" w:rsidP="0000677B">
      <w:pPr>
        <w:pStyle w:val="Nagwek1"/>
        <w:spacing w:after="120"/>
        <w:jc w:val="left"/>
        <w:rPr>
          <w:b/>
          <w:bCs/>
        </w:rPr>
      </w:pPr>
      <w:bookmarkStart w:id="39" w:name="_Toc199567529"/>
      <w:r>
        <w:rPr>
          <w:b/>
          <w:bCs/>
        </w:rPr>
        <w:lastRenderedPageBreak/>
        <w:t>Trips – Pobranie informacji rankingowych</w:t>
      </w:r>
      <w:bookmarkEnd w:id="39"/>
      <w:r>
        <w:rPr>
          <w:b/>
          <w:bCs/>
        </w:rPr>
        <w:t xml:space="preserve"> </w:t>
      </w:r>
    </w:p>
    <w:p w14:paraId="41876201" w14:textId="77777777" w:rsidR="0000677B" w:rsidRPr="0000677B" w:rsidRDefault="0000677B" w:rsidP="0000677B">
      <w:pPr>
        <w:keepNext/>
        <w:rPr>
          <w:b/>
          <w:bCs/>
          <w:color w:val="0F4761"/>
          <w:sz w:val="40"/>
        </w:rPr>
      </w:pPr>
      <w:r w:rsidRPr="0000677B">
        <w:rPr>
          <w:b/>
          <w:bCs/>
          <w:color w:val="0F4761"/>
          <w:sz w:val="40"/>
        </w:rPr>
        <w:t>GET</w:t>
      </w:r>
      <w:r>
        <w:rPr>
          <w:b/>
          <w:bCs/>
          <w:color w:val="0F4761"/>
          <w:sz w:val="40"/>
        </w:rPr>
        <w:t xml:space="preserve"> </w:t>
      </w:r>
      <w:hyperlink r:id="rId40" w:anchor="/trips/trip_history_api_trips_trip_history__user_id__get" w:history="1">
        <w:r w:rsidRPr="0000677B">
          <w:rPr>
            <w:rStyle w:val="Hipercze"/>
            <w:b/>
            <w:bCs/>
            <w:sz w:val="40"/>
          </w:rPr>
          <w:t>/api/trips/trip_history/{user_id}</w:t>
        </w:r>
      </w:hyperlink>
    </w:p>
    <w:p w14:paraId="01C7999B" w14:textId="77777777" w:rsidR="0000677B" w:rsidRDefault="0000677B" w:rsidP="0000677B">
      <w:pPr>
        <w:keepNext/>
      </w:pPr>
      <w:r>
        <w:rPr>
          <w:noProof/>
        </w:rPr>
        <w:drawing>
          <wp:inline distT="0" distB="0" distL="0" distR="0" wp14:anchorId="36FDB494" wp14:editId="7C9605B1">
            <wp:extent cx="5352691" cy="4351220"/>
            <wp:effectExtent l="0" t="0" r="635" b="0"/>
            <wp:docPr id="137477083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70831" name="Obraz 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691" cy="43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8F98" w14:textId="5245D3BB" w:rsidR="0000677B" w:rsidRPr="00DD2842" w:rsidRDefault="00B74B98" w:rsidP="0000677B">
      <w:pPr>
        <w:pStyle w:val="Legenda"/>
      </w:pPr>
      <w:r>
        <w:t>17.</w:t>
      </w:r>
      <w:r w:rsidR="0000677B">
        <w:t xml:space="preserve"> Lista użytkowników o najwyższej ilości punktacji za odbyte trasy</w:t>
      </w:r>
    </w:p>
    <w:p w14:paraId="289556D9" w14:textId="55CCE3A3" w:rsidR="0000677B" w:rsidRDefault="0000677B" w:rsidP="0000677B">
      <w:pPr>
        <w:pStyle w:val="Nagwek1"/>
        <w:spacing w:after="120"/>
        <w:jc w:val="left"/>
        <w:rPr>
          <w:b/>
          <w:bCs/>
        </w:rPr>
      </w:pPr>
      <w:bookmarkStart w:id="40" w:name="_Toc199567530"/>
      <w:r>
        <w:rPr>
          <w:b/>
          <w:bCs/>
        </w:rPr>
        <w:lastRenderedPageBreak/>
        <w:t>Trips – Usunięcie trasy</w:t>
      </w:r>
      <w:bookmarkEnd w:id="40"/>
      <w:r>
        <w:rPr>
          <w:b/>
          <w:bCs/>
        </w:rPr>
        <w:t xml:space="preserve"> </w:t>
      </w:r>
    </w:p>
    <w:p w14:paraId="19689E50" w14:textId="0FF735B9" w:rsidR="0000677B" w:rsidRPr="0000677B" w:rsidRDefault="0000677B" w:rsidP="0000677B">
      <w:pPr>
        <w:keepNext/>
        <w:rPr>
          <w:b/>
          <w:bCs/>
          <w:color w:val="0F4761"/>
          <w:sz w:val="40"/>
        </w:rPr>
      </w:pPr>
      <w:r w:rsidRPr="0000677B">
        <w:rPr>
          <w:b/>
          <w:bCs/>
          <w:color w:val="0F4761"/>
          <w:sz w:val="40"/>
        </w:rPr>
        <w:t>DELETE</w:t>
      </w:r>
      <w:r>
        <w:rPr>
          <w:b/>
          <w:bCs/>
          <w:color w:val="0F4761"/>
          <w:sz w:val="40"/>
        </w:rPr>
        <w:t xml:space="preserve"> </w:t>
      </w:r>
      <w:hyperlink r:id="rId42" w:anchor="/trips/delete_trip_api_trips_delete__trip_id__delete" w:history="1">
        <w:r w:rsidRPr="0000677B">
          <w:rPr>
            <w:rStyle w:val="Hipercze"/>
            <w:b/>
            <w:bCs/>
            <w:sz w:val="40"/>
          </w:rPr>
          <w:t>/api/trips/delete/{trip_id}</w:t>
        </w:r>
      </w:hyperlink>
    </w:p>
    <w:p w14:paraId="7BC7C183" w14:textId="77777777" w:rsidR="0000677B" w:rsidRDefault="0000677B" w:rsidP="0000677B">
      <w:pPr>
        <w:keepNext/>
      </w:pPr>
      <w:r>
        <w:rPr>
          <w:noProof/>
        </w:rPr>
        <w:drawing>
          <wp:inline distT="0" distB="0" distL="0" distR="0" wp14:anchorId="72A48D14" wp14:editId="05D77E85">
            <wp:extent cx="6629400" cy="3833521"/>
            <wp:effectExtent l="0" t="0" r="0" b="0"/>
            <wp:docPr id="92940514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05147" name="Obraz 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83" cy="38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A6BE" w14:textId="3A178D8B" w:rsidR="0000677B" w:rsidRDefault="00B74B98" w:rsidP="0000677B">
      <w:pPr>
        <w:pStyle w:val="Legenda"/>
      </w:pPr>
      <w:r>
        <w:t>18.</w:t>
      </w:r>
      <w:r w:rsidR="0000677B">
        <w:t xml:space="preserve"> Usunięcie trasy id 9</w:t>
      </w:r>
    </w:p>
    <w:p w14:paraId="78CC6A1D" w14:textId="77777777" w:rsidR="00B74B98" w:rsidRDefault="00B74B98" w:rsidP="00B74B98">
      <w:pPr>
        <w:keepNext/>
      </w:pPr>
      <w:r>
        <w:rPr>
          <w:noProof/>
        </w:rPr>
        <w:drawing>
          <wp:inline distT="0" distB="0" distL="0" distR="0" wp14:anchorId="598CECD6" wp14:editId="1FCB3C64">
            <wp:extent cx="5800725" cy="2024300"/>
            <wp:effectExtent l="0" t="0" r="0" b="0"/>
            <wp:docPr id="105535903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59030" name="Obraz 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54" cy="202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C888" w14:textId="1F6296EA" w:rsidR="00B74B98" w:rsidRDefault="00B74B98" w:rsidP="00B74B98">
      <w:pPr>
        <w:pStyle w:val="Legenda"/>
        <w:rPr>
          <w:noProof/>
        </w:rPr>
      </w:pPr>
      <w:r>
        <w:t>19.</w:t>
      </w:r>
      <w:r w:rsidRPr="00347FB3">
        <w:t xml:space="preserve"> </w:t>
      </w:r>
      <w:r>
        <w:t>Widok bezpośrednio z bazy danych potwierdzający usunięcie trasy 9</w:t>
      </w:r>
    </w:p>
    <w:p w14:paraId="4BF44264" w14:textId="77777777" w:rsidR="00B74B98" w:rsidRPr="00B74B98" w:rsidRDefault="00B74B98" w:rsidP="00B74B98"/>
    <w:p w14:paraId="1185637E" w14:textId="77777777" w:rsidR="0000677B" w:rsidRDefault="0000677B" w:rsidP="0000677B"/>
    <w:p w14:paraId="4035AB96" w14:textId="77777777" w:rsidR="00B74B98" w:rsidRDefault="00B74B98" w:rsidP="0000677B"/>
    <w:p w14:paraId="5378D92C" w14:textId="77777777" w:rsidR="00B74B98" w:rsidRDefault="00B74B98" w:rsidP="0000677B"/>
    <w:p w14:paraId="7D141E94" w14:textId="77777777" w:rsidR="00B74B98" w:rsidRDefault="00B74B98" w:rsidP="0000677B"/>
    <w:p w14:paraId="21C3D565" w14:textId="77777777" w:rsidR="00B74B98" w:rsidRDefault="00B74B98" w:rsidP="0000677B"/>
    <w:p w14:paraId="17F45E6D" w14:textId="77777777" w:rsidR="00B74B98" w:rsidRDefault="00B74B98" w:rsidP="0000677B"/>
    <w:p w14:paraId="30B8A91C" w14:textId="77777777" w:rsidR="00B74B98" w:rsidRPr="0000677B" w:rsidRDefault="00B74B98" w:rsidP="0000677B"/>
    <w:p w14:paraId="373C72A9" w14:textId="2AD95797" w:rsidR="00B74B98" w:rsidRDefault="00B74B98" w:rsidP="00B74B98">
      <w:pPr>
        <w:pStyle w:val="Nagwek1"/>
        <w:spacing w:after="120"/>
        <w:jc w:val="left"/>
        <w:rPr>
          <w:b/>
          <w:bCs/>
        </w:rPr>
      </w:pPr>
      <w:bookmarkStart w:id="41" w:name="_Toc199567531"/>
      <w:r>
        <w:rPr>
          <w:b/>
          <w:bCs/>
        </w:rPr>
        <w:lastRenderedPageBreak/>
        <w:t>Trips – Dystans całkowity jaki przebył wybrany użytkownik</w:t>
      </w:r>
      <w:bookmarkEnd w:id="41"/>
      <w:r>
        <w:rPr>
          <w:b/>
          <w:bCs/>
        </w:rPr>
        <w:t xml:space="preserve"> </w:t>
      </w:r>
    </w:p>
    <w:p w14:paraId="71547FED" w14:textId="67DCD243" w:rsidR="00B74B98" w:rsidRPr="00B74B98" w:rsidRDefault="00B74B98" w:rsidP="00B74B98">
      <w:pPr>
        <w:keepNext/>
        <w:rPr>
          <w:b/>
          <w:bCs/>
          <w:color w:val="0F4761"/>
          <w:sz w:val="40"/>
        </w:rPr>
      </w:pPr>
      <w:r w:rsidRPr="00B74B98">
        <w:rPr>
          <w:b/>
          <w:bCs/>
          <w:color w:val="0F4761"/>
          <w:sz w:val="40"/>
        </w:rPr>
        <w:t>GET</w:t>
      </w:r>
      <w:r>
        <w:rPr>
          <w:b/>
          <w:bCs/>
          <w:color w:val="0F4761"/>
          <w:sz w:val="40"/>
        </w:rPr>
        <w:t xml:space="preserve"> </w:t>
      </w:r>
      <w:hyperlink r:id="rId45" w:anchor="/trips/get_total_distance_api_trips_total_distance__user_id__get" w:history="1">
        <w:r w:rsidRPr="00B74B98">
          <w:rPr>
            <w:rStyle w:val="Hipercze"/>
            <w:b/>
            <w:bCs/>
            <w:sz w:val="40"/>
          </w:rPr>
          <w:t>/api/trips/total_distance/{user_id}</w:t>
        </w:r>
      </w:hyperlink>
    </w:p>
    <w:p w14:paraId="2E0298D3" w14:textId="77777777" w:rsidR="00B74B98" w:rsidRDefault="00B74B98" w:rsidP="00B74B98">
      <w:pPr>
        <w:keepNext/>
      </w:pPr>
      <w:r>
        <w:rPr>
          <w:noProof/>
        </w:rPr>
        <w:drawing>
          <wp:inline distT="0" distB="0" distL="0" distR="0" wp14:anchorId="5AE404EF" wp14:editId="789E3BF5">
            <wp:extent cx="6629400" cy="3833521"/>
            <wp:effectExtent l="0" t="0" r="0" b="0"/>
            <wp:docPr id="214712141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05147" name="Obraz 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83" cy="38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AD1F" w14:textId="77777777" w:rsidR="00B74B98" w:rsidRDefault="00B74B98" w:rsidP="00B74B98">
      <w:pPr>
        <w:pStyle w:val="Legenda"/>
      </w:pPr>
      <w:r>
        <w:t>18. Usunięcie trasy id 9</w:t>
      </w:r>
    </w:p>
    <w:p w14:paraId="05D74945" w14:textId="77777777" w:rsidR="00B74B98" w:rsidRDefault="00B74B98" w:rsidP="00B74B98">
      <w:pPr>
        <w:keepNext/>
      </w:pPr>
      <w:r>
        <w:rPr>
          <w:noProof/>
        </w:rPr>
        <w:drawing>
          <wp:inline distT="0" distB="0" distL="0" distR="0" wp14:anchorId="696F1EDC" wp14:editId="00E80414">
            <wp:extent cx="5800725" cy="2024300"/>
            <wp:effectExtent l="0" t="0" r="0" b="0"/>
            <wp:docPr id="1914149473" name="Obraz 7" descr="Obraz zawierający tekst, zrzut ekranu, Czcionka, czar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49473" name="Obraz 7" descr="Obraz zawierający tekst, zrzut ekranu, Czcionka, czarne&#10;&#10;Zawartość wygenerowana przez sztuczną inteligencję może być niepoprawna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54" cy="202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88BA" w14:textId="77777777" w:rsidR="00B74B98" w:rsidRDefault="00B74B98" w:rsidP="00B74B98">
      <w:pPr>
        <w:pStyle w:val="Legenda"/>
        <w:rPr>
          <w:noProof/>
        </w:rPr>
      </w:pPr>
      <w:r>
        <w:t>19.</w:t>
      </w:r>
      <w:r w:rsidRPr="00347FB3">
        <w:t xml:space="preserve"> </w:t>
      </w:r>
      <w:r>
        <w:t>Widok bezpośrednio z bazy danych potwierdzający usunięcie trasy 9</w:t>
      </w:r>
    </w:p>
    <w:p w14:paraId="1EA42787" w14:textId="77777777" w:rsidR="00BE1E84" w:rsidRDefault="00BE1E84" w:rsidP="00D96B6A"/>
    <w:p w14:paraId="027ABCA4" w14:textId="77777777" w:rsidR="00B74B98" w:rsidRDefault="00B74B98" w:rsidP="00D96B6A"/>
    <w:p w14:paraId="538C8EEA" w14:textId="77777777" w:rsidR="00B74B98" w:rsidRDefault="00B74B98" w:rsidP="00D96B6A"/>
    <w:p w14:paraId="69CD67A1" w14:textId="77777777" w:rsidR="00B74B98" w:rsidRDefault="00B74B98" w:rsidP="00D96B6A"/>
    <w:p w14:paraId="089B4F29" w14:textId="77777777" w:rsidR="00B74B98" w:rsidRDefault="00B74B98" w:rsidP="00D96B6A"/>
    <w:p w14:paraId="5B609549" w14:textId="06C6319F" w:rsidR="00B74B98" w:rsidRDefault="00B74B98" w:rsidP="00B74B98">
      <w:pPr>
        <w:pStyle w:val="Nagwek1"/>
        <w:spacing w:after="120"/>
        <w:jc w:val="left"/>
        <w:rPr>
          <w:b/>
          <w:bCs/>
        </w:rPr>
      </w:pPr>
      <w:bookmarkStart w:id="42" w:name="_Toc199567532"/>
      <w:r>
        <w:rPr>
          <w:b/>
          <w:bCs/>
        </w:rPr>
        <w:lastRenderedPageBreak/>
        <w:t>CRUD – Dodanie użytkownika</w:t>
      </w:r>
      <w:bookmarkEnd w:id="42"/>
      <w:r>
        <w:rPr>
          <w:b/>
          <w:bCs/>
        </w:rPr>
        <w:t xml:space="preserve"> </w:t>
      </w:r>
    </w:p>
    <w:p w14:paraId="6E4C50E4" w14:textId="7F89E124" w:rsidR="005E2582" w:rsidRPr="005E2582" w:rsidRDefault="005E2582" w:rsidP="005E2582">
      <w:pPr>
        <w:keepNext/>
        <w:rPr>
          <w:b/>
          <w:bCs/>
          <w:color w:val="0F4761"/>
          <w:sz w:val="40"/>
        </w:rPr>
      </w:pPr>
      <w:r w:rsidRPr="005E2582">
        <w:rPr>
          <w:b/>
          <w:bCs/>
          <w:color w:val="0F4761"/>
          <w:sz w:val="40"/>
        </w:rPr>
        <w:t>POST</w:t>
      </w:r>
      <w:hyperlink r:id="rId46" w:anchor="/users/create_user_api_users_users_post" w:history="1">
        <w:r w:rsidRPr="005E2582">
          <w:rPr>
            <w:rStyle w:val="Hipercze"/>
            <w:b/>
            <w:bCs/>
            <w:sz w:val="40"/>
          </w:rPr>
          <w:t>/api/users/users</w:t>
        </w:r>
      </w:hyperlink>
    </w:p>
    <w:p w14:paraId="7BC19FDF" w14:textId="77777777" w:rsidR="00B74B98" w:rsidRDefault="00B74B98" w:rsidP="00B74B98">
      <w:pPr>
        <w:keepNext/>
      </w:pPr>
      <w:r>
        <w:rPr>
          <w:noProof/>
        </w:rPr>
        <w:drawing>
          <wp:inline distT="0" distB="0" distL="0" distR="0" wp14:anchorId="73AA49F9" wp14:editId="79007774">
            <wp:extent cx="6328917" cy="3837964"/>
            <wp:effectExtent l="0" t="0" r="0" b="0"/>
            <wp:docPr id="175723004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30049" name="Obraz 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917" cy="38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26A5" w14:textId="455C252F" w:rsidR="00B74B98" w:rsidRDefault="005E2582" w:rsidP="00B74B98">
      <w:pPr>
        <w:pStyle w:val="Legenda"/>
      </w:pPr>
      <w:r>
        <w:t>20</w:t>
      </w:r>
      <w:r w:rsidR="00B74B98">
        <w:t xml:space="preserve">. </w:t>
      </w:r>
      <w:r>
        <w:t>Dodanie użytkownika</w:t>
      </w:r>
    </w:p>
    <w:p w14:paraId="1C1A72DE" w14:textId="77777777" w:rsidR="00B74B98" w:rsidRDefault="00B74B98" w:rsidP="00B74B98">
      <w:pPr>
        <w:keepNext/>
      </w:pPr>
      <w:r>
        <w:rPr>
          <w:noProof/>
        </w:rPr>
        <w:drawing>
          <wp:inline distT="0" distB="0" distL="0" distR="0" wp14:anchorId="73756B1B" wp14:editId="56D4774E">
            <wp:extent cx="5805354" cy="852029"/>
            <wp:effectExtent l="0" t="0" r="5080" b="5715"/>
            <wp:docPr id="181736590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65907" name="Obraz 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54" cy="85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69D8" w14:textId="3FFC1A14" w:rsidR="00B74B98" w:rsidRDefault="005E2582" w:rsidP="00B74B98">
      <w:pPr>
        <w:pStyle w:val="Legenda"/>
        <w:rPr>
          <w:noProof/>
        </w:rPr>
      </w:pPr>
      <w:r>
        <w:t>21</w:t>
      </w:r>
      <w:r w:rsidR="00B74B98">
        <w:t>.</w:t>
      </w:r>
      <w:r w:rsidR="00B74B98" w:rsidRPr="00347FB3">
        <w:t xml:space="preserve"> </w:t>
      </w:r>
      <w:r w:rsidR="00B74B98">
        <w:t xml:space="preserve">Widok bezpośrednio z bazy danych potwierdzający </w:t>
      </w:r>
      <w:r>
        <w:t>utworzenie użytkownika.</w:t>
      </w:r>
    </w:p>
    <w:p w14:paraId="23B8CF65" w14:textId="765B8CED" w:rsidR="005E2582" w:rsidRDefault="005E2582" w:rsidP="005E2582">
      <w:pPr>
        <w:pStyle w:val="Nagwek1"/>
        <w:spacing w:after="120"/>
        <w:jc w:val="left"/>
        <w:rPr>
          <w:b/>
          <w:bCs/>
        </w:rPr>
      </w:pPr>
      <w:bookmarkStart w:id="43" w:name="_Toc199567533"/>
      <w:r>
        <w:rPr>
          <w:b/>
          <w:bCs/>
        </w:rPr>
        <w:lastRenderedPageBreak/>
        <w:t>CRUD – Zaktualizowanie informacji o użytkowniku</w:t>
      </w:r>
      <w:bookmarkEnd w:id="43"/>
    </w:p>
    <w:p w14:paraId="2E4C9973" w14:textId="6080240C" w:rsidR="005E2582" w:rsidRPr="005E2582" w:rsidRDefault="005E2582" w:rsidP="005E2582">
      <w:pPr>
        <w:keepNext/>
        <w:rPr>
          <w:b/>
          <w:bCs/>
          <w:color w:val="0F4761"/>
          <w:sz w:val="40"/>
        </w:rPr>
      </w:pPr>
      <w:r>
        <w:rPr>
          <w:b/>
          <w:bCs/>
          <w:color w:val="0F4761"/>
          <w:sz w:val="40"/>
        </w:rPr>
        <w:t>UPDATE</w:t>
      </w:r>
      <w:r w:rsidRPr="005E2582">
        <w:rPr>
          <w:b/>
          <w:bCs/>
          <w:color w:val="0F4761"/>
          <w:sz w:val="40"/>
        </w:rPr>
        <w:t xml:space="preserve"> </w:t>
      </w:r>
      <w:hyperlink r:id="rId49" w:anchor="/users/update_user_api_users_users__user_id__put" w:history="1">
        <w:r w:rsidRPr="005E2582">
          <w:rPr>
            <w:rStyle w:val="Hipercze"/>
            <w:b/>
            <w:bCs/>
            <w:sz w:val="40"/>
          </w:rPr>
          <w:t>/api/users/users/{user_id}</w:t>
        </w:r>
      </w:hyperlink>
    </w:p>
    <w:p w14:paraId="056596D6" w14:textId="77777777" w:rsidR="005E2582" w:rsidRDefault="005E2582" w:rsidP="005E2582">
      <w:pPr>
        <w:keepNext/>
      </w:pPr>
      <w:r>
        <w:rPr>
          <w:noProof/>
        </w:rPr>
        <w:drawing>
          <wp:inline distT="0" distB="0" distL="0" distR="0" wp14:anchorId="41CC4E2F" wp14:editId="39AE85AC">
            <wp:extent cx="6229934" cy="3837964"/>
            <wp:effectExtent l="0" t="0" r="0" b="0"/>
            <wp:docPr id="181283997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39975" name="Obraz 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34" cy="38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55E1" w14:textId="0E305053" w:rsidR="005E2582" w:rsidRDefault="005E2582" w:rsidP="005E2582">
      <w:pPr>
        <w:pStyle w:val="Legenda"/>
      </w:pPr>
      <w:r>
        <w:t>22. Dodanie użytkownika</w:t>
      </w:r>
    </w:p>
    <w:p w14:paraId="48E34CD0" w14:textId="77777777" w:rsidR="005E2582" w:rsidRDefault="005E2582" w:rsidP="005E2582">
      <w:pPr>
        <w:keepNext/>
      </w:pPr>
      <w:r>
        <w:rPr>
          <w:noProof/>
        </w:rPr>
        <w:drawing>
          <wp:inline distT="0" distB="0" distL="0" distR="0" wp14:anchorId="14F6638E" wp14:editId="17864C80">
            <wp:extent cx="5805354" cy="780138"/>
            <wp:effectExtent l="0" t="0" r="5080" b="1270"/>
            <wp:docPr id="112637237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72379" name="Obraz 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54" cy="7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AA9E" w14:textId="462C63A0" w:rsidR="005E2582" w:rsidRDefault="005E2582" w:rsidP="005E2582">
      <w:pPr>
        <w:pStyle w:val="Legenda"/>
      </w:pPr>
      <w:r>
        <w:t>23.</w:t>
      </w:r>
      <w:r w:rsidRPr="00347FB3">
        <w:t xml:space="preserve"> </w:t>
      </w:r>
      <w:r>
        <w:t>Widok bezpośrednio z bazy danych potwierdzający zmianę danych użytkownika.</w:t>
      </w:r>
    </w:p>
    <w:p w14:paraId="127DA392" w14:textId="58BD5546" w:rsidR="005E2582" w:rsidRDefault="005E2582" w:rsidP="005E2582">
      <w:pPr>
        <w:pStyle w:val="Nagwek1"/>
        <w:spacing w:after="120"/>
        <w:jc w:val="left"/>
        <w:rPr>
          <w:b/>
          <w:bCs/>
        </w:rPr>
      </w:pPr>
      <w:bookmarkStart w:id="44" w:name="_Toc199567534"/>
      <w:r>
        <w:rPr>
          <w:b/>
          <w:bCs/>
        </w:rPr>
        <w:lastRenderedPageBreak/>
        <w:t>CRUD – Usunięcie użytkownika</w:t>
      </w:r>
      <w:bookmarkEnd w:id="44"/>
    </w:p>
    <w:p w14:paraId="78F8CA76" w14:textId="23097749" w:rsidR="005E2582" w:rsidRPr="005E2582" w:rsidRDefault="005E2582" w:rsidP="005E2582">
      <w:pPr>
        <w:keepNext/>
        <w:rPr>
          <w:b/>
          <w:bCs/>
          <w:color w:val="0F4761"/>
          <w:sz w:val="40"/>
        </w:rPr>
      </w:pPr>
      <w:r>
        <w:rPr>
          <w:b/>
          <w:bCs/>
          <w:color w:val="0F4761"/>
          <w:sz w:val="40"/>
        </w:rPr>
        <w:t>DELETE</w:t>
      </w:r>
      <w:r w:rsidRPr="005E2582">
        <w:rPr>
          <w:b/>
          <w:bCs/>
          <w:color w:val="0F4761"/>
          <w:sz w:val="40"/>
        </w:rPr>
        <w:t xml:space="preserve"> </w:t>
      </w:r>
      <w:hyperlink r:id="rId52" w:anchor="/users/update_user_api_users_users__user_id__put" w:history="1">
        <w:r w:rsidRPr="005E2582">
          <w:rPr>
            <w:rStyle w:val="Hipercze"/>
            <w:b/>
            <w:bCs/>
            <w:sz w:val="40"/>
          </w:rPr>
          <w:t>/api/users/users/{user_id}</w:t>
        </w:r>
      </w:hyperlink>
    </w:p>
    <w:p w14:paraId="7B7C1A6F" w14:textId="77777777" w:rsidR="005E2582" w:rsidRDefault="005E2582" w:rsidP="005E2582">
      <w:pPr>
        <w:keepNext/>
      </w:pPr>
      <w:r>
        <w:rPr>
          <w:noProof/>
        </w:rPr>
        <w:drawing>
          <wp:inline distT="0" distB="0" distL="0" distR="0" wp14:anchorId="618C0F68" wp14:editId="4204979B">
            <wp:extent cx="6229934" cy="3562848"/>
            <wp:effectExtent l="0" t="0" r="0" b="0"/>
            <wp:docPr id="123974596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45964" name="Obraz 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34" cy="35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010B" w14:textId="532C4229" w:rsidR="005E2582" w:rsidRDefault="005E2582" w:rsidP="005E2582">
      <w:pPr>
        <w:pStyle w:val="Legenda"/>
      </w:pPr>
      <w:r>
        <w:t>24. Dodanie użytkownika</w:t>
      </w:r>
    </w:p>
    <w:p w14:paraId="542109B1" w14:textId="77777777" w:rsidR="005E2582" w:rsidRPr="005E2582" w:rsidRDefault="005E2582" w:rsidP="005E2582"/>
    <w:p w14:paraId="24794534" w14:textId="77777777" w:rsidR="00B74B98" w:rsidRPr="00D96B6A" w:rsidRDefault="00B74B98" w:rsidP="00D96B6A"/>
    <w:sectPr w:rsidR="00B74B98" w:rsidRPr="00D96B6A" w:rsidSect="00A902C1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93F2C"/>
    <w:multiLevelType w:val="hybridMultilevel"/>
    <w:tmpl w:val="8DFA3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61CF7"/>
    <w:multiLevelType w:val="hybridMultilevel"/>
    <w:tmpl w:val="451E1C88"/>
    <w:lvl w:ilvl="0" w:tplc="FFFFFFF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2D6242DE"/>
    <w:multiLevelType w:val="hybridMultilevel"/>
    <w:tmpl w:val="451E1C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C408AC"/>
    <w:multiLevelType w:val="hybridMultilevel"/>
    <w:tmpl w:val="C1C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685D"/>
    <w:multiLevelType w:val="hybridMultilevel"/>
    <w:tmpl w:val="03949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61415"/>
    <w:multiLevelType w:val="hybridMultilevel"/>
    <w:tmpl w:val="451E1C88"/>
    <w:lvl w:ilvl="0" w:tplc="1EA29B0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5A967F84"/>
    <w:multiLevelType w:val="hybridMultilevel"/>
    <w:tmpl w:val="451E1C88"/>
    <w:lvl w:ilvl="0" w:tplc="FFFFFFF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7BFF334F"/>
    <w:multiLevelType w:val="hybridMultilevel"/>
    <w:tmpl w:val="17101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61939">
    <w:abstractNumId w:val="5"/>
  </w:num>
  <w:num w:numId="2" w16cid:durableId="1431896982">
    <w:abstractNumId w:val="3"/>
  </w:num>
  <w:num w:numId="3" w16cid:durableId="330720934">
    <w:abstractNumId w:val="4"/>
  </w:num>
  <w:num w:numId="4" w16cid:durableId="160001496">
    <w:abstractNumId w:val="2"/>
  </w:num>
  <w:num w:numId="5" w16cid:durableId="1798525499">
    <w:abstractNumId w:val="1"/>
  </w:num>
  <w:num w:numId="6" w16cid:durableId="785347235">
    <w:abstractNumId w:val="6"/>
  </w:num>
  <w:num w:numId="7" w16cid:durableId="703873495">
    <w:abstractNumId w:val="0"/>
  </w:num>
  <w:num w:numId="8" w16cid:durableId="564800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5D"/>
    <w:rsid w:val="0000677B"/>
    <w:rsid w:val="00062710"/>
    <w:rsid w:val="000C487F"/>
    <w:rsid w:val="00114C97"/>
    <w:rsid w:val="00166FB0"/>
    <w:rsid w:val="002E3B5D"/>
    <w:rsid w:val="003E27B5"/>
    <w:rsid w:val="005106FA"/>
    <w:rsid w:val="00593717"/>
    <w:rsid w:val="00593AA2"/>
    <w:rsid w:val="005E2582"/>
    <w:rsid w:val="005E47F8"/>
    <w:rsid w:val="006A25A9"/>
    <w:rsid w:val="006A53E2"/>
    <w:rsid w:val="00826281"/>
    <w:rsid w:val="008711F3"/>
    <w:rsid w:val="008A6727"/>
    <w:rsid w:val="009C3621"/>
    <w:rsid w:val="00A902C1"/>
    <w:rsid w:val="00B74636"/>
    <w:rsid w:val="00B74B98"/>
    <w:rsid w:val="00BB38CA"/>
    <w:rsid w:val="00BD71B0"/>
    <w:rsid w:val="00BE1E84"/>
    <w:rsid w:val="00CE3D6F"/>
    <w:rsid w:val="00CF5D31"/>
    <w:rsid w:val="00D67E01"/>
    <w:rsid w:val="00D96B6A"/>
    <w:rsid w:val="00DD2842"/>
    <w:rsid w:val="00DE51FD"/>
    <w:rsid w:val="00EC4F51"/>
    <w:rsid w:val="00F34809"/>
    <w:rsid w:val="00F6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3E38"/>
  <w15:docId w15:val="{E333489B-57E1-4D38-8D22-B66E25F6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" w:line="259" w:lineRule="auto"/>
      <w:ind w:left="3"/>
      <w:jc w:val="center"/>
      <w:outlineLvl w:val="0"/>
    </w:pPr>
    <w:rPr>
      <w:rFonts w:ascii="Calibri" w:eastAsia="Calibri" w:hAnsi="Calibri" w:cs="Calibri"/>
      <w:color w:val="0F4761"/>
      <w:sz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2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5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F4761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114C97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14C9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14C97"/>
    <w:rPr>
      <w:color w:val="467886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53E2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Akapitzlist">
    <w:name w:val="List Paragraph"/>
    <w:basedOn w:val="Normalny"/>
    <w:uiPriority w:val="34"/>
    <w:qFormat/>
    <w:rsid w:val="006A53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2A2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82628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-Siatka">
    <w:name w:val="Table Grid"/>
    <w:basedOn w:val="Standardowy"/>
    <w:uiPriority w:val="39"/>
    <w:rsid w:val="00A9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E1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1.JPG"/><Relationship Id="rId26" Type="http://schemas.openxmlformats.org/officeDocument/2006/relationships/image" Target="media/image16.JPG"/><Relationship Id="rId39" Type="http://schemas.openxmlformats.org/officeDocument/2006/relationships/image" Target="media/image23.JPG"/><Relationship Id="rId21" Type="http://schemas.openxmlformats.org/officeDocument/2006/relationships/image" Target="media/image13.JPG"/><Relationship Id="rId34" Type="http://schemas.openxmlformats.org/officeDocument/2006/relationships/hyperlink" Target="http://127.0.0.1:8000/docs" TargetMode="External"/><Relationship Id="rId42" Type="http://schemas.openxmlformats.org/officeDocument/2006/relationships/hyperlink" Target="http://127.0.0.1:8000/docs" TargetMode="External"/><Relationship Id="rId47" Type="http://schemas.openxmlformats.org/officeDocument/2006/relationships/image" Target="media/image27.JPG"/><Relationship Id="rId50" Type="http://schemas.openxmlformats.org/officeDocument/2006/relationships/image" Target="media/image29.JP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hyperlink" Target="http://127.0.0.1:8000/docs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127.0.0.1:8000/docs" TargetMode="External"/><Relationship Id="rId32" Type="http://schemas.openxmlformats.org/officeDocument/2006/relationships/hyperlink" Target="http://127.0.0.1:8000/docs" TargetMode="External"/><Relationship Id="rId37" Type="http://schemas.openxmlformats.org/officeDocument/2006/relationships/image" Target="media/image22.JPG"/><Relationship Id="rId40" Type="http://schemas.openxmlformats.org/officeDocument/2006/relationships/hyperlink" Target="http://127.0.0.1:8000/docs" TargetMode="External"/><Relationship Id="rId45" Type="http://schemas.openxmlformats.org/officeDocument/2006/relationships/hyperlink" Target="http://127.0.0.1:8000/docs" TargetMode="External"/><Relationship Id="rId53" Type="http://schemas.openxmlformats.org/officeDocument/2006/relationships/image" Target="media/image31.JP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2.JPG"/><Relationship Id="rId31" Type="http://schemas.openxmlformats.org/officeDocument/2006/relationships/image" Target="media/image19.JPG"/><Relationship Id="rId44" Type="http://schemas.openxmlformats.org/officeDocument/2006/relationships/image" Target="media/image26.JPG"/><Relationship Id="rId52" Type="http://schemas.openxmlformats.org/officeDocument/2006/relationships/hyperlink" Target="http://127.0.0.1:8000/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127.0.0.1:8000/docs" TargetMode="External"/><Relationship Id="rId27" Type="http://schemas.openxmlformats.org/officeDocument/2006/relationships/hyperlink" Target="http://127.0.0.1:8000/docs" TargetMode="External"/><Relationship Id="rId30" Type="http://schemas.openxmlformats.org/officeDocument/2006/relationships/image" Target="media/image18.JPG"/><Relationship Id="rId35" Type="http://schemas.openxmlformats.org/officeDocument/2006/relationships/image" Target="media/image21.JPG"/><Relationship Id="rId43" Type="http://schemas.openxmlformats.org/officeDocument/2006/relationships/image" Target="media/image25.JPG"/><Relationship Id="rId48" Type="http://schemas.openxmlformats.org/officeDocument/2006/relationships/image" Target="media/image28.JPG"/><Relationship Id="rId8" Type="http://schemas.openxmlformats.org/officeDocument/2006/relationships/image" Target="media/image2.png"/><Relationship Id="rId51" Type="http://schemas.openxmlformats.org/officeDocument/2006/relationships/image" Target="media/image30.JP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127.0.0.1:8000/docs" TargetMode="External"/><Relationship Id="rId25" Type="http://schemas.openxmlformats.org/officeDocument/2006/relationships/image" Target="media/image15.JPG"/><Relationship Id="rId33" Type="http://schemas.openxmlformats.org/officeDocument/2006/relationships/image" Target="media/image20.JPG"/><Relationship Id="rId38" Type="http://schemas.openxmlformats.org/officeDocument/2006/relationships/hyperlink" Target="http://127.0.0.1:8000/docs" TargetMode="External"/><Relationship Id="rId46" Type="http://schemas.openxmlformats.org/officeDocument/2006/relationships/hyperlink" Target="http://127.0.0.1:8000/docs" TargetMode="External"/><Relationship Id="rId20" Type="http://schemas.openxmlformats.org/officeDocument/2006/relationships/hyperlink" Target="http://127.0.0.1:8000/docs" TargetMode="External"/><Relationship Id="rId41" Type="http://schemas.openxmlformats.org/officeDocument/2006/relationships/image" Target="media/image24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sw49513/Bikeatize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4.JPG"/><Relationship Id="rId28" Type="http://schemas.openxmlformats.org/officeDocument/2006/relationships/image" Target="media/image17.JPG"/><Relationship Id="rId36" Type="http://schemas.openxmlformats.org/officeDocument/2006/relationships/hyperlink" Target="http://127.0.0.1:8000/docs" TargetMode="External"/><Relationship Id="rId49" Type="http://schemas.openxmlformats.org/officeDocument/2006/relationships/hyperlink" Target="http://127.0.0.1:8000/doc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25DD-6207-4F96-AECF-16C36A6B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556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49536</dc:creator>
  <cp:keywords/>
  <cp:lastModifiedBy>Paweł 49536</cp:lastModifiedBy>
  <cp:revision>8</cp:revision>
  <cp:lastPrinted>2025-05-31T05:07:00Z</cp:lastPrinted>
  <dcterms:created xsi:type="dcterms:W3CDTF">2025-05-31T04:48:00Z</dcterms:created>
  <dcterms:modified xsi:type="dcterms:W3CDTF">2025-05-31T05:25:00Z</dcterms:modified>
</cp:coreProperties>
</file>